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92" w:rsidRDefault="002F541A" w:rsidP="00D2283C">
      <w:pPr>
        <w:pStyle w:val="NoSpacing"/>
        <w:rPr>
          <w:b/>
          <w:color w:val="632423" w:themeColor="accent2" w:themeShade="80"/>
          <w:sz w:val="24"/>
          <w:szCs w:val="24"/>
        </w:rPr>
      </w:pPr>
      <w:r>
        <w:rPr>
          <w:noProof/>
          <w:color w:val="943634" w:themeColor="accent2" w:themeShade="BF"/>
          <w:sz w:val="48"/>
          <w:szCs w:val="48"/>
        </w:rPr>
        <mc:AlternateContent>
          <mc:Choice Requires="wps">
            <w:drawing>
              <wp:anchor distT="0" distB="0" distL="114300" distR="114300" simplePos="0" relativeHeight="251661312" behindDoc="0" locked="0" layoutInCell="1" allowOverlap="1" wp14:anchorId="1698CB32" wp14:editId="7EB7F941">
                <wp:simplePos x="0" y="0"/>
                <wp:positionH relativeFrom="column">
                  <wp:posOffset>1062355</wp:posOffset>
                </wp:positionH>
                <wp:positionV relativeFrom="paragraph">
                  <wp:posOffset>110490</wp:posOffset>
                </wp:positionV>
                <wp:extent cx="0" cy="998220"/>
                <wp:effectExtent l="14605" t="9525" r="13970"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straightConnector1">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32AA3" id="_x0000_t32" coordsize="21600,21600" o:spt="32" o:oned="t" path="m,l21600,21600e" filled="f">
                <v:path arrowok="t" fillok="f" o:connecttype="none"/>
                <o:lock v:ext="edit" shapetype="t"/>
              </v:shapetype>
              <v:shape id="AutoShape 5" o:spid="_x0000_s1026" type="#_x0000_t32" style="position:absolute;margin-left:83.65pt;margin-top:8.7pt;width:0;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" strokecolor="#943634 [2405]" strokeweight="1.5pt"/>
            </w:pict>
          </mc:Fallback>
        </mc:AlternateContent>
      </w:r>
      <w:r w:rsidR="00B24392">
        <w:rPr>
          <w:b/>
          <w:color w:val="632423" w:themeColor="accent2" w:themeShade="80"/>
          <w:sz w:val="24"/>
          <w:szCs w:val="24"/>
        </w:rPr>
        <w:tab/>
      </w:r>
    </w:p>
    <w:p w:rsidR="00B24392" w:rsidRDefault="009D2304" w:rsidP="00D2283C">
      <w:pPr>
        <w:pStyle w:val="NoSpacing"/>
        <w:pBdr>
          <w:bottom w:val="double" w:sz="4" w:space="1" w:color="8C0B42"/>
        </w:pBdr>
        <w:tabs>
          <w:tab w:val="left" w:pos="5970"/>
        </w:tabs>
        <w:rPr>
          <w:b/>
          <w:color w:val="632423" w:themeColor="accent2" w:themeShade="80"/>
          <w:sz w:val="24"/>
          <w:szCs w:val="24"/>
        </w:rPr>
      </w:pPr>
      <w:r>
        <w:rPr>
          <w:rFonts w:cstheme="minorHAnsi"/>
          <w:noProof/>
          <w:color w:val="943634" w:themeColor="accent2" w:themeShade="BF"/>
          <w:sz w:val="96"/>
          <w:szCs w:val="96"/>
        </w:rPr>
        <mc:AlternateContent>
          <mc:Choice Requires="wps">
            <w:drawing>
              <wp:anchor distT="0" distB="0" distL="114300" distR="114300" simplePos="0" relativeHeight="251659264" behindDoc="0" locked="0" layoutInCell="1" allowOverlap="1" wp14:anchorId="5455B8C9" wp14:editId="779ECC96">
                <wp:simplePos x="0" y="0"/>
                <wp:positionH relativeFrom="column">
                  <wp:posOffset>-27305</wp:posOffset>
                </wp:positionH>
                <wp:positionV relativeFrom="paragraph">
                  <wp:posOffset>35560</wp:posOffset>
                </wp:positionV>
                <wp:extent cx="2738755" cy="7924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1A" w:rsidRPr="00850DEF" w:rsidRDefault="002F541A" w:rsidP="002F541A">
                            <w:pPr>
                              <w:spacing w:after="0" w:line="240" w:lineRule="auto"/>
                              <w:rPr>
                                <w:color w:val="244061" w:themeColor="accent1" w:themeShade="80"/>
                              </w:rPr>
                            </w:pPr>
                            <w:r w:rsidRPr="00850DEF">
                              <w:rPr>
                                <w:color w:val="244061" w:themeColor="accent1" w:themeShade="80"/>
                              </w:rPr>
                              <w:t>Environmental Health &amp; Safety</w:t>
                            </w:r>
                          </w:p>
                          <w:p w:rsidR="002F541A" w:rsidRPr="00850DEF" w:rsidRDefault="002F541A" w:rsidP="002F541A">
                            <w:pPr>
                              <w:spacing w:after="0" w:line="240" w:lineRule="auto"/>
                              <w:rPr>
                                <w:color w:val="244061" w:themeColor="accent1" w:themeShade="80"/>
                              </w:rPr>
                            </w:pPr>
                            <w:r w:rsidRPr="00850DEF">
                              <w:rPr>
                                <w:color w:val="244061" w:themeColor="accent1" w:themeShade="80"/>
                              </w:rPr>
                              <w:t>New Mexico State University</w:t>
                            </w:r>
                          </w:p>
                          <w:p w:rsidR="002F541A" w:rsidRPr="00850DEF" w:rsidRDefault="002F541A" w:rsidP="002F541A">
                            <w:pPr>
                              <w:spacing w:after="0" w:line="240" w:lineRule="auto"/>
                              <w:rPr>
                                <w:color w:val="244061" w:themeColor="accent1" w:themeShade="80"/>
                              </w:rPr>
                            </w:pPr>
                            <w:r w:rsidRPr="00850DEF">
                              <w:rPr>
                                <w:color w:val="244061" w:themeColor="accent1" w:themeShade="80"/>
                              </w:rPr>
                              <w:t>MSC 3578, Box 30001</w:t>
                            </w:r>
                          </w:p>
                          <w:p w:rsidR="00B24392" w:rsidRPr="00850DEF" w:rsidRDefault="002F541A" w:rsidP="002F541A">
                            <w:pPr>
                              <w:spacing w:after="0" w:line="240" w:lineRule="auto"/>
                              <w:rPr>
                                <w:color w:val="244061" w:themeColor="accent1" w:themeShade="80"/>
                              </w:rPr>
                            </w:pPr>
                            <w:r w:rsidRPr="00850DEF">
                              <w:rPr>
                                <w:color w:val="244061" w:themeColor="accent1" w:themeShade="80"/>
                              </w:rPr>
                              <w:t>Las Cruces, NM  88003-8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455B8C9" id="_x0000_t202" coordsize="21600,21600" o:spt="202" path="m,l,21600r21600,l21600,xe">
                <v:stroke joinstyle="miter"/>
                <v:path gradientshapeok="t" o:connecttype="rect"/>
              </v:shapetype>
              <v:shape id="Text Box 2" o:spid="_x0000_s1026" type="#_x0000_t202" style="position:absolute;margin-left:-2.15pt;margin-top:2.8pt;width:215.65pt;height:62.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Q4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WE0v07mcYxRBbZ5GpHE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" filled="f" stroked="f">
                <v:textbox style="mso-fit-shape-to-text:t">
                  <w:txbxContent>
                    <w:p w:rsidR="002F541A" w:rsidRPr="00850DEF" w:rsidRDefault="002F541A" w:rsidP="002F541A">
                      <w:pPr>
                        <w:spacing w:after="0" w:line="240" w:lineRule="auto"/>
                        <w:rPr>
                          <w:color w:val="244061" w:themeColor="accent1" w:themeShade="80"/>
                        </w:rPr>
                      </w:pPr>
                      <w:r w:rsidRPr="00850DEF">
                        <w:rPr>
                          <w:color w:val="244061" w:themeColor="accent1" w:themeShade="80"/>
                        </w:rPr>
                        <w:t>Environmental Health &amp; Safety</w:t>
                      </w:r>
                    </w:p>
                    <w:p w:rsidR="002F541A" w:rsidRPr="00850DEF" w:rsidRDefault="002F541A" w:rsidP="002F541A">
                      <w:pPr>
                        <w:spacing w:after="0" w:line="240" w:lineRule="auto"/>
                        <w:rPr>
                          <w:color w:val="244061" w:themeColor="accent1" w:themeShade="80"/>
                        </w:rPr>
                      </w:pPr>
                      <w:r w:rsidRPr="00850DEF">
                        <w:rPr>
                          <w:color w:val="244061" w:themeColor="accent1" w:themeShade="80"/>
                        </w:rPr>
                        <w:t>New Mexico State University</w:t>
                      </w:r>
                    </w:p>
                    <w:p w:rsidR="002F541A" w:rsidRPr="00850DEF" w:rsidRDefault="002F541A" w:rsidP="002F541A">
                      <w:pPr>
                        <w:spacing w:after="0" w:line="240" w:lineRule="auto"/>
                        <w:rPr>
                          <w:color w:val="244061" w:themeColor="accent1" w:themeShade="80"/>
                        </w:rPr>
                      </w:pPr>
                      <w:r w:rsidRPr="00850DEF">
                        <w:rPr>
                          <w:color w:val="244061" w:themeColor="accent1" w:themeShade="80"/>
                        </w:rPr>
                        <w:t>MSC 3578, Box 30001</w:t>
                      </w:r>
                    </w:p>
                    <w:p w:rsidR="00B24392" w:rsidRPr="00850DEF" w:rsidRDefault="002F541A" w:rsidP="002F541A">
                      <w:pPr>
                        <w:spacing w:after="0" w:line="240" w:lineRule="auto"/>
                        <w:rPr>
                          <w:color w:val="244061" w:themeColor="accent1" w:themeShade="80"/>
                        </w:rPr>
                      </w:pPr>
                      <w:r w:rsidRPr="00850DEF">
                        <w:rPr>
                          <w:color w:val="244061" w:themeColor="accent1" w:themeShade="80"/>
                        </w:rPr>
                        <w:t>Las Cruces, NM  88003-8001</w:t>
                      </w:r>
                    </w:p>
                  </w:txbxContent>
                </v:textbox>
              </v:shape>
            </w:pict>
          </mc:Fallback>
        </mc:AlternateContent>
      </w:r>
      <w:r w:rsidR="003117F1">
        <w:rPr>
          <w:noProof/>
        </w:rPr>
        <w:drawing>
          <wp:anchor distT="0" distB="0" distL="114300" distR="114300" simplePos="0" relativeHeight="251662336" behindDoc="1" locked="0" layoutInCell="1" allowOverlap="1" wp14:anchorId="2204FD53" wp14:editId="34772B33">
            <wp:simplePos x="0" y="0"/>
            <wp:positionH relativeFrom="column">
              <wp:posOffset>3810</wp:posOffset>
            </wp:positionH>
            <wp:positionV relativeFrom="paragraph">
              <wp:posOffset>33020</wp:posOffset>
            </wp:positionV>
            <wp:extent cx="990600" cy="790575"/>
            <wp:effectExtent l="0" t="0" r="0" b="9525"/>
            <wp:wrapTight wrapText="bothSides">
              <wp:wrapPolygon edited="0">
                <wp:start x="0" y="0"/>
                <wp:lineTo x="0" y="21340"/>
                <wp:lineTo x="21185" y="21340"/>
                <wp:lineTo x="21185" y="0"/>
                <wp:lineTo x="0" y="0"/>
              </wp:wrapPolygon>
            </wp:wrapTight>
            <wp:docPr id="2" name="Picture 2" descr="NMlogo_justtype_re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logo_justtype_red+blac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392" w:rsidRDefault="00B24392" w:rsidP="00D2283C">
      <w:pPr>
        <w:pStyle w:val="NoSpacing"/>
        <w:pBdr>
          <w:bottom w:val="double" w:sz="4" w:space="1" w:color="8C0B42"/>
        </w:pBdr>
        <w:rPr>
          <w:b/>
          <w:color w:val="632423" w:themeColor="accent2" w:themeShade="80"/>
          <w:sz w:val="24"/>
          <w:szCs w:val="24"/>
        </w:rPr>
      </w:pPr>
    </w:p>
    <w:p w:rsidR="00B24392" w:rsidRDefault="00B24392" w:rsidP="00D2283C">
      <w:pPr>
        <w:pStyle w:val="NoSpacing"/>
        <w:pBdr>
          <w:bottom w:val="double" w:sz="4" w:space="1" w:color="8C0B42"/>
        </w:pBdr>
        <w:rPr>
          <w:b/>
          <w:color w:val="632423" w:themeColor="accent2" w:themeShade="80"/>
          <w:sz w:val="24"/>
          <w:szCs w:val="24"/>
        </w:rPr>
      </w:pPr>
    </w:p>
    <w:p w:rsidR="00B24392" w:rsidRPr="00B24392" w:rsidRDefault="00B24392" w:rsidP="00D2283C">
      <w:pPr>
        <w:pStyle w:val="NoSpacing"/>
        <w:pBdr>
          <w:bottom w:val="double" w:sz="4" w:space="1" w:color="8C0B42"/>
        </w:pBdr>
        <w:rPr>
          <w:b/>
          <w:color w:val="632423" w:themeColor="accent2" w:themeShade="80"/>
          <w:sz w:val="24"/>
          <w:szCs w:val="24"/>
        </w:rPr>
      </w:pPr>
    </w:p>
    <w:p w:rsidR="00D2283C" w:rsidRDefault="00D2283C" w:rsidP="00D2283C">
      <w:pPr>
        <w:pStyle w:val="NoSpacing"/>
        <w:pBdr>
          <w:bottom w:val="double" w:sz="4" w:space="1" w:color="8C0B42"/>
        </w:pBdr>
        <w:jc w:val="center"/>
        <w:rPr>
          <w:b/>
          <w:color w:val="632423" w:themeColor="accent2" w:themeShade="80"/>
          <w:sz w:val="44"/>
          <w:szCs w:val="44"/>
        </w:rPr>
      </w:pPr>
    </w:p>
    <w:p w:rsidR="002208A3" w:rsidRPr="00850DEF" w:rsidRDefault="00850DEF" w:rsidP="00D2283C">
      <w:pPr>
        <w:pStyle w:val="NoSpacing"/>
        <w:pBdr>
          <w:bottom w:val="double" w:sz="4" w:space="1" w:color="8C0B42"/>
        </w:pBdr>
        <w:jc w:val="center"/>
        <w:rPr>
          <w:b/>
          <w:color w:val="244061" w:themeColor="accent1" w:themeShade="80"/>
          <w:sz w:val="36"/>
          <w:szCs w:val="36"/>
        </w:rPr>
      </w:pPr>
      <w:r>
        <w:rPr>
          <w:b/>
          <w:color w:val="244061" w:themeColor="accent1" w:themeShade="80"/>
          <w:sz w:val="36"/>
          <w:szCs w:val="36"/>
        </w:rPr>
        <w:t xml:space="preserve">NMSU EXPERIMENT SAFETY PLAN - </w:t>
      </w:r>
      <w:r w:rsidR="00AB64D0" w:rsidRPr="00850DEF">
        <w:rPr>
          <w:b/>
          <w:color w:val="244061" w:themeColor="accent1" w:themeShade="80"/>
          <w:sz w:val="36"/>
          <w:szCs w:val="36"/>
        </w:rPr>
        <w:t>PRIOR APPROVAL FORM</w:t>
      </w:r>
    </w:p>
    <w:p w:rsidR="00AB64D0" w:rsidRDefault="00AB64D0" w:rsidP="009D2299">
      <w:pPr>
        <w:pStyle w:val="NoSpacing"/>
        <w:pBdr>
          <w:bottom w:val="double" w:sz="4" w:space="1" w:color="8C0B42"/>
        </w:pBdr>
        <w:spacing w:after="240"/>
        <w:jc w:val="center"/>
        <w:rPr>
          <w:b/>
          <w:color w:val="244061" w:themeColor="accent1" w:themeShade="80"/>
          <w:sz w:val="20"/>
          <w:szCs w:val="20"/>
        </w:rPr>
      </w:pPr>
      <w:r w:rsidRPr="00850DEF">
        <w:rPr>
          <w:b/>
          <w:color w:val="244061" w:themeColor="accent1" w:themeShade="80"/>
          <w:sz w:val="36"/>
          <w:szCs w:val="36"/>
        </w:rPr>
        <w:t>HAZARDOUS OPERATIONS SAFETY REVIEW</w:t>
      </w:r>
    </w:p>
    <w:p w:rsidR="009B1E07" w:rsidRPr="006B11D3" w:rsidRDefault="009B1E07" w:rsidP="006B11D3">
      <w:pPr>
        <w:pStyle w:val="NoSpacing"/>
        <w:rPr>
          <w:b/>
          <w:color w:val="244061" w:themeColor="accent1" w:themeShade="80"/>
          <w:sz w:val="20"/>
          <w:szCs w:val="20"/>
        </w:rPr>
      </w:pPr>
      <w:r w:rsidRPr="006B11D3">
        <w:rPr>
          <w:b/>
          <w:color w:val="244061" w:themeColor="accent1" w:themeShade="80"/>
          <w:sz w:val="20"/>
          <w:szCs w:val="20"/>
        </w:rPr>
        <w:t>Note: This is a fillable form, please tab through to each question for fillable field. The field will expand to the space needed.</w:t>
      </w: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0" w:type="dxa"/>
          <w:right w:w="0" w:type="dxa"/>
        </w:tblCellMar>
        <w:tblLook w:val="01E0" w:firstRow="1" w:lastRow="1" w:firstColumn="1" w:lastColumn="1" w:noHBand="0" w:noVBand="0"/>
      </w:tblPr>
      <w:tblGrid>
        <w:gridCol w:w="5317"/>
        <w:gridCol w:w="5499"/>
      </w:tblGrid>
      <w:tr w:rsidR="00850DEF" w:rsidRPr="00850DEF" w:rsidTr="009D2299">
        <w:trPr>
          <w:trHeight w:val="372"/>
        </w:trPr>
        <w:tc>
          <w:tcPr>
            <w:tcW w:w="2458" w:type="pct"/>
            <w:vAlign w:val="center"/>
          </w:tcPr>
          <w:p w:rsidR="00C44A99" w:rsidRPr="00850DEF" w:rsidRDefault="00AB64D0" w:rsidP="009D2299">
            <w:pPr>
              <w:pStyle w:val="NoSpacing"/>
              <w:rPr>
                <w:rFonts w:eastAsia="Cambria" w:cs="Cambria"/>
                <w:color w:val="244061" w:themeColor="accent1" w:themeShade="80"/>
              </w:rPr>
            </w:pPr>
            <w:r w:rsidRPr="00850DEF">
              <w:rPr>
                <w:color w:val="244061" w:themeColor="accent1" w:themeShade="80"/>
              </w:rPr>
              <w:t>Submitted by</w:t>
            </w:r>
            <w:r w:rsidR="00C44A99" w:rsidRPr="00850DEF">
              <w:rPr>
                <w:color w:val="244061" w:themeColor="accent1" w:themeShade="80"/>
              </w:rPr>
              <w:t>:</w:t>
            </w:r>
            <w:r w:rsidR="00C51EDA" w:rsidRPr="00850DEF">
              <w:rPr>
                <w:color w:val="244061" w:themeColor="accent1" w:themeShade="80"/>
              </w:rPr>
              <w:t xml:space="preserve">  </w:t>
            </w:r>
            <w:sdt>
              <w:sdtPr>
                <w:rPr>
                  <w:color w:val="244061" w:themeColor="accent1" w:themeShade="80"/>
                </w:rPr>
                <w:id w:val="1427850210"/>
                <w:placeholder>
                  <w:docPart w:val="C556F93CF7734FE38B0A15773EAC3BD3"/>
                </w:placeholder>
                <w:showingPlcHdr/>
                <w:text/>
              </w:sdtPr>
              <w:sdtEndPr/>
              <w:sdtContent>
                <w:r w:rsidRPr="00850DEF">
                  <w:rPr>
                    <w:color w:val="244061" w:themeColor="accent1" w:themeShade="80"/>
                  </w:rPr>
                  <w:t xml:space="preserve">     </w:t>
                </w:r>
              </w:sdtContent>
            </w:sdt>
          </w:p>
        </w:tc>
        <w:tc>
          <w:tcPr>
            <w:tcW w:w="2542" w:type="pct"/>
            <w:vAlign w:val="center"/>
          </w:tcPr>
          <w:p w:rsidR="00C44A99" w:rsidRPr="00850DEF" w:rsidRDefault="00AB64D0" w:rsidP="009D2299">
            <w:pPr>
              <w:pStyle w:val="NoSpacing"/>
              <w:rPr>
                <w:rFonts w:eastAsia="Cambria" w:cs="Cambria"/>
                <w:color w:val="244061" w:themeColor="accent1" w:themeShade="80"/>
              </w:rPr>
            </w:pPr>
            <w:r w:rsidRPr="00850DEF">
              <w:rPr>
                <w:color w:val="244061" w:themeColor="accent1" w:themeShade="80"/>
              </w:rPr>
              <w:t>Building:</w:t>
            </w:r>
            <w:r w:rsidR="00C51EDA" w:rsidRPr="00850DEF">
              <w:rPr>
                <w:color w:val="244061" w:themeColor="accent1" w:themeShade="80"/>
              </w:rPr>
              <w:t xml:space="preserve"> </w:t>
            </w:r>
            <w:sdt>
              <w:sdtPr>
                <w:rPr>
                  <w:color w:val="244061" w:themeColor="accent1" w:themeShade="80"/>
                </w:rPr>
                <w:id w:val="1772120701"/>
                <w:placeholder>
                  <w:docPart w:val="31393D69143C468682233FB5A9CB5BF3"/>
                </w:placeholder>
                <w:showingPlcHdr/>
                <w:text/>
              </w:sdtPr>
              <w:sdtEndPr/>
              <w:sdtContent>
                <w:r w:rsidRPr="00850DEF">
                  <w:rPr>
                    <w:color w:val="244061" w:themeColor="accent1" w:themeShade="80"/>
                  </w:rPr>
                  <w:t xml:space="preserve">    </w:t>
                </w:r>
              </w:sdtContent>
            </w:sdt>
          </w:p>
        </w:tc>
      </w:tr>
      <w:tr w:rsidR="00850DEF" w:rsidRPr="00850DEF" w:rsidTr="009D2299">
        <w:trPr>
          <w:trHeight w:val="372"/>
        </w:trPr>
        <w:tc>
          <w:tcPr>
            <w:tcW w:w="2458" w:type="pct"/>
            <w:vAlign w:val="center"/>
          </w:tcPr>
          <w:p w:rsidR="00C44A99" w:rsidRPr="00850DEF" w:rsidRDefault="00AB64D0" w:rsidP="009D2299">
            <w:pPr>
              <w:pStyle w:val="NoSpacing"/>
              <w:rPr>
                <w:rFonts w:eastAsia="Cambria" w:cs="Cambria"/>
                <w:color w:val="244061" w:themeColor="accent1" w:themeShade="80"/>
              </w:rPr>
            </w:pPr>
            <w:r w:rsidRPr="00850DEF">
              <w:rPr>
                <w:color w:val="244061" w:themeColor="accent1" w:themeShade="80"/>
              </w:rPr>
              <w:t>Department</w:t>
            </w:r>
            <w:r w:rsidR="00C44A99" w:rsidRPr="00850DEF">
              <w:rPr>
                <w:color w:val="244061" w:themeColor="accent1" w:themeShade="80"/>
              </w:rPr>
              <w:t>:</w:t>
            </w:r>
            <w:r w:rsidR="00C51EDA" w:rsidRPr="00850DEF">
              <w:rPr>
                <w:color w:val="244061" w:themeColor="accent1" w:themeShade="80"/>
              </w:rPr>
              <w:t xml:space="preserve"> </w:t>
            </w:r>
            <w:sdt>
              <w:sdtPr>
                <w:rPr>
                  <w:color w:val="244061" w:themeColor="accent1" w:themeShade="80"/>
                </w:rPr>
                <w:id w:val="-2044745756"/>
                <w:placeholder>
                  <w:docPart w:val="1DF3AB8030A344B9A5238905EEB34B79"/>
                </w:placeholder>
                <w:showingPlcHdr/>
                <w:text/>
              </w:sdtPr>
              <w:sdtEndPr/>
              <w:sdtContent>
                <w:r w:rsidRPr="00850DEF">
                  <w:rPr>
                    <w:color w:val="244061" w:themeColor="accent1" w:themeShade="80"/>
                  </w:rPr>
                  <w:t xml:space="preserve">    </w:t>
                </w:r>
              </w:sdtContent>
            </w:sdt>
          </w:p>
        </w:tc>
        <w:tc>
          <w:tcPr>
            <w:tcW w:w="2542" w:type="pct"/>
            <w:vAlign w:val="center"/>
          </w:tcPr>
          <w:p w:rsidR="00C44A99" w:rsidRPr="00850DEF" w:rsidRDefault="00AB64D0" w:rsidP="009D2299">
            <w:pPr>
              <w:pStyle w:val="NoSpacing"/>
              <w:rPr>
                <w:rFonts w:eastAsia="Cambria" w:cs="Cambria"/>
                <w:color w:val="244061" w:themeColor="accent1" w:themeShade="80"/>
              </w:rPr>
            </w:pPr>
            <w:r w:rsidRPr="00850DEF">
              <w:rPr>
                <w:color w:val="244061" w:themeColor="accent1" w:themeShade="80"/>
                <w:spacing w:val="-2"/>
              </w:rPr>
              <w:t>Lab/Room Number</w:t>
            </w:r>
            <w:r w:rsidR="00C44A99" w:rsidRPr="00850DEF">
              <w:rPr>
                <w:color w:val="244061" w:themeColor="accent1" w:themeShade="80"/>
                <w:spacing w:val="-2"/>
              </w:rPr>
              <w:t>:</w:t>
            </w:r>
            <w:r w:rsidR="00C51EDA" w:rsidRPr="00850DEF">
              <w:rPr>
                <w:color w:val="244061" w:themeColor="accent1" w:themeShade="80"/>
                <w:spacing w:val="-2"/>
              </w:rPr>
              <w:t xml:space="preserve"> </w:t>
            </w:r>
            <w:sdt>
              <w:sdtPr>
                <w:rPr>
                  <w:color w:val="244061" w:themeColor="accent1" w:themeShade="80"/>
                  <w:spacing w:val="-2"/>
                </w:rPr>
                <w:id w:val="1140077288"/>
                <w:placeholder>
                  <w:docPart w:val="22BEAAFEC02A404D85E711C005F5A734"/>
                </w:placeholder>
                <w:showingPlcHdr/>
                <w:text/>
              </w:sdtPr>
              <w:sdtEndPr/>
              <w:sdtContent>
                <w:r w:rsidRPr="00850DEF">
                  <w:rPr>
                    <w:color w:val="244061" w:themeColor="accent1" w:themeShade="80"/>
                    <w:spacing w:val="-2"/>
                  </w:rPr>
                  <w:t xml:space="preserve">    </w:t>
                </w:r>
              </w:sdtContent>
            </w:sdt>
          </w:p>
        </w:tc>
      </w:tr>
      <w:tr w:rsidR="00850DEF" w:rsidRPr="00850DEF" w:rsidTr="009D2299">
        <w:trPr>
          <w:trHeight w:val="372"/>
        </w:trPr>
        <w:tc>
          <w:tcPr>
            <w:tcW w:w="5000" w:type="pct"/>
            <w:gridSpan w:val="2"/>
            <w:vAlign w:val="center"/>
          </w:tcPr>
          <w:p w:rsidR="00AB64D0" w:rsidRPr="00850DEF" w:rsidRDefault="00AB64D0" w:rsidP="009D2299">
            <w:pPr>
              <w:pStyle w:val="NoSpacing"/>
              <w:rPr>
                <w:rFonts w:eastAsia="Cambria" w:cs="Cambria"/>
                <w:color w:val="244061" w:themeColor="accent1" w:themeShade="80"/>
              </w:rPr>
            </w:pPr>
            <w:r w:rsidRPr="00850DEF">
              <w:rPr>
                <w:color w:val="244061" w:themeColor="accent1" w:themeShade="80"/>
              </w:rPr>
              <w:t xml:space="preserve">Department Leader’s Name: </w:t>
            </w:r>
            <w:sdt>
              <w:sdtPr>
                <w:rPr>
                  <w:color w:val="244061" w:themeColor="accent1" w:themeShade="80"/>
                </w:rPr>
                <w:id w:val="1124424817"/>
                <w:placeholder>
                  <w:docPart w:val="ECBAF0D513E7497E8EEDE9920096726B"/>
                </w:placeholder>
                <w:showingPlcHdr/>
                <w:text/>
              </w:sdtPr>
              <w:sdtEndPr/>
              <w:sdtContent>
                <w:r w:rsidRPr="00850DEF">
                  <w:rPr>
                    <w:color w:val="244061" w:themeColor="accent1" w:themeShade="80"/>
                  </w:rPr>
                  <w:t xml:space="preserve">    </w:t>
                </w:r>
              </w:sdtContent>
            </w:sdt>
          </w:p>
        </w:tc>
      </w:tr>
    </w:tbl>
    <w:p w:rsidR="00C44A99" w:rsidRPr="00AB64D0" w:rsidRDefault="00C44A99" w:rsidP="00D2283C">
      <w:pPr>
        <w:pStyle w:val="NoSpacing"/>
        <w:pBdr>
          <w:bottom w:val="double" w:sz="4" w:space="1" w:color="8C0B42"/>
        </w:pBdr>
        <w:rPr>
          <w:rFonts w:hAnsi="Cambria"/>
          <w:color w:val="244061" w:themeColor="accent1" w:themeShade="80"/>
          <w:sz w:val="16"/>
          <w:szCs w:val="16"/>
        </w:rPr>
      </w:pPr>
    </w:p>
    <w:p w:rsidR="009D2299" w:rsidRPr="009D2299" w:rsidRDefault="009D2299" w:rsidP="003E2010">
      <w:pPr>
        <w:tabs>
          <w:tab w:val="left" w:pos="720"/>
          <w:tab w:val="left" w:pos="1440"/>
          <w:tab w:val="left" w:pos="2160"/>
          <w:tab w:val="left" w:pos="2430"/>
          <w:tab w:val="left" w:pos="3240"/>
        </w:tabs>
        <w:spacing w:after="0" w:line="240" w:lineRule="auto"/>
        <w:rPr>
          <w:rFonts w:eastAsia="Times New Roman" w:cs="Times New Roman"/>
          <w:b/>
          <w:color w:val="244061" w:themeColor="accent1" w:themeShade="80"/>
          <w:sz w:val="20"/>
          <w:szCs w:val="20"/>
        </w:rPr>
      </w:pPr>
    </w:p>
    <w:p w:rsidR="003E2010" w:rsidRPr="00850DEF" w:rsidRDefault="003E2010" w:rsidP="003E2010">
      <w:pPr>
        <w:tabs>
          <w:tab w:val="left" w:pos="720"/>
          <w:tab w:val="left" w:pos="1440"/>
          <w:tab w:val="left" w:pos="2160"/>
          <w:tab w:val="left" w:pos="2430"/>
          <w:tab w:val="left" w:pos="3240"/>
        </w:tabs>
        <w:spacing w:after="0" w:line="240" w:lineRule="auto"/>
        <w:rPr>
          <w:rFonts w:eastAsia="Times New Roman" w:cs="Times New Roman"/>
          <w:color w:val="244061" w:themeColor="accent1" w:themeShade="80"/>
          <w:sz w:val="20"/>
          <w:szCs w:val="20"/>
          <w:u w:val="single"/>
        </w:rPr>
      </w:pPr>
      <w:r w:rsidRPr="00223B2F">
        <w:rPr>
          <w:rFonts w:eastAsia="Times New Roman" w:cs="Times New Roman"/>
          <w:b/>
          <w:color w:val="244061" w:themeColor="accent1" w:themeShade="80"/>
          <w:sz w:val="20"/>
          <w:szCs w:val="20"/>
          <w:u w:val="single"/>
        </w:rPr>
        <w:t>GEN</w:t>
      </w:r>
      <w:r w:rsidR="009D2299" w:rsidRPr="00223B2F">
        <w:rPr>
          <w:rFonts w:eastAsia="Times New Roman" w:cs="Times New Roman"/>
          <w:b/>
          <w:color w:val="244061" w:themeColor="accent1" w:themeShade="80"/>
          <w:sz w:val="20"/>
          <w:szCs w:val="20"/>
          <w:u w:val="single"/>
        </w:rPr>
        <w:t>ERAL DESCRIPTION OF EXPERIMENT</w:t>
      </w:r>
      <w:r w:rsidR="009D2299">
        <w:rPr>
          <w:rFonts w:eastAsia="Times New Roman" w:cs="Times New Roman"/>
          <w:color w:val="244061" w:themeColor="accent1" w:themeShade="80"/>
          <w:sz w:val="20"/>
          <w:szCs w:val="20"/>
          <w:u w:val="single"/>
        </w:rPr>
        <w:t xml:space="preserve"> </w:t>
      </w:r>
      <w:r w:rsidRPr="00850DEF">
        <w:rPr>
          <w:rFonts w:eastAsia="Times New Roman" w:cs="Times New Roman"/>
          <w:color w:val="244061" w:themeColor="accent1" w:themeShade="80"/>
          <w:sz w:val="20"/>
          <w:szCs w:val="20"/>
          <w:u w:val="single"/>
        </w:rPr>
        <w:t>(</w:t>
      </w:r>
      <w:r w:rsidR="009D2299">
        <w:rPr>
          <w:rFonts w:eastAsia="Times New Roman" w:cs="Times New Roman"/>
          <w:color w:val="244061" w:themeColor="accent1" w:themeShade="80"/>
          <w:sz w:val="20"/>
          <w:szCs w:val="20"/>
          <w:u w:val="single"/>
        </w:rPr>
        <w:t xml:space="preserve">Please </w:t>
      </w:r>
      <w:r w:rsidRPr="00850DEF">
        <w:rPr>
          <w:rFonts w:eastAsia="Times New Roman" w:cs="Times New Roman"/>
          <w:color w:val="244061" w:themeColor="accent1" w:themeShade="80"/>
          <w:sz w:val="20"/>
          <w:szCs w:val="20"/>
          <w:u w:val="single"/>
        </w:rPr>
        <w:t xml:space="preserve">include a training </w:t>
      </w:r>
      <w:r w:rsidR="00626FD0">
        <w:rPr>
          <w:rFonts w:eastAsia="Times New Roman" w:cs="Times New Roman"/>
          <w:color w:val="244061" w:themeColor="accent1" w:themeShade="80"/>
          <w:sz w:val="20"/>
          <w:szCs w:val="20"/>
          <w:u w:val="single"/>
        </w:rPr>
        <w:t>record</w:t>
      </w:r>
      <w:r w:rsidRPr="00850DEF">
        <w:rPr>
          <w:rFonts w:eastAsia="Times New Roman" w:cs="Times New Roman"/>
          <w:color w:val="244061" w:themeColor="accent1" w:themeShade="80"/>
          <w:sz w:val="20"/>
          <w:szCs w:val="20"/>
          <w:u w:val="single"/>
        </w:rPr>
        <w:t xml:space="preserve"> for all primary researchers)</w:t>
      </w:r>
    </w:p>
    <w:p w:rsidR="003E2010" w:rsidRPr="00850DEF" w:rsidRDefault="003E2010" w:rsidP="003E2010">
      <w:pPr>
        <w:tabs>
          <w:tab w:val="left" w:pos="720"/>
          <w:tab w:val="left" w:pos="1440"/>
          <w:tab w:val="left" w:pos="2160"/>
          <w:tab w:val="left" w:pos="2430"/>
          <w:tab w:val="left" w:pos="3240"/>
        </w:tabs>
        <w:spacing w:after="0" w:line="240" w:lineRule="auto"/>
        <w:rPr>
          <w:rFonts w:eastAsia="Times New Roman" w:cs="Times New Roman"/>
          <w:color w:val="244061" w:themeColor="accent1" w:themeShade="80"/>
          <w:sz w:val="20"/>
          <w:szCs w:val="20"/>
          <w:u w:val="single"/>
        </w:rPr>
      </w:pPr>
    </w:p>
    <w:tbl>
      <w:tblPr>
        <w:tblStyle w:val="TableGrid"/>
        <w:tblW w:w="109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2156"/>
        <w:gridCol w:w="719"/>
        <w:gridCol w:w="2605"/>
        <w:gridCol w:w="761"/>
        <w:gridCol w:w="1683"/>
      </w:tblGrid>
      <w:tr w:rsidR="00C5686E" w:rsidRPr="00850DEF" w:rsidTr="00C5686E">
        <w:trPr>
          <w:trHeight w:val="241"/>
        </w:trPr>
        <w:tc>
          <w:tcPr>
            <w:tcW w:w="10996" w:type="dxa"/>
            <w:gridSpan w:val="6"/>
          </w:tcPr>
          <w:p w:rsidR="00C5686E" w:rsidRPr="00850DEF" w:rsidRDefault="00C5686E" w:rsidP="009D2299">
            <w:pPr>
              <w:pStyle w:val="ListParagraph"/>
              <w:numPr>
                <w:ilvl w:val="0"/>
                <w:numId w:val="12"/>
              </w:numPr>
              <w:tabs>
                <w:tab w:val="left" w:pos="360"/>
                <w:tab w:val="left" w:pos="1440"/>
                <w:tab w:val="left" w:pos="2160"/>
                <w:tab w:val="left" w:pos="2430"/>
                <w:tab w:val="left" w:pos="3240"/>
              </w:tabs>
              <w:ind w:left="360"/>
              <w:rPr>
                <w:color w:val="244061" w:themeColor="accent1" w:themeShade="80"/>
                <w:sz w:val="20"/>
                <w:szCs w:val="20"/>
              </w:rPr>
            </w:pPr>
            <w:r w:rsidRPr="00850DEF">
              <w:rPr>
                <w:color w:val="244061" w:themeColor="accent1" w:themeShade="80"/>
                <w:sz w:val="20"/>
                <w:szCs w:val="20"/>
              </w:rPr>
              <w:t>Description of procedure and potential hazards involved:</w:t>
            </w:r>
          </w:p>
        </w:tc>
      </w:tr>
      <w:tr w:rsidR="00C5686E" w:rsidRPr="00850DEF" w:rsidTr="00C5686E">
        <w:trPr>
          <w:trHeight w:val="251"/>
        </w:trPr>
        <w:sdt>
          <w:sdtPr>
            <w:rPr>
              <w:color w:val="244061" w:themeColor="accent1" w:themeShade="80"/>
              <w:sz w:val="20"/>
              <w:szCs w:val="20"/>
            </w:rPr>
            <w:id w:val="1581557322"/>
            <w:placeholder>
              <w:docPart w:val="8D9D592B09CC428F83EB09FE73748CE2"/>
            </w:placeholder>
            <w:showingPlcHdr/>
            <w:text/>
          </w:sdtPr>
          <w:sdtEndPr/>
          <w:sdtContent>
            <w:tc>
              <w:tcPr>
                <w:tcW w:w="10996" w:type="dxa"/>
                <w:gridSpan w:val="6"/>
              </w:tcPr>
              <w:p w:rsidR="00C5686E" w:rsidRPr="00850DEF" w:rsidRDefault="00C5686E" w:rsidP="00223B2F">
                <w:pPr>
                  <w:pStyle w:val="NoSpacing"/>
                  <w:ind w:left="360"/>
                  <w:rPr>
                    <w:color w:val="244061" w:themeColor="accent1" w:themeShade="80"/>
                    <w:sz w:val="20"/>
                    <w:szCs w:val="20"/>
                  </w:rPr>
                </w:pPr>
                <w:r w:rsidRPr="003E2010">
                  <w:rPr>
                    <w:color w:val="244061" w:themeColor="accent1" w:themeShade="80"/>
                    <w:sz w:val="20"/>
                    <w:szCs w:val="20"/>
                  </w:rPr>
                  <w:t xml:space="preserve">    </w:t>
                </w:r>
              </w:p>
            </w:tc>
          </w:sdtContent>
        </w:sdt>
      </w:tr>
      <w:tr w:rsidR="00C5686E" w:rsidRPr="00850DEF" w:rsidTr="00C5686E">
        <w:trPr>
          <w:trHeight w:val="241"/>
        </w:trPr>
        <w:tc>
          <w:tcPr>
            <w:tcW w:w="10996" w:type="dxa"/>
            <w:gridSpan w:val="6"/>
          </w:tcPr>
          <w:p w:rsidR="00C5686E" w:rsidRPr="00850DEF" w:rsidRDefault="00C5686E" w:rsidP="003E2010">
            <w:pPr>
              <w:pStyle w:val="NoSpacing"/>
              <w:ind w:left="360"/>
              <w:jc w:val="right"/>
              <w:rPr>
                <w:color w:val="244061" w:themeColor="accent1" w:themeShade="80"/>
                <w:sz w:val="20"/>
                <w:szCs w:val="20"/>
              </w:rPr>
            </w:pPr>
          </w:p>
        </w:tc>
      </w:tr>
      <w:tr w:rsidR="00C5686E" w:rsidRPr="00850DEF" w:rsidTr="00C5686E">
        <w:trPr>
          <w:trHeight w:val="251"/>
        </w:trPr>
        <w:tc>
          <w:tcPr>
            <w:tcW w:w="10996" w:type="dxa"/>
            <w:gridSpan w:val="6"/>
          </w:tcPr>
          <w:p w:rsidR="00C5686E" w:rsidRPr="00850DEF" w:rsidRDefault="00C5686E" w:rsidP="003E2010">
            <w:pPr>
              <w:pStyle w:val="NoSpacing"/>
              <w:numPr>
                <w:ilvl w:val="0"/>
                <w:numId w:val="12"/>
              </w:numPr>
              <w:ind w:left="360"/>
              <w:rPr>
                <w:color w:val="244061" w:themeColor="accent1" w:themeShade="80"/>
                <w:sz w:val="20"/>
                <w:szCs w:val="20"/>
              </w:rPr>
            </w:pPr>
            <w:r w:rsidRPr="00850DEF">
              <w:rPr>
                <w:color w:val="244061" w:themeColor="accent1" w:themeShade="80"/>
                <w:sz w:val="20"/>
                <w:szCs w:val="20"/>
              </w:rPr>
              <w:t>Hazardous Chemicals/Material Involved (participants must have appropriate training for material):</w:t>
            </w:r>
          </w:p>
        </w:tc>
      </w:tr>
      <w:tr w:rsidR="00C5686E" w:rsidRPr="00850DEF" w:rsidTr="00C5686E">
        <w:trPr>
          <w:trHeight w:val="241"/>
        </w:trPr>
        <w:sdt>
          <w:sdtPr>
            <w:rPr>
              <w:color w:val="244061" w:themeColor="accent1" w:themeShade="80"/>
              <w:sz w:val="20"/>
              <w:szCs w:val="20"/>
            </w:rPr>
            <w:id w:val="-139110950"/>
            <w:placeholder>
              <w:docPart w:val="866B363649D1402789A96B365AB449CD"/>
            </w:placeholder>
            <w:showingPlcHdr/>
            <w:text/>
          </w:sdtPr>
          <w:sdtEndPr/>
          <w:sdtContent>
            <w:tc>
              <w:tcPr>
                <w:tcW w:w="10996" w:type="dxa"/>
                <w:gridSpan w:val="6"/>
              </w:tcPr>
              <w:p w:rsidR="00C5686E" w:rsidRPr="00850DEF" w:rsidRDefault="00C5686E" w:rsidP="00223B2F">
                <w:pPr>
                  <w:pStyle w:val="NoSpacing"/>
                  <w:ind w:left="360"/>
                  <w:rPr>
                    <w:i/>
                    <w:color w:val="244061" w:themeColor="accent1" w:themeShade="80"/>
                    <w:sz w:val="20"/>
                    <w:szCs w:val="20"/>
                  </w:rPr>
                </w:pPr>
                <w:r w:rsidRPr="00850DEF">
                  <w:rPr>
                    <w:color w:val="244061" w:themeColor="accent1" w:themeShade="80"/>
                    <w:sz w:val="20"/>
                    <w:szCs w:val="20"/>
                  </w:rPr>
                  <w:t xml:space="preserve">    </w:t>
                </w:r>
              </w:p>
            </w:tc>
          </w:sdtContent>
        </w:sdt>
      </w:tr>
      <w:tr w:rsidR="00C5686E" w:rsidRPr="00850DEF" w:rsidTr="00C5686E">
        <w:trPr>
          <w:trHeight w:val="241"/>
        </w:trPr>
        <w:tc>
          <w:tcPr>
            <w:tcW w:w="10996" w:type="dxa"/>
            <w:gridSpan w:val="6"/>
          </w:tcPr>
          <w:p w:rsidR="00C5686E" w:rsidRPr="00850DEF" w:rsidRDefault="00C5686E" w:rsidP="00D35C0E">
            <w:pPr>
              <w:pStyle w:val="NoSpacing"/>
              <w:ind w:left="72"/>
              <w:rPr>
                <w:color w:val="244061" w:themeColor="accent1" w:themeShade="80"/>
                <w:sz w:val="20"/>
                <w:szCs w:val="20"/>
              </w:rPr>
            </w:pPr>
          </w:p>
        </w:tc>
      </w:tr>
      <w:tr w:rsidR="00C5686E" w:rsidRPr="00850DEF" w:rsidTr="00C5686E">
        <w:trPr>
          <w:trHeight w:val="512"/>
        </w:trPr>
        <w:tc>
          <w:tcPr>
            <w:tcW w:w="10996" w:type="dxa"/>
            <w:gridSpan w:val="6"/>
          </w:tcPr>
          <w:p w:rsidR="00C5686E" w:rsidRPr="00850DEF" w:rsidRDefault="00C5686E" w:rsidP="006B35C6">
            <w:pPr>
              <w:tabs>
                <w:tab w:val="left" w:pos="720"/>
                <w:tab w:val="left" w:pos="1440"/>
                <w:tab w:val="left" w:pos="2160"/>
                <w:tab w:val="left" w:pos="2430"/>
                <w:tab w:val="left" w:pos="3240"/>
              </w:tabs>
              <w:rPr>
                <w:rFonts w:eastAsia="Times New Roman" w:cs="Times New Roman"/>
                <w:color w:val="244061" w:themeColor="accent1" w:themeShade="80"/>
                <w:sz w:val="20"/>
                <w:szCs w:val="20"/>
              </w:rPr>
            </w:pPr>
            <w:r>
              <w:rPr>
                <w:rFonts w:eastAsia="Times New Roman" w:cs="Times New Roman"/>
                <w:color w:val="244061" w:themeColor="accent1" w:themeShade="80"/>
                <w:sz w:val="20"/>
                <w:szCs w:val="20"/>
              </w:rPr>
              <w:t xml:space="preserve">        </w:t>
            </w:r>
            <w:r w:rsidRPr="00850DEF">
              <w:rPr>
                <w:rFonts w:eastAsia="Times New Roman" w:cs="Times New Roman"/>
                <w:color w:val="244061" w:themeColor="accent1" w:themeShade="80"/>
                <w:sz w:val="20"/>
                <w:szCs w:val="20"/>
              </w:rPr>
              <w:t xml:space="preserve">Can less hazardous or non-hazardous chemicals be substituted?        </w:t>
            </w:r>
            <w:sdt>
              <w:sdtPr>
                <w:rPr>
                  <w:rFonts w:eastAsia="Times New Roman" w:cs="Times New Roman"/>
                  <w:color w:val="244061" w:themeColor="accent1" w:themeShade="80"/>
                  <w:sz w:val="20"/>
                  <w:szCs w:val="20"/>
                </w:rPr>
                <w:id w:val="834957967"/>
                <w14:checkbox>
                  <w14:checked w14:val="0"/>
                  <w14:checkedState w14:val="2612" w14:font="MS Gothic"/>
                  <w14:uncheckedState w14:val="2610" w14:font="MS Gothic"/>
                </w14:checkbox>
              </w:sdtPr>
              <w:sdtEndPr/>
              <w:sdtContent>
                <w:r w:rsidRPr="00850DEF">
                  <w:rPr>
                    <w:rFonts w:ascii="MS Gothic" w:eastAsia="MS Gothic" w:hAnsi="MS Gothic" w:cs="MS Gothic" w:hint="eastAsia"/>
                    <w:color w:val="244061" w:themeColor="accent1" w:themeShade="80"/>
                    <w:sz w:val="20"/>
                    <w:szCs w:val="20"/>
                  </w:rPr>
                  <w:t>☐</w:t>
                </w:r>
              </w:sdtContent>
            </w:sdt>
            <w:r w:rsidRPr="00850DEF">
              <w:rPr>
                <w:rFonts w:eastAsia="Times New Roman" w:cs="Times New Roman"/>
                <w:color w:val="244061" w:themeColor="accent1" w:themeShade="80"/>
                <w:sz w:val="20"/>
                <w:szCs w:val="20"/>
              </w:rPr>
              <w:t xml:space="preserve">Yes     </w:t>
            </w:r>
            <w:sdt>
              <w:sdtPr>
                <w:rPr>
                  <w:rFonts w:eastAsia="Times New Roman" w:cs="Times New Roman"/>
                  <w:color w:val="244061" w:themeColor="accent1" w:themeShade="80"/>
                  <w:sz w:val="20"/>
                  <w:szCs w:val="20"/>
                </w:rPr>
                <w:id w:val="2089260998"/>
                <w14:checkbox>
                  <w14:checked w14:val="0"/>
                  <w14:checkedState w14:val="2612" w14:font="MS Gothic"/>
                  <w14:uncheckedState w14:val="2610" w14:font="MS Gothic"/>
                </w14:checkbox>
              </w:sdtPr>
              <w:sdtEndPr/>
              <w:sdtContent>
                <w:r w:rsidRPr="00850DEF">
                  <w:rPr>
                    <w:rFonts w:ascii="MS Gothic" w:eastAsia="MS Gothic" w:hAnsi="MS Gothic" w:cs="MS Gothic" w:hint="eastAsia"/>
                    <w:color w:val="244061" w:themeColor="accent1" w:themeShade="80"/>
                    <w:sz w:val="20"/>
                    <w:szCs w:val="20"/>
                  </w:rPr>
                  <w:t>☐</w:t>
                </w:r>
              </w:sdtContent>
            </w:sdt>
            <w:r w:rsidRPr="00850DEF">
              <w:rPr>
                <w:rFonts w:eastAsia="Times New Roman" w:cs="Times New Roman"/>
                <w:color w:val="244061" w:themeColor="accent1" w:themeShade="80"/>
                <w:sz w:val="20"/>
                <w:szCs w:val="20"/>
              </w:rPr>
              <w:t xml:space="preserve">No </w:t>
            </w:r>
          </w:p>
          <w:p w:rsidR="00C5686E" w:rsidRPr="00850DEF" w:rsidRDefault="00C5686E" w:rsidP="006B35C6">
            <w:pPr>
              <w:pStyle w:val="NoSpacing"/>
              <w:ind w:left="450" w:hanging="450"/>
              <w:rPr>
                <w:color w:val="244061" w:themeColor="accent1" w:themeShade="80"/>
                <w:sz w:val="20"/>
                <w:szCs w:val="20"/>
              </w:rPr>
            </w:pPr>
          </w:p>
        </w:tc>
      </w:tr>
      <w:tr w:rsidR="00C5686E" w:rsidRPr="00850DEF" w:rsidTr="00C5686E">
        <w:trPr>
          <w:trHeight w:val="492"/>
        </w:trPr>
        <w:tc>
          <w:tcPr>
            <w:tcW w:w="10996" w:type="dxa"/>
            <w:gridSpan w:val="6"/>
          </w:tcPr>
          <w:p w:rsidR="00C5686E" w:rsidRPr="001D0E2A" w:rsidRDefault="00C5686E" w:rsidP="00223B2F">
            <w:pPr>
              <w:tabs>
                <w:tab w:val="left" w:pos="720"/>
                <w:tab w:val="left" w:pos="1440"/>
                <w:tab w:val="left" w:pos="2160"/>
                <w:tab w:val="left" w:pos="2430"/>
                <w:tab w:val="left" w:pos="3240"/>
              </w:tabs>
              <w:rPr>
                <w:rFonts w:eastAsia="Times New Roman" w:cs="Times New Roman"/>
                <w:b/>
                <w:color w:val="244061" w:themeColor="accent1" w:themeShade="80"/>
                <w:sz w:val="20"/>
                <w:szCs w:val="20"/>
                <w:u w:val="single"/>
              </w:rPr>
            </w:pPr>
            <w:r w:rsidRPr="001D0E2A">
              <w:rPr>
                <w:rFonts w:eastAsia="Times New Roman" w:cs="Times New Roman"/>
                <w:b/>
                <w:color w:val="244061" w:themeColor="accent1" w:themeShade="80"/>
                <w:sz w:val="20"/>
                <w:szCs w:val="20"/>
                <w:u w:val="single"/>
              </w:rPr>
              <w:t>ACTIONS TO ENSURE SAFE OPERATION</w:t>
            </w:r>
          </w:p>
          <w:p w:rsidR="00C5686E" w:rsidRPr="001D0E2A" w:rsidRDefault="00C5686E" w:rsidP="00223B2F">
            <w:pPr>
              <w:tabs>
                <w:tab w:val="left" w:pos="720"/>
                <w:tab w:val="left" w:pos="1440"/>
                <w:tab w:val="left" w:pos="2160"/>
                <w:tab w:val="left" w:pos="2430"/>
                <w:tab w:val="left" w:pos="3240"/>
              </w:tabs>
              <w:rPr>
                <w:rFonts w:eastAsia="Times New Roman" w:cs="Times New Roman"/>
                <w:b/>
                <w:color w:val="244061" w:themeColor="accent1" w:themeShade="80"/>
                <w:sz w:val="20"/>
                <w:szCs w:val="20"/>
              </w:rPr>
            </w:pPr>
          </w:p>
        </w:tc>
      </w:tr>
      <w:tr w:rsidR="00C5686E" w:rsidRPr="00850DEF" w:rsidTr="00C5686E">
        <w:trPr>
          <w:trHeight w:val="241"/>
        </w:trPr>
        <w:tc>
          <w:tcPr>
            <w:tcW w:w="10996" w:type="dxa"/>
            <w:gridSpan w:val="6"/>
          </w:tcPr>
          <w:p w:rsidR="00C5686E" w:rsidRPr="001D0E2A" w:rsidRDefault="00C5686E" w:rsidP="006B35C6">
            <w:pPr>
              <w:pStyle w:val="ListParagraph"/>
              <w:numPr>
                <w:ilvl w:val="0"/>
                <w:numId w:val="14"/>
              </w:numPr>
              <w:tabs>
                <w:tab w:val="left" w:pos="360"/>
                <w:tab w:val="left" w:pos="1440"/>
                <w:tab w:val="left" w:pos="2160"/>
                <w:tab w:val="left" w:pos="2430"/>
                <w:tab w:val="left" w:pos="3240"/>
              </w:tabs>
              <w:ind w:left="360"/>
              <w:rPr>
                <w:color w:val="244061" w:themeColor="accent1" w:themeShade="80"/>
                <w:sz w:val="20"/>
                <w:szCs w:val="20"/>
              </w:rPr>
            </w:pPr>
            <w:r w:rsidRPr="001D0E2A">
              <w:rPr>
                <w:color w:val="244061" w:themeColor="accent1" w:themeShade="80"/>
                <w:sz w:val="20"/>
                <w:szCs w:val="20"/>
              </w:rPr>
              <w:t>List all MSDS’s that have been acquired, reviewed and understood:</w:t>
            </w:r>
          </w:p>
        </w:tc>
      </w:tr>
      <w:tr w:rsidR="00C5686E" w:rsidRPr="00850DEF" w:rsidTr="00C5686E">
        <w:trPr>
          <w:trHeight w:val="241"/>
        </w:trPr>
        <w:sdt>
          <w:sdtPr>
            <w:rPr>
              <w:color w:val="244061" w:themeColor="accent1" w:themeShade="80"/>
              <w:sz w:val="20"/>
              <w:szCs w:val="20"/>
            </w:rPr>
            <w:id w:val="24915288"/>
            <w:placeholder>
              <w:docPart w:val="2B5283AB5468477089A1EE3211404A51"/>
            </w:placeholder>
            <w:showingPlcHdr/>
            <w:text/>
          </w:sdtPr>
          <w:sdtEndPr/>
          <w:sdtContent>
            <w:tc>
              <w:tcPr>
                <w:tcW w:w="10996" w:type="dxa"/>
                <w:gridSpan w:val="6"/>
              </w:tcPr>
              <w:p w:rsidR="00C5686E" w:rsidRPr="001D0E2A" w:rsidRDefault="00C5686E" w:rsidP="00223B2F">
                <w:pPr>
                  <w:pStyle w:val="NoSpacing"/>
                  <w:ind w:left="360"/>
                  <w:rPr>
                    <w:i/>
                    <w:color w:val="244061" w:themeColor="accent1" w:themeShade="80"/>
                    <w:sz w:val="20"/>
                    <w:szCs w:val="20"/>
                  </w:rPr>
                </w:pPr>
                <w:r w:rsidRPr="001D0E2A">
                  <w:rPr>
                    <w:color w:val="244061" w:themeColor="accent1" w:themeShade="80"/>
                    <w:sz w:val="20"/>
                    <w:szCs w:val="20"/>
                  </w:rPr>
                  <w:t xml:space="preserve">    </w:t>
                </w:r>
              </w:p>
            </w:tc>
          </w:sdtContent>
        </w:sdt>
      </w:tr>
      <w:tr w:rsidR="00C5686E" w:rsidRPr="00850DEF" w:rsidTr="00C5686E">
        <w:trPr>
          <w:trHeight w:val="251"/>
        </w:trPr>
        <w:tc>
          <w:tcPr>
            <w:tcW w:w="10996" w:type="dxa"/>
            <w:gridSpan w:val="6"/>
          </w:tcPr>
          <w:p w:rsidR="00C5686E" w:rsidRPr="001D0E2A" w:rsidRDefault="00C5686E" w:rsidP="00E37A9E">
            <w:pPr>
              <w:pStyle w:val="NoSpacing"/>
              <w:ind w:left="72"/>
              <w:rPr>
                <w:color w:val="244061" w:themeColor="accent1" w:themeShade="80"/>
                <w:sz w:val="20"/>
                <w:szCs w:val="20"/>
              </w:rPr>
            </w:pPr>
          </w:p>
        </w:tc>
      </w:tr>
      <w:tr w:rsidR="00C5686E" w:rsidRPr="00850DEF" w:rsidTr="00C5686E">
        <w:trPr>
          <w:trHeight w:val="261"/>
        </w:trPr>
        <w:tc>
          <w:tcPr>
            <w:tcW w:w="10996" w:type="dxa"/>
            <w:gridSpan w:val="6"/>
          </w:tcPr>
          <w:p w:rsidR="00C5686E" w:rsidRPr="001D0E2A" w:rsidRDefault="00C5686E" w:rsidP="006B35C6">
            <w:pPr>
              <w:numPr>
                <w:ilvl w:val="0"/>
                <w:numId w:val="15"/>
              </w:numPr>
              <w:tabs>
                <w:tab w:val="left" w:pos="720"/>
                <w:tab w:val="left" w:pos="1440"/>
                <w:tab w:val="left" w:pos="2160"/>
                <w:tab w:val="left" w:pos="2430"/>
                <w:tab w:val="left" w:pos="3240"/>
              </w:tabs>
              <w:rPr>
                <w:rFonts w:eastAsia="Times New Roman" w:cs="Times New Roman"/>
                <w:color w:val="244061" w:themeColor="accent1" w:themeShade="80"/>
                <w:sz w:val="20"/>
                <w:szCs w:val="20"/>
              </w:rPr>
            </w:pPr>
            <w:r w:rsidRPr="001D0E2A">
              <w:rPr>
                <w:rFonts w:eastAsia="Times New Roman" w:cs="Times New Roman"/>
                <w:color w:val="244061" w:themeColor="accent1" w:themeShade="80"/>
                <w:sz w:val="20"/>
                <w:szCs w:val="20"/>
              </w:rPr>
              <w:t>List personal protective equipment needed for experiment:</w:t>
            </w:r>
          </w:p>
        </w:tc>
      </w:tr>
      <w:tr w:rsidR="00C5686E" w:rsidRPr="00850DEF" w:rsidTr="00C5686E">
        <w:trPr>
          <w:trHeight w:val="241"/>
        </w:trPr>
        <w:sdt>
          <w:sdtPr>
            <w:rPr>
              <w:color w:val="244061" w:themeColor="accent1" w:themeShade="80"/>
              <w:sz w:val="20"/>
              <w:szCs w:val="20"/>
            </w:rPr>
            <w:id w:val="-1417320251"/>
            <w:placeholder>
              <w:docPart w:val="C2FF348399E54C9098E787D1A5FAE838"/>
            </w:placeholder>
            <w:showingPlcHdr/>
            <w:text/>
          </w:sdtPr>
          <w:sdtEndPr/>
          <w:sdtContent>
            <w:tc>
              <w:tcPr>
                <w:tcW w:w="10996" w:type="dxa"/>
                <w:gridSpan w:val="6"/>
              </w:tcPr>
              <w:p w:rsidR="00C5686E" w:rsidRPr="001D0E2A" w:rsidRDefault="00C5686E" w:rsidP="00223B2F">
                <w:pPr>
                  <w:pStyle w:val="NoSpacing"/>
                  <w:ind w:left="360"/>
                  <w:rPr>
                    <w:i/>
                    <w:color w:val="244061" w:themeColor="accent1" w:themeShade="80"/>
                    <w:sz w:val="20"/>
                    <w:szCs w:val="20"/>
                  </w:rPr>
                </w:pPr>
                <w:r w:rsidRPr="001D0E2A">
                  <w:rPr>
                    <w:color w:val="244061" w:themeColor="accent1" w:themeShade="80"/>
                    <w:sz w:val="20"/>
                    <w:szCs w:val="20"/>
                  </w:rPr>
                  <w:t xml:space="preserve">    </w:t>
                </w:r>
              </w:p>
            </w:tc>
          </w:sdtContent>
        </w:sdt>
      </w:tr>
      <w:tr w:rsidR="00C5686E" w:rsidRPr="00850DEF" w:rsidTr="00C5686E">
        <w:trPr>
          <w:trHeight w:val="251"/>
        </w:trPr>
        <w:tc>
          <w:tcPr>
            <w:tcW w:w="10996" w:type="dxa"/>
            <w:gridSpan w:val="6"/>
            <w:tcBorders>
              <w:bottom w:val="nil"/>
            </w:tcBorders>
          </w:tcPr>
          <w:p w:rsidR="00C5686E" w:rsidRPr="001D0E2A" w:rsidRDefault="00C5686E" w:rsidP="00E37A9E">
            <w:pPr>
              <w:pStyle w:val="NoSpacing"/>
              <w:ind w:left="72"/>
              <w:rPr>
                <w:color w:val="244061" w:themeColor="accent1" w:themeShade="80"/>
                <w:sz w:val="20"/>
                <w:szCs w:val="20"/>
              </w:rPr>
            </w:pPr>
          </w:p>
        </w:tc>
      </w:tr>
      <w:tr w:rsidR="00C5686E" w:rsidRPr="00850DEF" w:rsidTr="00C5686E">
        <w:trPr>
          <w:trHeight w:val="251"/>
        </w:trPr>
        <w:tc>
          <w:tcPr>
            <w:tcW w:w="10996" w:type="dxa"/>
            <w:gridSpan w:val="6"/>
          </w:tcPr>
          <w:p w:rsidR="00C5686E" w:rsidRPr="001D0E2A" w:rsidRDefault="00C5686E" w:rsidP="006B35C6">
            <w:pPr>
              <w:numPr>
                <w:ilvl w:val="0"/>
                <w:numId w:val="15"/>
              </w:numPr>
              <w:tabs>
                <w:tab w:val="left" w:pos="720"/>
                <w:tab w:val="left" w:pos="1440"/>
                <w:tab w:val="left" w:pos="2160"/>
                <w:tab w:val="left" w:pos="2430"/>
                <w:tab w:val="left" w:pos="3240"/>
              </w:tabs>
              <w:rPr>
                <w:color w:val="244061" w:themeColor="accent1" w:themeShade="80"/>
                <w:sz w:val="20"/>
                <w:szCs w:val="20"/>
              </w:rPr>
            </w:pPr>
            <w:r w:rsidRPr="001D0E2A">
              <w:rPr>
                <w:color w:val="244061" w:themeColor="accent1" w:themeShade="80"/>
                <w:sz w:val="20"/>
                <w:szCs w:val="20"/>
              </w:rPr>
              <w:t>List specific operational items (good safety practices):</w:t>
            </w:r>
          </w:p>
        </w:tc>
      </w:tr>
      <w:tr w:rsidR="00C5686E" w:rsidRPr="00850DEF" w:rsidTr="00C5686E">
        <w:trPr>
          <w:trHeight w:val="251"/>
        </w:trPr>
        <w:sdt>
          <w:sdtPr>
            <w:rPr>
              <w:color w:val="244061" w:themeColor="accent1" w:themeShade="80"/>
              <w:sz w:val="20"/>
              <w:szCs w:val="20"/>
            </w:rPr>
            <w:id w:val="447754450"/>
            <w:showingPlcHdr/>
            <w:text/>
          </w:sdtPr>
          <w:sdtEndPr/>
          <w:sdtContent>
            <w:tc>
              <w:tcPr>
                <w:tcW w:w="10996" w:type="dxa"/>
                <w:gridSpan w:val="6"/>
              </w:tcPr>
              <w:p w:rsidR="00C5686E" w:rsidRPr="001D0E2A" w:rsidRDefault="00C5686E" w:rsidP="00223B2F">
                <w:pPr>
                  <w:pStyle w:val="NoSpacing"/>
                  <w:ind w:left="360"/>
                  <w:rPr>
                    <w:i/>
                    <w:color w:val="244061" w:themeColor="accent1" w:themeShade="80"/>
                    <w:sz w:val="20"/>
                    <w:szCs w:val="20"/>
                  </w:rPr>
                </w:pPr>
                <w:r w:rsidRPr="001D0E2A">
                  <w:rPr>
                    <w:color w:val="244061" w:themeColor="accent1" w:themeShade="80"/>
                    <w:sz w:val="20"/>
                    <w:szCs w:val="20"/>
                  </w:rPr>
                  <w:t xml:space="preserve">    </w:t>
                </w:r>
              </w:p>
            </w:tc>
          </w:sdtContent>
        </w:sdt>
      </w:tr>
      <w:tr w:rsidR="00C5686E" w:rsidRPr="00850DEF" w:rsidTr="00C5686E">
        <w:trPr>
          <w:trHeight w:val="241"/>
        </w:trPr>
        <w:tc>
          <w:tcPr>
            <w:tcW w:w="10996" w:type="dxa"/>
            <w:gridSpan w:val="6"/>
          </w:tcPr>
          <w:p w:rsidR="00C5686E" w:rsidRPr="001D0E2A" w:rsidRDefault="00C5686E" w:rsidP="00C44A99">
            <w:pPr>
              <w:pStyle w:val="NoSpacing"/>
              <w:rPr>
                <w:color w:val="244061" w:themeColor="accent1" w:themeShade="80"/>
                <w:sz w:val="20"/>
                <w:szCs w:val="20"/>
              </w:rPr>
            </w:pPr>
          </w:p>
        </w:tc>
      </w:tr>
      <w:tr w:rsidR="00C5686E" w:rsidRPr="00850DEF" w:rsidTr="00C5686E">
        <w:trPr>
          <w:trHeight w:val="261"/>
        </w:trPr>
        <w:tc>
          <w:tcPr>
            <w:tcW w:w="10996" w:type="dxa"/>
            <w:gridSpan w:val="6"/>
          </w:tcPr>
          <w:p w:rsidR="00C5686E" w:rsidRPr="001D0E2A" w:rsidRDefault="00C5686E" w:rsidP="00E37A9E">
            <w:pPr>
              <w:numPr>
                <w:ilvl w:val="0"/>
                <w:numId w:val="15"/>
              </w:numPr>
              <w:tabs>
                <w:tab w:val="left" w:pos="720"/>
                <w:tab w:val="left" w:pos="1440"/>
                <w:tab w:val="left" w:pos="2160"/>
                <w:tab w:val="left" w:pos="2430"/>
                <w:tab w:val="left" w:pos="3240"/>
              </w:tabs>
              <w:rPr>
                <w:rFonts w:eastAsia="Times New Roman" w:cs="Times New Roman"/>
                <w:color w:val="244061" w:themeColor="accent1" w:themeShade="80"/>
                <w:sz w:val="20"/>
                <w:szCs w:val="20"/>
              </w:rPr>
            </w:pPr>
            <w:r w:rsidRPr="001D0E2A">
              <w:rPr>
                <w:color w:val="244061" w:themeColor="accent1" w:themeShade="80"/>
                <w:sz w:val="20"/>
                <w:szCs w:val="20"/>
              </w:rPr>
              <w:t>List engineering controls in use for experiments:</w:t>
            </w:r>
          </w:p>
        </w:tc>
      </w:tr>
      <w:tr w:rsidR="00C5686E" w:rsidRPr="00850DEF" w:rsidTr="00C5686E">
        <w:trPr>
          <w:trHeight w:val="251"/>
        </w:trPr>
        <w:tc>
          <w:tcPr>
            <w:tcW w:w="10996" w:type="dxa"/>
            <w:gridSpan w:val="6"/>
          </w:tcPr>
          <w:p w:rsidR="00C5686E" w:rsidRPr="00850DEF" w:rsidRDefault="00C9090D" w:rsidP="00223B2F">
            <w:pPr>
              <w:pStyle w:val="NoSpacing"/>
              <w:rPr>
                <w:color w:val="244061" w:themeColor="accent1" w:themeShade="80"/>
                <w:sz w:val="20"/>
                <w:szCs w:val="20"/>
              </w:rPr>
            </w:pPr>
            <w:r>
              <w:rPr>
                <w:color w:val="244061" w:themeColor="accent1" w:themeShade="80"/>
                <w:sz w:val="20"/>
                <w:szCs w:val="20"/>
              </w:rPr>
              <w:t xml:space="preserve">        </w:t>
            </w:r>
            <w:sdt>
              <w:sdtPr>
                <w:rPr>
                  <w:color w:val="244061" w:themeColor="accent1" w:themeShade="80"/>
                  <w:sz w:val="20"/>
                  <w:szCs w:val="20"/>
                </w:rPr>
                <w:id w:val="667292647"/>
                <w:showingPlcHdr/>
                <w:text/>
              </w:sdtPr>
              <w:sdtEndPr/>
              <w:sdtContent>
                <w:r w:rsidRPr="001D0E2A">
                  <w:rPr>
                    <w:color w:val="244061" w:themeColor="accent1" w:themeShade="80"/>
                    <w:sz w:val="20"/>
                    <w:szCs w:val="20"/>
                  </w:rPr>
                  <w:t xml:space="preserve">    </w:t>
                </w:r>
              </w:sdtContent>
            </w:sdt>
          </w:p>
        </w:tc>
      </w:tr>
      <w:tr w:rsidR="00C5686E" w:rsidRPr="00850DEF" w:rsidTr="00C5686E">
        <w:trPr>
          <w:trHeight w:val="482"/>
        </w:trPr>
        <w:tc>
          <w:tcPr>
            <w:tcW w:w="10996" w:type="dxa"/>
            <w:gridSpan w:val="6"/>
          </w:tcPr>
          <w:p w:rsidR="00C9090D" w:rsidRDefault="00C9090D" w:rsidP="002C31D5">
            <w:pPr>
              <w:pStyle w:val="NoSpacing"/>
              <w:rPr>
                <w:b/>
                <w:color w:val="244061" w:themeColor="accent1" w:themeShade="80"/>
                <w:sz w:val="20"/>
                <w:szCs w:val="20"/>
                <w:u w:val="single"/>
              </w:rPr>
            </w:pPr>
          </w:p>
          <w:p w:rsidR="00C5686E" w:rsidRDefault="00C5686E" w:rsidP="002C31D5">
            <w:pPr>
              <w:pStyle w:val="NoSpacing"/>
              <w:rPr>
                <w:b/>
                <w:color w:val="244061" w:themeColor="accent1" w:themeShade="80"/>
                <w:sz w:val="20"/>
                <w:szCs w:val="20"/>
                <w:u w:val="single"/>
              </w:rPr>
            </w:pPr>
            <w:r w:rsidRPr="00223B2F">
              <w:rPr>
                <w:b/>
                <w:color w:val="244061" w:themeColor="accent1" w:themeShade="80"/>
                <w:sz w:val="20"/>
                <w:szCs w:val="20"/>
                <w:u w:val="single"/>
              </w:rPr>
              <w:t>SAFETY PROCEDURES REVIEWED/APPROVED BY</w:t>
            </w:r>
          </w:p>
          <w:p w:rsidR="00C5686E" w:rsidRPr="00223B2F" w:rsidRDefault="00C5686E" w:rsidP="002C31D5">
            <w:pPr>
              <w:pStyle w:val="NoSpacing"/>
              <w:rPr>
                <w:b/>
                <w:color w:val="244061" w:themeColor="accent1" w:themeShade="80"/>
                <w:sz w:val="20"/>
                <w:szCs w:val="20"/>
                <w:u w:val="single"/>
              </w:rPr>
            </w:pPr>
          </w:p>
        </w:tc>
      </w:tr>
      <w:tr w:rsidR="00C5686E" w:rsidRPr="00850DEF" w:rsidTr="00C5686E">
        <w:trPr>
          <w:trHeight w:val="251"/>
        </w:trPr>
        <w:tc>
          <w:tcPr>
            <w:tcW w:w="3072" w:type="dxa"/>
          </w:tcPr>
          <w:p w:rsidR="00C5686E" w:rsidRPr="00850DEF" w:rsidRDefault="00C5686E" w:rsidP="00E37A9E">
            <w:pPr>
              <w:tabs>
                <w:tab w:val="left" w:pos="720"/>
                <w:tab w:val="left" w:pos="1440"/>
                <w:tab w:val="left" w:pos="2160"/>
                <w:tab w:val="left" w:pos="2430"/>
                <w:tab w:val="left" w:pos="3240"/>
              </w:tabs>
              <w:rPr>
                <w:color w:val="244061" w:themeColor="accent1" w:themeShade="80"/>
                <w:sz w:val="20"/>
                <w:szCs w:val="20"/>
              </w:rPr>
            </w:pPr>
            <w:r w:rsidRPr="00850DEF">
              <w:rPr>
                <w:color w:val="244061" w:themeColor="accent1" w:themeShade="80"/>
                <w:sz w:val="20"/>
                <w:szCs w:val="20"/>
                <w:vertAlign w:val="superscript"/>
              </w:rPr>
              <w:t xml:space="preserve">*1 </w:t>
            </w:r>
            <w:r w:rsidRPr="00850DEF">
              <w:rPr>
                <w:color w:val="244061" w:themeColor="accent1" w:themeShade="80"/>
                <w:sz w:val="20"/>
                <w:szCs w:val="20"/>
              </w:rPr>
              <w:t>Employee/Student Signature:</w:t>
            </w:r>
          </w:p>
        </w:tc>
        <w:tc>
          <w:tcPr>
            <w:tcW w:w="2156" w:type="dxa"/>
            <w:tcBorders>
              <w:bottom w:val="single" w:sz="4" w:space="0" w:color="244061" w:themeColor="accent1" w:themeShade="80"/>
            </w:tcBorders>
          </w:tcPr>
          <w:p w:rsidR="00C5686E" w:rsidRPr="00850DEF" w:rsidRDefault="00C5686E" w:rsidP="002C3815">
            <w:pPr>
              <w:pStyle w:val="NoSpacing"/>
              <w:ind w:left="72"/>
              <w:rPr>
                <w:color w:val="244061" w:themeColor="accent1" w:themeShade="80"/>
                <w:sz w:val="20"/>
                <w:szCs w:val="20"/>
              </w:rPr>
            </w:pPr>
          </w:p>
        </w:tc>
        <w:tc>
          <w:tcPr>
            <w:tcW w:w="719" w:type="dxa"/>
          </w:tcPr>
          <w:p w:rsidR="00C5686E" w:rsidRPr="00850DEF" w:rsidRDefault="00C5686E" w:rsidP="002C31D5">
            <w:pPr>
              <w:pStyle w:val="NoSpacing"/>
              <w:ind w:left="72"/>
              <w:rPr>
                <w:color w:val="244061" w:themeColor="accent1" w:themeShade="80"/>
                <w:sz w:val="20"/>
                <w:szCs w:val="20"/>
              </w:rPr>
            </w:pPr>
            <w:r w:rsidRPr="00850DEF">
              <w:rPr>
                <w:color w:val="244061" w:themeColor="accent1" w:themeShade="80"/>
                <w:sz w:val="20"/>
                <w:szCs w:val="20"/>
              </w:rPr>
              <w:t>Title:</w:t>
            </w:r>
          </w:p>
        </w:tc>
        <w:sdt>
          <w:sdtPr>
            <w:rPr>
              <w:color w:val="244061" w:themeColor="accent1" w:themeShade="80"/>
              <w:sz w:val="20"/>
              <w:szCs w:val="20"/>
            </w:rPr>
            <w:id w:val="1990583765"/>
            <w:text/>
          </w:sdtPr>
          <w:sdtEndPr/>
          <w:sdtContent>
            <w:tc>
              <w:tcPr>
                <w:tcW w:w="2605" w:type="dxa"/>
                <w:tcBorders>
                  <w:bottom w:val="single" w:sz="4" w:space="0" w:color="244061" w:themeColor="accent1" w:themeShade="80"/>
                </w:tcBorders>
              </w:tcPr>
              <w:p w:rsidR="00C5686E" w:rsidRPr="00850DEF" w:rsidRDefault="00C5686E" w:rsidP="002C3815">
                <w:pPr>
                  <w:pStyle w:val="NoSpacing"/>
                  <w:ind w:left="72"/>
                  <w:rPr>
                    <w:color w:val="244061" w:themeColor="accent1" w:themeShade="80"/>
                    <w:sz w:val="20"/>
                    <w:szCs w:val="20"/>
                  </w:rPr>
                </w:pPr>
                <w:r w:rsidRPr="00850DEF">
                  <w:rPr>
                    <w:color w:val="244061" w:themeColor="accent1" w:themeShade="80"/>
                    <w:sz w:val="20"/>
                    <w:szCs w:val="20"/>
                  </w:rPr>
                  <w:t xml:space="preserve">    </w:t>
                </w:r>
              </w:p>
            </w:tc>
          </w:sdtContent>
        </w:sdt>
        <w:tc>
          <w:tcPr>
            <w:tcW w:w="761" w:type="dxa"/>
          </w:tcPr>
          <w:p w:rsidR="00C5686E" w:rsidRPr="00850DEF" w:rsidRDefault="00C5686E" w:rsidP="007333FA">
            <w:pPr>
              <w:pStyle w:val="NoSpacing"/>
              <w:ind w:left="72"/>
              <w:rPr>
                <w:color w:val="244061" w:themeColor="accent1" w:themeShade="80"/>
                <w:sz w:val="20"/>
                <w:szCs w:val="20"/>
              </w:rPr>
            </w:pPr>
            <w:r w:rsidRPr="00850DEF">
              <w:rPr>
                <w:color w:val="244061" w:themeColor="accent1" w:themeShade="80"/>
                <w:sz w:val="20"/>
                <w:szCs w:val="20"/>
              </w:rPr>
              <w:t>Date:</w:t>
            </w:r>
          </w:p>
        </w:tc>
        <w:sdt>
          <w:sdtPr>
            <w:rPr>
              <w:color w:val="244061" w:themeColor="accent1" w:themeShade="80"/>
              <w:sz w:val="20"/>
              <w:szCs w:val="20"/>
            </w:rPr>
            <w:id w:val="1792705612"/>
            <w:text/>
          </w:sdtPr>
          <w:sdtEndPr/>
          <w:sdtContent>
            <w:tc>
              <w:tcPr>
                <w:tcW w:w="1683" w:type="dxa"/>
                <w:tcBorders>
                  <w:bottom w:val="single" w:sz="4" w:space="0" w:color="auto"/>
                </w:tcBorders>
              </w:tcPr>
              <w:p w:rsidR="00C5686E" w:rsidRPr="00850DEF" w:rsidRDefault="00C5686E" w:rsidP="002C3815">
                <w:pPr>
                  <w:pStyle w:val="NoSpacing"/>
                  <w:ind w:left="120"/>
                  <w:rPr>
                    <w:color w:val="244061" w:themeColor="accent1" w:themeShade="80"/>
                    <w:sz w:val="20"/>
                    <w:szCs w:val="20"/>
                  </w:rPr>
                </w:pPr>
                <w:r w:rsidRPr="00850DEF">
                  <w:rPr>
                    <w:color w:val="244061" w:themeColor="accent1" w:themeShade="80"/>
                    <w:sz w:val="20"/>
                    <w:szCs w:val="20"/>
                  </w:rPr>
                  <w:t xml:space="preserve">    </w:t>
                </w:r>
              </w:p>
            </w:tc>
          </w:sdtContent>
        </w:sdt>
      </w:tr>
      <w:tr w:rsidR="00C5686E" w:rsidRPr="00850DEF" w:rsidTr="00B203C1">
        <w:trPr>
          <w:trHeight w:val="482"/>
        </w:trPr>
        <w:tc>
          <w:tcPr>
            <w:tcW w:w="3072" w:type="dxa"/>
          </w:tcPr>
          <w:p w:rsidR="00C5686E" w:rsidRPr="00850DEF" w:rsidRDefault="00C5686E" w:rsidP="00223B2F">
            <w:pPr>
              <w:tabs>
                <w:tab w:val="left" w:pos="720"/>
                <w:tab w:val="left" w:pos="1440"/>
                <w:tab w:val="left" w:pos="2160"/>
                <w:tab w:val="left" w:pos="2430"/>
                <w:tab w:val="left" w:pos="3240"/>
              </w:tabs>
              <w:spacing w:before="240"/>
              <w:rPr>
                <w:color w:val="244061" w:themeColor="accent1" w:themeShade="80"/>
                <w:sz w:val="20"/>
                <w:szCs w:val="20"/>
              </w:rPr>
            </w:pPr>
            <w:r w:rsidRPr="00850DEF">
              <w:rPr>
                <w:color w:val="244061" w:themeColor="accent1" w:themeShade="80"/>
                <w:sz w:val="20"/>
                <w:szCs w:val="20"/>
                <w:vertAlign w:val="superscript"/>
              </w:rPr>
              <w:t xml:space="preserve">*1 </w:t>
            </w:r>
            <w:r w:rsidRPr="00850DEF">
              <w:rPr>
                <w:color w:val="244061" w:themeColor="accent1" w:themeShade="80"/>
                <w:sz w:val="20"/>
                <w:szCs w:val="20"/>
              </w:rPr>
              <w:t>Advisor or Dept. Head Signature:</w:t>
            </w:r>
          </w:p>
        </w:tc>
        <w:tc>
          <w:tcPr>
            <w:tcW w:w="2156" w:type="dxa"/>
            <w:tcBorders>
              <w:top w:val="single" w:sz="4" w:space="0" w:color="auto"/>
              <w:bottom w:val="single" w:sz="4" w:space="0" w:color="244061" w:themeColor="accent1" w:themeShade="80"/>
            </w:tcBorders>
          </w:tcPr>
          <w:p w:rsidR="00C5686E" w:rsidRPr="00850DEF" w:rsidRDefault="00C5686E" w:rsidP="002C3815">
            <w:pPr>
              <w:pStyle w:val="NoSpacing"/>
              <w:ind w:left="72"/>
              <w:rPr>
                <w:color w:val="244061" w:themeColor="accent1" w:themeShade="80"/>
                <w:sz w:val="20"/>
                <w:szCs w:val="20"/>
              </w:rPr>
            </w:pPr>
          </w:p>
        </w:tc>
        <w:tc>
          <w:tcPr>
            <w:tcW w:w="719" w:type="dxa"/>
          </w:tcPr>
          <w:p w:rsidR="00C5686E" w:rsidRPr="00850DEF" w:rsidRDefault="00C5686E" w:rsidP="00223B2F">
            <w:pPr>
              <w:pStyle w:val="NoSpacing"/>
              <w:spacing w:before="240"/>
              <w:ind w:left="72"/>
              <w:rPr>
                <w:color w:val="244061" w:themeColor="accent1" w:themeShade="80"/>
                <w:sz w:val="20"/>
                <w:szCs w:val="20"/>
              </w:rPr>
            </w:pPr>
            <w:r w:rsidRPr="00850DEF">
              <w:rPr>
                <w:color w:val="244061" w:themeColor="accent1" w:themeShade="80"/>
                <w:sz w:val="20"/>
                <w:szCs w:val="20"/>
              </w:rPr>
              <w:t>Title:</w:t>
            </w:r>
          </w:p>
        </w:tc>
        <w:sdt>
          <w:sdtPr>
            <w:rPr>
              <w:color w:val="244061" w:themeColor="accent1" w:themeShade="80"/>
              <w:sz w:val="20"/>
              <w:szCs w:val="20"/>
            </w:rPr>
            <w:id w:val="887604895"/>
            <w:text/>
          </w:sdtPr>
          <w:sdtEndPr/>
          <w:sdtContent>
            <w:tc>
              <w:tcPr>
                <w:tcW w:w="2605" w:type="dxa"/>
                <w:tcBorders>
                  <w:top w:val="single" w:sz="4" w:space="0" w:color="auto"/>
                  <w:bottom w:val="single" w:sz="4" w:space="0" w:color="244061" w:themeColor="accent1" w:themeShade="80"/>
                </w:tcBorders>
                <w:vAlign w:val="bottom"/>
              </w:tcPr>
              <w:p w:rsidR="00C5686E" w:rsidRPr="00850DEF" w:rsidRDefault="00C5686E" w:rsidP="00B203C1">
                <w:pPr>
                  <w:pStyle w:val="NoSpacing"/>
                  <w:ind w:left="72"/>
                  <w:rPr>
                    <w:color w:val="244061" w:themeColor="accent1" w:themeShade="80"/>
                    <w:sz w:val="20"/>
                    <w:szCs w:val="20"/>
                  </w:rPr>
                </w:pPr>
                <w:r w:rsidRPr="00850DEF">
                  <w:rPr>
                    <w:color w:val="244061" w:themeColor="accent1" w:themeShade="80"/>
                    <w:sz w:val="20"/>
                    <w:szCs w:val="20"/>
                  </w:rPr>
                  <w:t xml:space="preserve">    </w:t>
                </w:r>
              </w:p>
            </w:tc>
          </w:sdtContent>
        </w:sdt>
        <w:tc>
          <w:tcPr>
            <w:tcW w:w="761" w:type="dxa"/>
          </w:tcPr>
          <w:p w:rsidR="00C5686E" w:rsidRPr="00850DEF" w:rsidRDefault="00C5686E" w:rsidP="00223B2F">
            <w:pPr>
              <w:pStyle w:val="NoSpacing"/>
              <w:spacing w:before="240"/>
              <w:ind w:left="72"/>
              <w:rPr>
                <w:color w:val="244061" w:themeColor="accent1" w:themeShade="80"/>
                <w:sz w:val="20"/>
                <w:szCs w:val="20"/>
              </w:rPr>
            </w:pPr>
            <w:r w:rsidRPr="00850DEF">
              <w:rPr>
                <w:color w:val="244061" w:themeColor="accent1" w:themeShade="80"/>
                <w:sz w:val="20"/>
                <w:szCs w:val="20"/>
              </w:rPr>
              <w:t>Date:</w:t>
            </w:r>
          </w:p>
        </w:tc>
        <w:sdt>
          <w:sdtPr>
            <w:rPr>
              <w:color w:val="244061" w:themeColor="accent1" w:themeShade="80"/>
              <w:sz w:val="20"/>
              <w:szCs w:val="20"/>
            </w:rPr>
            <w:id w:val="-292757079"/>
            <w:text/>
          </w:sdtPr>
          <w:sdtEndPr/>
          <w:sdtContent>
            <w:tc>
              <w:tcPr>
                <w:tcW w:w="1683" w:type="dxa"/>
                <w:tcBorders>
                  <w:top w:val="single" w:sz="4" w:space="0" w:color="auto"/>
                  <w:bottom w:val="single" w:sz="4" w:space="0" w:color="244061" w:themeColor="accent1" w:themeShade="80"/>
                </w:tcBorders>
                <w:vAlign w:val="bottom"/>
              </w:tcPr>
              <w:p w:rsidR="00C5686E" w:rsidRPr="00850DEF" w:rsidRDefault="00C5686E" w:rsidP="00B203C1">
                <w:pPr>
                  <w:pStyle w:val="NoSpacing"/>
                  <w:ind w:left="120"/>
                  <w:rPr>
                    <w:color w:val="244061" w:themeColor="accent1" w:themeShade="80"/>
                    <w:sz w:val="20"/>
                    <w:szCs w:val="20"/>
                  </w:rPr>
                </w:pPr>
                <w:r w:rsidRPr="00850DEF">
                  <w:rPr>
                    <w:color w:val="244061" w:themeColor="accent1" w:themeShade="80"/>
                    <w:sz w:val="20"/>
                    <w:szCs w:val="20"/>
                  </w:rPr>
                  <w:t xml:space="preserve">    </w:t>
                </w:r>
              </w:p>
            </w:tc>
          </w:sdtContent>
        </w:sdt>
      </w:tr>
      <w:tr w:rsidR="00C5686E" w:rsidRPr="00850DEF" w:rsidTr="00C5686E">
        <w:trPr>
          <w:trHeight w:val="733"/>
        </w:trPr>
        <w:tc>
          <w:tcPr>
            <w:tcW w:w="3072" w:type="dxa"/>
            <w:tcBorders>
              <w:bottom w:val="nil"/>
            </w:tcBorders>
          </w:tcPr>
          <w:p w:rsidR="00C5686E" w:rsidRPr="00850DEF" w:rsidRDefault="00C5686E" w:rsidP="00E37A9E">
            <w:pPr>
              <w:tabs>
                <w:tab w:val="left" w:pos="720"/>
                <w:tab w:val="left" w:pos="1440"/>
                <w:tab w:val="left" w:pos="2160"/>
                <w:tab w:val="left" w:pos="2430"/>
                <w:tab w:val="left" w:pos="3240"/>
              </w:tabs>
              <w:rPr>
                <w:color w:val="244061" w:themeColor="accent1" w:themeShade="80"/>
                <w:sz w:val="20"/>
                <w:szCs w:val="20"/>
              </w:rPr>
            </w:pPr>
          </w:p>
          <w:p w:rsidR="00C5686E" w:rsidRPr="00850DEF" w:rsidRDefault="00C5686E" w:rsidP="00E37A9E">
            <w:pPr>
              <w:tabs>
                <w:tab w:val="left" w:pos="720"/>
                <w:tab w:val="left" w:pos="1440"/>
                <w:tab w:val="left" w:pos="2160"/>
                <w:tab w:val="left" w:pos="2430"/>
                <w:tab w:val="left" w:pos="3240"/>
              </w:tabs>
              <w:rPr>
                <w:color w:val="244061" w:themeColor="accent1" w:themeShade="80"/>
                <w:sz w:val="20"/>
                <w:szCs w:val="20"/>
              </w:rPr>
            </w:pPr>
            <w:r w:rsidRPr="00850DEF">
              <w:rPr>
                <w:color w:val="244061" w:themeColor="accent1" w:themeShade="80"/>
                <w:sz w:val="20"/>
                <w:szCs w:val="20"/>
                <w:u w:val="single"/>
              </w:rPr>
              <w:t>Optional</w:t>
            </w:r>
            <w:r w:rsidRPr="00850DEF">
              <w:rPr>
                <w:color w:val="244061" w:themeColor="accent1" w:themeShade="80"/>
                <w:sz w:val="20"/>
                <w:szCs w:val="20"/>
              </w:rPr>
              <w:br/>
            </w:r>
            <w:r w:rsidRPr="00850DEF">
              <w:rPr>
                <w:color w:val="244061" w:themeColor="accent1" w:themeShade="80"/>
                <w:sz w:val="20"/>
                <w:szCs w:val="20"/>
                <w:vertAlign w:val="superscript"/>
              </w:rPr>
              <w:t xml:space="preserve">*2 </w:t>
            </w:r>
            <w:r w:rsidRPr="00850DEF">
              <w:rPr>
                <w:color w:val="244061" w:themeColor="accent1" w:themeShade="80"/>
                <w:sz w:val="20"/>
                <w:szCs w:val="20"/>
              </w:rPr>
              <w:t>EH&amp;S Reviewer Signature:</w:t>
            </w:r>
          </w:p>
        </w:tc>
        <w:tc>
          <w:tcPr>
            <w:tcW w:w="2156" w:type="dxa"/>
            <w:tcBorders>
              <w:top w:val="single" w:sz="4" w:space="0" w:color="244061" w:themeColor="accent1" w:themeShade="80"/>
              <w:bottom w:val="single" w:sz="4" w:space="0" w:color="auto"/>
            </w:tcBorders>
          </w:tcPr>
          <w:p w:rsidR="00C5686E" w:rsidRPr="00850DEF" w:rsidRDefault="00C5686E" w:rsidP="002C3815">
            <w:pPr>
              <w:pStyle w:val="NoSpacing"/>
              <w:ind w:left="72"/>
              <w:rPr>
                <w:color w:val="244061" w:themeColor="accent1" w:themeShade="80"/>
                <w:sz w:val="20"/>
                <w:szCs w:val="20"/>
              </w:rPr>
            </w:pPr>
          </w:p>
        </w:tc>
        <w:tc>
          <w:tcPr>
            <w:tcW w:w="719" w:type="dxa"/>
            <w:tcBorders>
              <w:bottom w:val="nil"/>
            </w:tcBorders>
          </w:tcPr>
          <w:p w:rsidR="00C5686E" w:rsidRPr="00850DEF" w:rsidRDefault="00C5686E" w:rsidP="002C31D5">
            <w:pPr>
              <w:pStyle w:val="NoSpacing"/>
              <w:ind w:left="72"/>
              <w:rPr>
                <w:color w:val="244061" w:themeColor="accent1" w:themeShade="80"/>
                <w:sz w:val="20"/>
                <w:szCs w:val="20"/>
              </w:rPr>
            </w:pPr>
          </w:p>
          <w:p w:rsidR="00C5686E" w:rsidRPr="00850DEF" w:rsidRDefault="00C5686E" w:rsidP="002C31D5">
            <w:pPr>
              <w:pStyle w:val="NoSpacing"/>
              <w:ind w:left="72"/>
              <w:rPr>
                <w:color w:val="244061" w:themeColor="accent1" w:themeShade="80"/>
                <w:sz w:val="20"/>
                <w:szCs w:val="20"/>
              </w:rPr>
            </w:pPr>
          </w:p>
          <w:p w:rsidR="00C5686E" w:rsidRPr="00850DEF" w:rsidRDefault="00C5686E" w:rsidP="002C31D5">
            <w:pPr>
              <w:pStyle w:val="NoSpacing"/>
              <w:ind w:left="72"/>
              <w:rPr>
                <w:color w:val="244061" w:themeColor="accent1" w:themeShade="80"/>
                <w:sz w:val="20"/>
                <w:szCs w:val="20"/>
              </w:rPr>
            </w:pPr>
            <w:r w:rsidRPr="00850DEF">
              <w:rPr>
                <w:color w:val="244061" w:themeColor="accent1" w:themeShade="80"/>
                <w:sz w:val="20"/>
                <w:szCs w:val="20"/>
              </w:rPr>
              <w:t>Title:</w:t>
            </w:r>
          </w:p>
        </w:tc>
        <w:tc>
          <w:tcPr>
            <w:tcW w:w="2605" w:type="dxa"/>
            <w:tcBorders>
              <w:top w:val="single" w:sz="4" w:space="0" w:color="244061" w:themeColor="accent1" w:themeShade="80"/>
              <w:bottom w:val="single" w:sz="4" w:space="0" w:color="244061" w:themeColor="accent1" w:themeShade="80"/>
            </w:tcBorders>
          </w:tcPr>
          <w:p w:rsidR="00C5686E" w:rsidRPr="00850DEF" w:rsidRDefault="00C5686E" w:rsidP="002C3815">
            <w:pPr>
              <w:pStyle w:val="NoSpacing"/>
              <w:ind w:left="72"/>
              <w:rPr>
                <w:color w:val="244061" w:themeColor="accent1" w:themeShade="80"/>
                <w:sz w:val="20"/>
                <w:szCs w:val="20"/>
              </w:rPr>
            </w:pPr>
          </w:p>
          <w:p w:rsidR="00C5686E" w:rsidRPr="00850DEF" w:rsidRDefault="00C5686E" w:rsidP="002C3815">
            <w:pPr>
              <w:pStyle w:val="NoSpacing"/>
              <w:ind w:left="72"/>
              <w:rPr>
                <w:color w:val="244061" w:themeColor="accent1" w:themeShade="80"/>
                <w:sz w:val="20"/>
                <w:szCs w:val="20"/>
              </w:rPr>
            </w:pPr>
          </w:p>
          <w:sdt>
            <w:sdtPr>
              <w:rPr>
                <w:color w:val="244061" w:themeColor="accent1" w:themeShade="80"/>
                <w:sz w:val="20"/>
                <w:szCs w:val="20"/>
              </w:rPr>
              <w:id w:val="1668898981"/>
              <w:text/>
            </w:sdtPr>
            <w:sdtEndPr/>
            <w:sdtContent>
              <w:p w:rsidR="00C5686E" w:rsidRPr="00850DEF" w:rsidRDefault="00C5686E" w:rsidP="002C3815">
                <w:pPr>
                  <w:pStyle w:val="NoSpacing"/>
                  <w:ind w:left="72"/>
                  <w:rPr>
                    <w:color w:val="244061" w:themeColor="accent1" w:themeShade="80"/>
                    <w:sz w:val="20"/>
                    <w:szCs w:val="20"/>
                  </w:rPr>
                </w:pPr>
                <w:r w:rsidRPr="00850DEF">
                  <w:rPr>
                    <w:color w:val="244061" w:themeColor="accent1" w:themeShade="80"/>
                    <w:sz w:val="20"/>
                    <w:szCs w:val="20"/>
                  </w:rPr>
                  <w:t xml:space="preserve">    </w:t>
                </w:r>
              </w:p>
            </w:sdtContent>
          </w:sdt>
        </w:tc>
        <w:tc>
          <w:tcPr>
            <w:tcW w:w="761" w:type="dxa"/>
            <w:tcBorders>
              <w:bottom w:val="nil"/>
            </w:tcBorders>
            <w:vAlign w:val="bottom"/>
          </w:tcPr>
          <w:p w:rsidR="00C5686E" w:rsidRPr="00850DEF" w:rsidRDefault="00C5686E" w:rsidP="001D0E2A">
            <w:pPr>
              <w:pStyle w:val="NoSpacing"/>
              <w:ind w:left="72"/>
              <w:jc w:val="center"/>
              <w:rPr>
                <w:color w:val="244061" w:themeColor="accent1" w:themeShade="80"/>
                <w:sz w:val="20"/>
                <w:szCs w:val="20"/>
              </w:rPr>
            </w:pPr>
            <w:r>
              <w:rPr>
                <w:color w:val="244061" w:themeColor="accent1" w:themeShade="80"/>
                <w:sz w:val="20"/>
                <w:szCs w:val="20"/>
              </w:rPr>
              <w:t>Date:</w:t>
            </w:r>
          </w:p>
        </w:tc>
        <w:tc>
          <w:tcPr>
            <w:tcW w:w="1683" w:type="dxa"/>
            <w:tcBorders>
              <w:top w:val="single" w:sz="4" w:space="0" w:color="244061" w:themeColor="accent1" w:themeShade="80"/>
              <w:bottom w:val="single" w:sz="4" w:space="0" w:color="244061" w:themeColor="accent1" w:themeShade="80"/>
            </w:tcBorders>
          </w:tcPr>
          <w:p w:rsidR="00C5686E" w:rsidRPr="00850DEF" w:rsidRDefault="00C5686E" w:rsidP="002C3815">
            <w:pPr>
              <w:pStyle w:val="NoSpacing"/>
              <w:ind w:left="120"/>
              <w:rPr>
                <w:color w:val="244061" w:themeColor="accent1" w:themeShade="80"/>
                <w:sz w:val="20"/>
                <w:szCs w:val="20"/>
              </w:rPr>
            </w:pPr>
          </w:p>
          <w:p w:rsidR="00C5686E" w:rsidRPr="00850DEF" w:rsidRDefault="00C5686E" w:rsidP="002C3815">
            <w:pPr>
              <w:pStyle w:val="NoSpacing"/>
              <w:ind w:left="120"/>
              <w:rPr>
                <w:color w:val="244061" w:themeColor="accent1" w:themeShade="80"/>
                <w:sz w:val="20"/>
                <w:szCs w:val="20"/>
              </w:rPr>
            </w:pPr>
          </w:p>
          <w:sdt>
            <w:sdtPr>
              <w:rPr>
                <w:color w:val="244061" w:themeColor="accent1" w:themeShade="80"/>
                <w:sz w:val="20"/>
                <w:szCs w:val="20"/>
              </w:rPr>
              <w:id w:val="1227576073"/>
              <w:text/>
            </w:sdtPr>
            <w:sdtEndPr/>
            <w:sdtContent>
              <w:p w:rsidR="00C5686E" w:rsidRPr="00850DEF" w:rsidRDefault="00C5686E" w:rsidP="002C3815">
                <w:pPr>
                  <w:pStyle w:val="NoSpacing"/>
                  <w:ind w:left="120"/>
                  <w:rPr>
                    <w:color w:val="244061" w:themeColor="accent1" w:themeShade="80"/>
                    <w:sz w:val="20"/>
                    <w:szCs w:val="20"/>
                  </w:rPr>
                </w:pPr>
                <w:r w:rsidRPr="00850DEF">
                  <w:rPr>
                    <w:color w:val="244061" w:themeColor="accent1" w:themeShade="80"/>
                    <w:sz w:val="20"/>
                    <w:szCs w:val="20"/>
                  </w:rPr>
                  <w:t xml:space="preserve">    </w:t>
                </w:r>
              </w:p>
            </w:sdtContent>
          </w:sdt>
        </w:tc>
      </w:tr>
      <w:tr w:rsidR="00C5686E" w:rsidRPr="00850DEF" w:rsidTr="00C5686E">
        <w:trPr>
          <w:trHeight w:val="505"/>
        </w:trPr>
        <w:tc>
          <w:tcPr>
            <w:tcW w:w="10996" w:type="dxa"/>
            <w:gridSpan w:val="6"/>
            <w:tcBorders>
              <w:bottom w:val="nil"/>
            </w:tcBorders>
          </w:tcPr>
          <w:p w:rsidR="00C5686E" w:rsidRPr="00850DEF" w:rsidRDefault="00C5686E" w:rsidP="002C31D5">
            <w:pPr>
              <w:rPr>
                <w:color w:val="244061" w:themeColor="accent1" w:themeShade="80"/>
                <w:sz w:val="20"/>
                <w:szCs w:val="20"/>
              </w:rPr>
            </w:pPr>
          </w:p>
          <w:p w:rsidR="00C5686E" w:rsidRPr="00850DEF" w:rsidRDefault="00C5686E" w:rsidP="002C31D5">
            <w:pPr>
              <w:rPr>
                <w:color w:val="244061" w:themeColor="accent1" w:themeShade="80"/>
                <w:sz w:val="20"/>
                <w:szCs w:val="20"/>
              </w:rPr>
            </w:pPr>
            <w:r w:rsidRPr="00850DEF">
              <w:rPr>
                <w:color w:val="244061" w:themeColor="accent1" w:themeShade="80"/>
                <w:sz w:val="20"/>
                <w:szCs w:val="20"/>
              </w:rPr>
              <w:t xml:space="preserve">Key: *1 Signatures required for all reviews; *2  EH&amp;S signature required for high hazard experiment – see page 2        </w:t>
            </w:r>
          </w:p>
        </w:tc>
      </w:tr>
    </w:tbl>
    <w:tbl>
      <w:tblPr>
        <w:tblStyle w:val="TableGrid"/>
        <w:tblpPr w:leftFromText="180" w:rightFromText="180" w:vertAnchor="text" w:horzAnchor="margin" w:tblpX="115"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915"/>
      </w:tblGrid>
      <w:tr w:rsidR="00C9090D" w:rsidRPr="00BF7101" w:rsidTr="00340276">
        <w:trPr>
          <w:trHeight w:val="52"/>
        </w:trPr>
        <w:tc>
          <w:tcPr>
            <w:tcW w:w="10915" w:type="dxa"/>
            <w:vAlign w:val="center"/>
          </w:tcPr>
          <w:p w:rsidR="00C9090D" w:rsidRDefault="00C9090D" w:rsidP="00340276">
            <w:pPr>
              <w:spacing w:after="120"/>
              <w:jc w:val="center"/>
              <w:rPr>
                <w:rFonts w:eastAsia="Times New Roman" w:cs="Times New Roman"/>
                <w:b/>
                <w:color w:val="244061" w:themeColor="accent1" w:themeShade="80"/>
              </w:rPr>
            </w:pPr>
            <w:r w:rsidRPr="00F5036A">
              <w:rPr>
                <w:b/>
                <w:color w:val="244061" w:themeColor="accent1" w:themeShade="80"/>
                <w:sz w:val="32"/>
                <w:szCs w:val="32"/>
              </w:rPr>
              <w:t>Experiment Safety Plan Attachments</w:t>
            </w:r>
          </w:p>
        </w:tc>
      </w:tr>
      <w:tr w:rsidR="00894703" w:rsidRPr="00BF7101" w:rsidTr="00340276">
        <w:trPr>
          <w:trHeight w:val="52"/>
        </w:trPr>
        <w:tc>
          <w:tcPr>
            <w:tcW w:w="10915" w:type="dxa"/>
            <w:vAlign w:val="center"/>
          </w:tcPr>
          <w:p w:rsidR="00894703" w:rsidRDefault="00894703" w:rsidP="00340276">
            <w:pPr>
              <w:spacing w:after="120"/>
              <w:rPr>
                <w:rFonts w:eastAsia="Times New Roman" w:cs="Times New Roman"/>
                <w:b/>
                <w:color w:val="244061" w:themeColor="accent1" w:themeShade="80"/>
              </w:rPr>
            </w:pPr>
          </w:p>
        </w:tc>
      </w:tr>
      <w:tr w:rsidR="00C9090D" w:rsidRPr="00BF7101" w:rsidTr="00340276">
        <w:trPr>
          <w:trHeight w:val="52"/>
        </w:trPr>
        <w:tc>
          <w:tcPr>
            <w:tcW w:w="10915" w:type="dxa"/>
            <w:vAlign w:val="center"/>
          </w:tcPr>
          <w:p w:rsidR="00C9090D" w:rsidRPr="00BF7101" w:rsidRDefault="005C4789"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483469683"/>
                <w14:checkbox>
                  <w14:checked w14:val="0"/>
                  <w14:checkedState w14:val="2612" w14:font="MS Gothic"/>
                  <w14:uncheckedState w14:val="2610" w14:font="MS Gothic"/>
                </w14:checkbox>
              </w:sdtPr>
              <w:sdtEndPr/>
              <w:sdtContent>
                <w:r w:rsidR="00B203C1">
                  <w:rPr>
                    <w:rFonts w:ascii="MS Gothic" w:eastAsia="MS Gothic" w:hAnsi="MS Gothic" w:cs="Times New Roman" w:hint="eastAsia"/>
                    <w:b/>
                    <w:color w:val="244061" w:themeColor="accent1" w:themeShade="80"/>
                  </w:rPr>
                  <w:t>☐</w:t>
                </w:r>
              </w:sdtContent>
            </w:sdt>
            <w:r w:rsidR="00C9090D" w:rsidRPr="00BF7101">
              <w:rPr>
                <w:rFonts w:eastAsia="Times New Roman" w:cs="Times New Roman"/>
                <w:b/>
                <w:color w:val="244061" w:themeColor="accent1" w:themeShade="80"/>
              </w:rPr>
              <w:t xml:space="preserve"> </w:t>
            </w:r>
            <w:r w:rsidR="00C9090D" w:rsidRPr="00F5036A">
              <w:rPr>
                <w:rFonts w:eastAsia="Times New Roman" w:cs="Times New Roman"/>
                <w:b/>
                <w:color w:val="244061" w:themeColor="accent1" w:themeShade="80"/>
              </w:rPr>
              <w:t>Attachment 1:</w:t>
            </w:r>
            <w:r w:rsidR="00C9090D" w:rsidRPr="00F5036A">
              <w:rPr>
                <w:rFonts w:eastAsia="Times New Roman" w:cs="Times New Roman"/>
                <w:b/>
                <w:color w:val="244061" w:themeColor="accent1" w:themeShade="80"/>
              </w:rPr>
              <w:tab/>
              <w:t>Experiment Scope</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Provide a concise description of the laboratory experiment to be undertaken.  Explain why the work is being performed, the goal(s) of the experimental program, the stoichiometry of any chemical reactions and their heat of reactions, and a list of all chemicals to be used in the work.</w:t>
            </w:r>
          </w:p>
          <w:p w:rsidR="00C9090D" w:rsidRPr="00BF7101" w:rsidRDefault="005C4789"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1349600003"/>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Attachment 2:</w:t>
            </w:r>
            <w:r w:rsidR="00C9090D" w:rsidRPr="00BF7101">
              <w:rPr>
                <w:rFonts w:eastAsia="Times New Roman" w:cs="Times New Roman"/>
                <w:b/>
                <w:color w:val="244061" w:themeColor="accent1" w:themeShade="80"/>
              </w:rPr>
              <w:tab/>
              <w:t>Drawing of the laboratory or pilot area</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lastRenderedPageBreak/>
              <w:t>Provide a detailed drawing of the laboratory or pilot area in which the work will be performed.  Include locations of the experimental equipment, safety equipment (including eyewash stations and safety showers, fire extinguishers, first aid kids, and telephones, also noting the dates of last inspection where relevant), MSDS compilation, chemical storage, and evacuation route.</w:t>
            </w:r>
          </w:p>
          <w:p w:rsidR="00C9090D" w:rsidRPr="00BF7101" w:rsidRDefault="005C4789"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474213131"/>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Attachment 3:</w:t>
            </w:r>
            <w:r w:rsidR="00C9090D" w:rsidRPr="00BF7101">
              <w:rPr>
                <w:rFonts w:eastAsia="Times New Roman" w:cs="Times New Roman"/>
                <w:b/>
                <w:color w:val="244061" w:themeColor="accent1" w:themeShade="80"/>
              </w:rPr>
              <w:tab/>
              <w:t>Normal Operations, Startup and Shutdown Procedures</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Provide a step-wise procedure that describes in detail how the work will be performed.  The procedure should begin and end assuming the equipment is in the normal idle (inoperative) state.</w:t>
            </w:r>
          </w:p>
          <w:p w:rsidR="00C9090D" w:rsidRPr="00BF7101" w:rsidRDefault="005C4789"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984315845"/>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w:t>
            </w:r>
            <w:r w:rsidR="00C9090D">
              <w:rPr>
                <w:rFonts w:eastAsia="Times New Roman" w:cs="Times New Roman"/>
                <w:b/>
                <w:color w:val="244061" w:themeColor="accent1" w:themeShade="80"/>
              </w:rPr>
              <w:t>Attachment 4:</w:t>
            </w:r>
            <w:r w:rsidR="00C9090D">
              <w:rPr>
                <w:rFonts w:eastAsia="Times New Roman" w:cs="Times New Roman"/>
                <w:b/>
                <w:color w:val="244061" w:themeColor="accent1" w:themeShade="80"/>
              </w:rPr>
              <w:tab/>
              <w:t>Emergency shutdown p</w:t>
            </w:r>
            <w:r w:rsidR="00C9090D" w:rsidRPr="00BF7101">
              <w:rPr>
                <w:rFonts w:eastAsia="Times New Roman" w:cs="Times New Roman"/>
                <w:b/>
                <w:color w:val="244061" w:themeColor="accent1" w:themeShade="80"/>
              </w:rPr>
              <w:t>rocedure and</w:t>
            </w:r>
            <w:r w:rsidR="00C9090D">
              <w:rPr>
                <w:rFonts w:eastAsia="Times New Roman" w:cs="Times New Roman"/>
                <w:b/>
                <w:color w:val="244061" w:themeColor="accent1" w:themeShade="80"/>
              </w:rPr>
              <w:t xml:space="preserve"> medical emergency instructions</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Provide a step-wise procedure that describes how the equipment will be brought to a safe state in the event of an emergency.  The description should also include a detailed explanation of how to attend to potential medical emergencies that may result.  Address any hazardous states identified in Attachment 6 in this discussion that may be brought about by such an emergency.</w:t>
            </w:r>
          </w:p>
          <w:p w:rsidR="00C9090D" w:rsidRPr="00BF7101" w:rsidRDefault="005C4789"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1372453339"/>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Attachment 5:</w:t>
            </w:r>
            <w:r w:rsidR="00C9090D" w:rsidRPr="00BF7101">
              <w:rPr>
                <w:rFonts w:eastAsia="Times New Roman" w:cs="Times New Roman"/>
                <w:b/>
                <w:color w:val="244061" w:themeColor="accent1" w:themeShade="80"/>
              </w:rPr>
              <w:tab/>
              <w:t>Waste Management Procedure</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 xml:space="preserve">Prepare a Waste Management Procedure that provides the exact nature and volumes of all wastes to be generated in performing these experiments.  The disposal of high hazard substances may require approval of </w:t>
            </w:r>
            <w:r>
              <w:rPr>
                <w:rFonts w:eastAsia="Times New Roman" w:cs="Times New Roman"/>
                <w:color w:val="548DD4" w:themeColor="text2" w:themeTint="99"/>
                <w:sz w:val="20"/>
                <w:szCs w:val="20"/>
              </w:rPr>
              <w:t>the EH&amp;S Assistant Director of EH&amp;S – Hazardous Waste</w:t>
            </w:r>
            <w:r w:rsidRPr="00E82216">
              <w:rPr>
                <w:rFonts w:eastAsia="Times New Roman" w:cs="Times New Roman"/>
                <w:color w:val="548DD4" w:themeColor="text2" w:themeTint="99"/>
                <w:sz w:val="20"/>
                <w:szCs w:val="20"/>
              </w:rPr>
              <w:t xml:space="preserve"> (if uncertain call 646-3327).  Attach a copy of this approval to the ESP.  Waste Tracking Forms should be obtained before beginning any experimental work.</w:t>
            </w:r>
          </w:p>
          <w:p w:rsidR="00C9090D" w:rsidRPr="00BF7101" w:rsidRDefault="005C4789"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555592078"/>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Attachment 6:</w:t>
            </w:r>
            <w:r w:rsidR="00C9090D" w:rsidRPr="00BF7101">
              <w:rPr>
                <w:rFonts w:eastAsia="Times New Roman" w:cs="Times New Roman"/>
                <w:b/>
                <w:color w:val="244061" w:themeColor="accent1" w:themeShade="80"/>
              </w:rPr>
              <w:tab/>
              <w:t>Hazard Identification and Mitigation</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 xml:space="preserve">Using the table below, identify ALL of the hazards associated with the experiment and work area. The analysis should include all sources of energy (electric, chemical, hydraulics, mechanical, compressed gases), extreme conditions of pressure or temperature (from flame or steam to cryogenics), chemical storage, housekeeping, fire, and/or biological hazards. Designate the HIGH HAZARDS and include descriptions of appropriate PPE, researcher training, and engineering controls to be used to mitigate these hazards. A listing of PPE for different chemical, physical and other hazards </w:t>
            </w:r>
            <w:r>
              <w:rPr>
                <w:rFonts w:eastAsia="Times New Roman" w:cs="Times New Roman"/>
                <w:color w:val="548DD4" w:themeColor="text2" w:themeTint="99"/>
                <w:sz w:val="20"/>
                <w:szCs w:val="20"/>
              </w:rPr>
              <w:t>is provided on the EH&amp;S website.</w:t>
            </w:r>
          </w:p>
          <w:p w:rsidR="00C9090D" w:rsidRPr="009F6F4E"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aps/>
                <w:color w:val="548DD4" w:themeColor="text2" w:themeTint="99"/>
                <w:sz w:val="20"/>
                <w:szCs w:val="20"/>
              </w:rPr>
              <w:t>High Hazards</w:t>
            </w:r>
            <w:r w:rsidRPr="00E82216">
              <w:rPr>
                <w:rFonts w:eastAsia="Times New Roman" w:cs="Times New Roman"/>
                <w:color w:val="548DD4" w:themeColor="text2" w:themeTint="99"/>
                <w:sz w:val="20"/>
                <w:szCs w:val="20"/>
              </w:rPr>
              <w:t xml:space="preserve"> include substances that are highly reactive, radioactive, class 3B laser, highly flammable, highly toxic, mutagenic, teratogenic, carcinogenic, and substances with very low exposure limits.  When in doubt about whether a substance represents a HIGH HAZARD, ask the CHO.</w:t>
            </w:r>
            <w:r>
              <w:rPr>
                <w:rFonts w:eastAsia="Times New Roman" w:cs="Times New Roman"/>
                <w:color w:val="548DD4" w:themeColor="text2" w:themeTint="99"/>
                <w:sz w:val="20"/>
                <w:szCs w:val="20"/>
              </w:rPr>
              <w:t xml:space="preserve"> </w:t>
            </w:r>
            <w:r>
              <w:rPr>
                <w:i/>
                <w:color w:val="365F91"/>
              </w:rPr>
              <w:t xml:space="preserve"> </w:t>
            </w:r>
            <w:r w:rsidRPr="009F6F4E">
              <w:rPr>
                <w:rFonts w:eastAsia="Times New Roman" w:cs="Times New Roman"/>
                <w:color w:val="548DD4" w:themeColor="text2" w:themeTint="99"/>
                <w:sz w:val="20"/>
                <w:szCs w:val="20"/>
              </w:rPr>
              <w:t>A listing of PPE for different chemical, physical and other hazards is provided on the EH&amp;S website under programs at</w:t>
            </w:r>
            <w:r>
              <w:rPr>
                <w:i/>
                <w:color w:val="365F91"/>
              </w:rPr>
              <w:t xml:space="preserve"> </w:t>
            </w:r>
            <w:hyperlink r:id="rId10" w:history="1">
              <w:r w:rsidR="00DF1E9F" w:rsidRPr="00887E19">
                <w:rPr>
                  <w:rStyle w:val="Hyperlink"/>
                  <w:rFonts w:ascii="Cambria" w:hAnsi="Cambria"/>
                </w:rPr>
                <w:t>https://safety.nmsu.edu/lab-safety/chem-safety/lab-personnel-protective-equipment/</w:t>
              </w:r>
            </w:hyperlink>
            <w:r w:rsidR="00DF1E9F">
              <w:rPr>
                <w:rFonts w:ascii="Cambria" w:hAnsi="Cambria"/>
                <w:color w:val="403152"/>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355"/>
              <w:gridCol w:w="1717"/>
              <w:gridCol w:w="1626"/>
              <w:gridCol w:w="975"/>
              <w:gridCol w:w="1737"/>
            </w:tblGrid>
            <w:tr w:rsidR="00C9090D" w:rsidRPr="00E82216" w:rsidTr="00A975AE">
              <w:trPr>
                <w:trHeight w:val="353"/>
              </w:trPr>
              <w:tc>
                <w:tcPr>
                  <w:tcW w:w="2120" w:type="dxa"/>
                  <w:tcBorders>
                    <w:top w:val="nil"/>
                    <w:left w:val="nil"/>
                    <w:bottom w:val="single" w:sz="4" w:space="0" w:color="auto"/>
                    <w:right w:val="nil"/>
                  </w:tcBorders>
                  <w:shd w:val="clear" w:color="auto" w:fill="auto"/>
                </w:tcPr>
                <w:p w:rsidR="00C9090D" w:rsidRPr="00E82216" w:rsidRDefault="00C9090D" w:rsidP="008447F2">
                  <w:pPr>
                    <w:framePr w:hSpace="180" w:wrap="around" w:vAnchor="text" w:hAnchor="margin" w:x="115" w:y="251"/>
                    <w:spacing w:after="60" w:line="240" w:lineRule="auto"/>
                    <w:rPr>
                      <w:rFonts w:eastAsia="Times New Roman" w:cs="Times New Roman"/>
                      <w:b/>
                      <w:color w:val="244061" w:themeColor="accent1" w:themeShade="80"/>
                      <w:sz w:val="20"/>
                      <w:szCs w:val="20"/>
                    </w:rPr>
                  </w:pPr>
                  <w:r w:rsidRPr="00E82216">
                    <w:rPr>
                      <w:rFonts w:eastAsia="Times New Roman" w:cs="Times New Roman"/>
                      <w:b/>
                      <w:color w:val="244061" w:themeColor="accent1" w:themeShade="80"/>
                      <w:sz w:val="20"/>
                      <w:szCs w:val="20"/>
                    </w:rPr>
                    <w:t>Hazard Description</w:t>
                  </w:r>
                </w:p>
              </w:tc>
              <w:tc>
                <w:tcPr>
                  <w:tcW w:w="1355" w:type="dxa"/>
                  <w:tcBorders>
                    <w:top w:val="nil"/>
                    <w:left w:val="nil"/>
                    <w:bottom w:val="single" w:sz="4" w:space="0" w:color="auto"/>
                    <w:right w:val="nil"/>
                  </w:tcBorders>
                </w:tcPr>
                <w:p w:rsidR="00C9090D" w:rsidRPr="00E82216" w:rsidRDefault="00C9090D" w:rsidP="008447F2">
                  <w:pPr>
                    <w:framePr w:hSpace="180" w:wrap="around" w:vAnchor="text" w:hAnchor="margin" w:x="115" w:y="251"/>
                    <w:spacing w:after="60" w:line="240" w:lineRule="auto"/>
                    <w:rPr>
                      <w:rFonts w:eastAsia="Times New Roman" w:cs="Times New Roman"/>
                      <w:b/>
                      <w:color w:val="244061" w:themeColor="accent1" w:themeShade="80"/>
                      <w:sz w:val="20"/>
                      <w:szCs w:val="20"/>
                    </w:rPr>
                  </w:pPr>
                </w:p>
              </w:tc>
              <w:tc>
                <w:tcPr>
                  <w:tcW w:w="4318" w:type="dxa"/>
                  <w:gridSpan w:val="3"/>
                  <w:tcBorders>
                    <w:top w:val="nil"/>
                    <w:left w:val="nil"/>
                    <w:bottom w:val="single" w:sz="4" w:space="0" w:color="auto"/>
                    <w:right w:val="nil"/>
                  </w:tcBorders>
                  <w:shd w:val="clear" w:color="auto" w:fill="auto"/>
                </w:tcPr>
                <w:p w:rsidR="00C9090D" w:rsidRPr="00E82216" w:rsidRDefault="00C9090D" w:rsidP="008447F2">
                  <w:pPr>
                    <w:framePr w:hSpace="180" w:wrap="around" w:vAnchor="text" w:hAnchor="margin" w:x="115" w:y="251"/>
                    <w:spacing w:after="60" w:line="240" w:lineRule="auto"/>
                    <w:rPr>
                      <w:rFonts w:eastAsia="Times New Roman" w:cs="Times New Roman"/>
                      <w:b/>
                      <w:color w:val="244061" w:themeColor="accent1" w:themeShade="80"/>
                      <w:sz w:val="20"/>
                      <w:szCs w:val="20"/>
                    </w:rPr>
                  </w:pPr>
                  <w:r>
                    <w:rPr>
                      <w:rFonts w:eastAsia="Times New Roman" w:cs="Times New Roman"/>
                      <w:b/>
                      <w:color w:val="244061" w:themeColor="accent1" w:themeShade="80"/>
                      <w:sz w:val="20"/>
                      <w:szCs w:val="20"/>
                    </w:rPr>
                    <w:t>Safety Measure(s) To Be T</w:t>
                  </w:r>
                  <w:r w:rsidRPr="00E82216">
                    <w:rPr>
                      <w:rFonts w:eastAsia="Times New Roman" w:cs="Times New Roman"/>
                      <w:b/>
                      <w:color w:val="244061" w:themeColor="accent1" w:themeShade="80"/>
                      <w:sz w:val="20"/>
                      <w:szCs w:val="20"/>
                    </w:rPr>
                    <w:t>aken</w:t>
                  </w:r>
                </w:p>
              </w:tc>
              <w:tc>
                <w:tcPr>
                  <w:tcW w:w="1737" w:type="dxa"/>
                  <w:tcBorders>
                    <w:top w:val="nil"/>
                    <w:left w:val="nil"/>
                    <w:bottom w:val="single" w:sz="4" w:space="0" w:color="auto"/>
                    <w:right w:val="nil"/>
                  </w:tcBorders>
                </w:tcPr>
                <w:p w:rsidR="00C9090D" w:rsidRPr="00E82216" w:rsidRDefault="00C9090D" w:rsidP="008447F2">
                  <w:pPr>
                    <w:framePr w:hSpace="180" w:wrap="around" w:vAnchor="text" w:hAnchor="margin" w:x="115" w:y="251"/>
                    <w:spacing w:after="60" w:line="240" w:lineRule="auto"/>
                    <w:rPr>
                      <w:rFonts w:eastAsia="Times New Roman" w:cs="Times New Roman"/>
                      <w:b/>
                      <w:color w:val="244061" w:themeColor="accent1" w:themeShade="80"/>
                      <w:sz w:val="20"/>
                      <w:szCs w:val="20"/>
                    </w:rPr>
                  </w:pPr>
                </w:p>
              </w:tc>
            </w:tr>
            <w:tr w:rsidR="00C9090D" w:rsidRPr="00E82216" w:rsidTr="00A975AE">
              <w:trPr>
                <w:trHeight w:val="824"/>
              </w:trPr>
              <w:tc>
                <w:tcPr>
                  <w:tcW w:w="2120" w:type="dxa"/>
                  <w:tcBorders>
                    <w:top w:val="single" w:sz="4" w:space="0" w:color="auto"/>
                  </w:tcBorders>
                  <w:shd w:val="clear" w:color="auto" w:fill="auto"/>
                  <w:vAlign w:val="center"/>
                </w:tcPr>
                <w:p w:rsidR="00C9090D" w:rsidRPr="00626FD0" w:rsidRDefault="00C9090D" w:rsidP="008447F2">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sidRPr="00626FD0">
                    <w:rPr>
                      <w:rFonts w:eastAsia="Times New Roman" w:cs="Times New Roman"/>
                      <w:b/>
                      <w:color w:val="548DD4" w:themeColor="text2" w:themeTint="99"/>
                      <w:sz w:val="20"/>
                      <w:szCs w:val="20"/>
                    </w:rPr>
                    <w:t xml:space="preserve">Hazard </w:t>
                  </w:r>
                  <w:r>
                    <w:rPr>
                      <w:rFonts w:eastAsia="Times New Roman" w:cs="Times New Roman"/>
                      <w:b/>
                      <w:color w:val="548DD4" w:themeColor="text2" w:themeTint="99"/>
                      <w:sz w:val="20"/>
                      <w:szCs w:val="20"/>
                    </w:rPr>
                    <w:t>T</w:t>
                  </w:r>
                  <w:r w:rsidRPr="00626FD0">
                    <w:rPr>
                      <w:rFonts w:eastAsia="Times New Roman" w:cs="Times New Roman"/>
                      <w:b/>
                      <w:color w:val="548DD4" w:themeColor="text2" w:themeTint="99"/>
                      <w:sz w:val="20"/>
                      <w:szCs w:val="20"/>
                    </w:rPr>
                    <w:t>ype</w:t>
                  </w:r>
                </w:p>
              </w:tc>
              <w:tc>
                <w:tcPr>
                  <w:tcW w:w="1355" w:type="dxa"/>
                  <w:tcBorders>
                    <w:top w:val="single" w:sz="4" w:space="0" w:color="auto"/>
                  </w:tcBorders>
                  <w:vAlign w:val="center"/>
                </w:tcPr>
                <w:p w:rsidR="00C9090D" w:rsidRPr="00626FD0" w:rsidRDefault="00C9090D" w:rsidP="008447F2">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High H</w:t>
                  </w:r>
                  <w:r w:rsidRPr="00626FD0">
                    <w:rPr>
                      <w:rFonts w:eastAsia="Times New Roman" w:cs="Times New Roman"/>
                      <w:b/>
                      <w:color w:val="548DD4" w:themeColor="text2" w:themeTint="99"/>
                      <w:sz w:val="20"/>
                      <w:szCs w:val="20"/>
                    </w:rPr>
                    <w:t>azard</w:t>
                  </w:r>
                </w:p>
                <w:p w:rsidR="00C9090D" w:rsidRPr="00626FD0" w:rsidRDefault="00C9090D" w:rsidP="008447F2">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sidRPr="00626FD0">
                    <w:rPr>
                      <w:rFonts w:eastAsia="Times New Roman" w:cs="Times New Roman"/>
                      <w:b/>
                      <w:color w:val="548DD4" w:themeColor="text2" w:themeTint="99"/>
                      <w:sz w:val="20"/>
                      <w:szCs w:val="20"/>
                    </w:rPr>
                    <w:t>Yes  or  No</w:t>
                  </w:r>
                </w:p>
              </w:tc>
              <w:tc>
                <w:tcPr>
                  <w:tcW w:w="1717" w:type="dxa"/>
                  <w:tcBorders>
                    <w:top w:val="single" w:sz="4" w:space="0" w:color="auto"/>
                    <w:bottom w:val="single" w:sz="4" w:space="0" w:color="auto"/>
                  </w:tcBorders>
                  <w:shd w:val="clear" w:color="auto" w:fill="auto"/>
                  <w:vAlign w:val="center"/>
                </w:tcPr>
                <w:p w:rsidR="00C9090D" w:rsidRPr="00626FD0" w:rsidRDefault="00C9090D" w:rsidP="008447F2">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Operational – List Good Safety P</w:t>
                  </w:r>
                  <w:r w:rsidRPr="00626FD0">
                    <w:rPr>
                      <w:rFonts w:eastAsia="Times New Roman" w:cs="Times New Roman"/>
                      <w:b/>
                      <w:color w:val="548DD4" w:themeColor="text2" w:themeTint="99"/>
                      <w:sz w:val="20"/>
                      <w:szCs w:val="20"/>
                    </w:rPr>
                    <w:t>ractices</w:t>
                  </w:r>
                </w:p>
              </w:tc>
              <w:tc>
                <w:tcPr>
                  <w:tcW w:w="1626" w:type="dxa"/>
                  <w:tcBorders>
                    <w:top w:val="single" w:sz="4" w:space="0" w:color="auto"/>
                    <w:bottom w:val="single" w:sz="4" w:space="0" w:color="auto"/>
                  </w:tcBorders>
                  <w:shd w:val="clear" w:color="auto" w:fill="auto"/>
                  <w:vAlign w:val="center"/>
                </w:tcPr>
                <w:p w:rsidR="00C9090D" w:rsidRPr="00626FD0" w:rsidRDefault="00C9090D" w:rsidP="008447F2">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List Engineering C</w:t>
                  </w:r>
                  <w:r w:rsidRPr="00626FD0">
                    <w:rPr>
                      <w:rFonts w:eastAsia="Times New Roman" w:cs="Times New Roman"/>
                      <w:b/>
                      <w:color w:val="548DD4" w:themeColor="text2" w:themeTint="99"/>
                      <w:sz w:val="20"/>
                      <w:szCs w:val="20"/>
                    </w:rPr>
                    <w:t>ontrols</w:t>
                  </w:r>
                </w:p>
              </w:tc>
              <w:tc>
                <w:tcPr>
                  <w:tcW w:w="975" w:type="dxa"/>
                  <w:tcBorders>
                    <w:top w:val="single" w:sz="4" w:space="0" w:color="auto"/>
                    <w:bottom w:val="single" w:sz="4" w:space="0" w:color="auto"/>
                  </w:tcBorders>
                  <w:shd w:val="clear" w:color="auto" w:fill="auto"/>
                  <w:vAlign w:val="center"/>
                </w:tcPr>
                <w:p w:rsidR="00C9090D" w:rsidRPr="00626FD0" w:rsidRDefault="00C9090D" w:rsidP="008447F2">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sidRPr="00626FD0">
                    <w:rPr>
                      <w:rFonts w:eastAsia="Times New Roman" w:cs="Times New Roman"/>
                      <w:b/>
                      <w:color w:val="548DD4" w:themeColor="text2" w:themeTint="99"/>
                      <w:sz w:val="20"/>
                      <w:szCs w:val="20"/>
                    </w:rPr>
                    <w:t>List PPE</w:t>
                  </w:r>
                </w:p>
              </w:tc>
              <w:tc>
                <w:tcPr>
                  <w:tcW w:w="1737" w:type="dxa"/>
                  <w:tcBorders>
                    <w:top w:val="single" w:sz="4" w:space="0" w:color="auto"/>
                    <w:bottom w:val="single" w:sz="4" w:space="0" w:color="auto"/>
                  </w:tcBorders>
                  <w:vAlign w:val="center"/>
                </w:tcPr>
                <w:p w:rsidR="00C9090D" w:rsidRPr="00626FD0" w:rsidRDefault="00C9090D" w:rsidP="008447F2">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List Special T</w:t>
                  </w:r>
                  <w:r w:rsidRPr="00626FD0">
                    <w:rPr>
                      <w:rFonts w:eastAsia="Times New Roman" w:cs="Times New Roman"/>
                      <w:b/>
                      <w:color w:val="548DD4" w:themeColor="text2" w:themeTint="99"/>
                      <w:sz w:val="20"/>
                      <w:szCs w:val="20"/>
                    </w:rPr>
                    <w:t>raining</w:t>
                  </w:r>
                </w:p>
              </w:tc>
            </w:tr>
            <w:tr w:rsidR="00C9090D" w:rsidRPr="00E82216" w:rsidTr="00A975AE">
              <w:trPr>
                <w:trHeight w:val="95"/>
              </w:trPr>
              <w:sdt>
                <w:sdtPr>
                  <w:rPr>
                    <w:rFonts w:eastAsia="Times New Roman" w:cs="Times New Roman"/>
                    <w:color w:val="244061" w:themeColor="accent1" w:themeShade="80"/>
                    <w:sz w:val="20"/>
                    <w:szCs w:val="20"/>
                  </w:rPr>
                  <w:id w:val="-133113482"/>
                  <w:text/>
                </w:sdtPr>
                <w:sdtEndPr/>
                <w:sdtContent>
                  <w:tc>
                    <w:tcPr>
                      <w:tcW w:w="2120" w:type="dxa"/>
                      <w:tcBorders>
                        <w:top w:val="single" w:sz="4" w:space="0" w:color="auto"/>
                      </w:tcBorders>
                      <w:shd w:val="clear" w:color="auto" w:fill="auto"/>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221896104"/>
                  <w:text/>
                </w:sdtPr>
                <w:sdtEndPr/>
                <w:sdtContent>
                  <w:tc>
                    <w:tcPr>
                      <w:tcW w:w="1355" w:type="dxa"/>
                      <w:tcBorders>
                        <w:top w:val="single" w:sz="4" w:space="0" w:color="auto"/>
                      </w:tcBorders>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276631760"/>
                  <w:text/>
                </w:sdtPr>
                <w:sdtEndPr/>
                <w:sdtContent>
                  <w:tc>
                    <w:tcPr>
                      <w:tcW w:w="1717" w:type="dxa"/>
                      <w:tcBorders>
                        <w:top w:val="single" w:sz="4" w:space="0" w:color="auto"/>
                        <w:bottom w:val="single" w:sz="4" w:space="0" w:color="auto"/>
                      </w:tcBorders>
                      <w:shd w:val="clear" w:color="auto" w:fill="auto"/>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53202483"/>
                  <w:text/>
                </w:sdtPr>
                <w:sdtEndPr/>
                <w:sdtContent>
                  <w:tc>
                    <w:tcPr>
                      <w:tcW w:w="1626" w:type="dxa"/>
                      <w:tcBorders>
                        <w:top w:val="single" w:sz="4" w:space="0" w:color="auto"/>
                        <w:bottom w:val="single" w:sz="4" w:space="0" w:color="auto"/>
                      </w:tcBorders>
                      <w:shd w:val="clear" w:color="auto" w:fill="auto"/>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681270269"/>
                  <w:text/>
                </w:sdtPr>
                <w:sdtEndPr/>
                <w:sdtContent>
                  <w:tc>
                    <w:tcPr>
                      <w:tcW w:w="975" w:type="dxa"/>
                      <w:tcBorders>
                        <w:top w:val="single" w:sz="4" w:space="0" w:color="auto"/>
                        <w:bottom w:val="single" w:sz="4" w:space="0" w:color="auto"/>
                      </w:tcBorders>
                      <w:shd w:val="clear" w:color="auto" w:fill="auto"/>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862332251"/>
                  <w:text/>
                </w:sdtPr>
                <w:sdtEndPr/>
                <w:sdtContent>
                  <w:tc>
                    <w:tcPr>
                      <w:tcW w:w="1737" w:type="dxa"/>
                      <w:tcBorders>
                        <w:top w:val="single" w:sz="4" w:space="0" w:color="auto"/>
                        <w:bottom w:val="single" w:sz="4" w:space="0" w:color="auto"/>
                      </w:tcBorders>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tr>
            <w:tr w:rsidR="00C9090D" w:rsidRPr="00E82216" w:rsidTr="006B4BEB">
              <w:trPr>
                <w:trHeight w:val="410"/>
              </w:trPr>
              <w:sdt>
                <w:sdtPr>
                  <w:rPr>
                    <w:rFonts w:eastAsia="Times New Roman" w:cs="Times New Roman"/>
                    <w:color w:val="244061" w:themeColor="accent1" w:themeShade="80"/>
                    <w:sz w:val="20"/>
                    <w:szCs w:val="20"/>
                  </w:rPr>
                  <w:id w:val="-439451892"/>
                  <w:text/>
                </w:sdtPr>
                <w:sdtEndPr/>
                <w:sdtContent>
                  <w:tc>
                    <w:tcPr>
                      <w:tcW w:w="2120" w:type="dxa"/>
                      <w:tcBorders>
                        <w:bottom w:val="single" w:sz="4" w:space="0" w:color="auto"/>
                      </w:tcBorders>
                      <w:shd w:val="clear" w:color="auto" w:fill="auto"/>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567238628"/>
                  <w:text/>
                </w:sdtPr>
                <w:sdtEndPr/>
                <w:sdtContent>
                  <w:tc>
                    <w:tcPr>
                      <w:tcW w:w="1355" w:type="dxa"/>
                      <w:tcBorders>
                        <w:bottom w:val="single" w:sz="4" w:space="0" w:color="auto"/>
                      </w:tcBorders>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556852040"/>
                  <w:text/>
                </w:sdtPr>
                <w:sdtEndPr/>
                <w:sdtContent>
                  <w:tc>
                    <w:tcPr>
                      <w:tcW w:w="1717" w:type="dxa"/>
                      <w:tcBorders>
                        <w:top w:val="single" w:sz="4" w:space="0" w:color="auto"/>
                        <w:bottom w:val="single" w:sz="4" w:space="0" w:color="auto"/>
                      </w:tcBorders>
                      <w:shd w:val="clear" w:color="auto" w:fill="auto"/>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515292480"/>
                  <w:text/>
                </w:sdtPr>
                <w:sdtEndPr/>
                <w:sdtContent>
                  <w:tc>
                    <w:tcPr>
                      <w:tcW w:w="1626" w:type="dxa"/>
                      <w:tcBorders>
                        <w:top w:val="single" w:sz="4" w:space="0" w:color="auto"/>
                        <w:bottom w:val="single" w:sz="4" w:space="0" w:color="auto"/>
                      </w:tcBorders>
                      <w:shd w:val="clear" w:color="auto" w:fill="auto"/>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849414489"/>
                  <w:text/>
                </w:sdtPr>
                <w:sdtEndPr/>
                <w:sdtContent>
                  <w:tc>
                    <w:tcPr>
                      <w:tcW w:w="975" w:type="dxa"/>
                      <w:tcBorders>
                        <w:top w:val="single" w:sz="4" w:space="0" w:color="auto"/>
                        <w:bottom w:val="single" w:sz="4" w:space="0" w:color="auto"/>
                      </w:tcBorders>
                      <w:shd w:val="clear" w:color="auto" w:fill="auto"/>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855773713"/>
                  <w:text/>
                </w:sdtPr>
                <w:sdtEndPr/>
                <w:sdtContent>
                  <w:tc>
                    <w:tcPr>
                      <w:tcW w:w="1737" w:type="dxa"/>
                      <w:tcBorders>
                        <w:top w:val="single" w:sz="4" w:space="0" w:color="auto"/>
                        <w:bottom w:val="single" w:sz="4" w:space="0" w:color="auto"/>
                      </w:tcBorders>
                    </w:tcPr>
                    <w:p w:rsidR="00C9090D" w:rsidRPr="00E82216" w:rsidRDefault="00C9090D"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tr>
            <w:tr w:rsidR="006B4BEB" w:rsidRPr="00E82216" w:rsidTr="00596641">
              <w:trPr>
                <w:trHeight w:val="94"/>
              </w:trPr>
              <w:sdt>
                <w:sdtPr>
                  <w:rPr>
                    <w:rFonts w:eastAsia="Times New Roman" w:cs="Times New Roman"/>
                    <w:color w:val="244061" w:themeColor="accent1" w:themeShade="80"/>
                    <w:sz w:val="20"/>
                    <w:szCs w:val="20"/>
                  </w:rPr>
                  <w:id w:val="967546885"/>
                  <w:text/>
                </w:sdtPr>
                <w:sdtEndPr/>
                <w:sdtContent>
                  <w:tc>
                    <w:tcPr>
                      <w:tcW w:w="2120" w:type="dxa"/>
                      <w:tcBorders>
                        <w:bottom w:val="single" w:sz="4" w:space="0" w:color="auto"/>
                      </w:tcBorders>
                      <w:shd w:val="clear" w:color="auto" w:fill="auto"/>
                    </w:tcPr>
                    <w:p w:rsidR="006B4BEB" w:rsidRPr="00E82216"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508172167"/>
                  <w:text/>
                </w:sdtPr>
                <w:sdtEndPr/>
                <w:sdtContent>
                  <w:tc>
                    <w:tcPr>
                      <w:tcW w:w="1355" w:type="dxa"/>
                      <w:tcBorders>
                        <w:bottom w:val="single" w:sz="4" w:space="0" w:color="auto"/>
                      </w:tcBorders>
                    </w:tcPr>
                    <w:p w:rsidR="006B4BEB" w:rsidRPr="00E82216"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568917367"/>
                  <w:text/>
                </w:sdtPr>
                <w:sdtEndPr/>
                <w:sdtContent>
                  <w:tc>
                    <w:tcPr>
                      <w:tcW w:w="1717" w:type="dxa"/>
                      <w:tcBorders>
                        <w:top w:val="single" w:sz="4" w:space="0" w:color="auto"/>
                        <w:bottom w:val="single" w:sz="4" w:space="0" w:color="auto"/>
                      </w:tcBorders>
                      <w:shd w:val="clear" w:color="auto" w:fill="auto"/>
                    </w:tcPr>
                    <w:p w:rsidR="006B4BEB" w:rsidRPr="00E82216"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2132277259"/>
                  <w:text/>
                </w:sdtPr>
                <w:sdtEndPr/>
                <w:sdtContent>
                  <w:tc>
                    <w:tcPr>
                      <w:tcW w:w="1626" w:type="dxa"/>
                      <w:tcBorders>
                        <w:top w:val="single" w:sz="4" w:space="0" w:color="auto"/>
                        <w:bottom w:val="single" w:sz="4" w:space="0" w:color="auto"/>
                      </w:tcBorders>
                      <w:shd w:val="clear" w:color="auto" w:fill="auto"/>
                    </w:tcPr>
                    <w:p w:rsidR="006B4BEB" w:rsidRPr="00E82216"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723565846"/>
                  <w:text/>
                </w:sdtPr>
                <w:sdtEndPr/>
                <w:sdtContent>
                  <w:tc>
                    <w:tcPr>
                      <w:tcW w:w="975" w:type="dxa"/>
                      <w:tcBorders>
                        <w:top w:val="single" w:sz="4" w:space="0" w:color="auto"/>
                        <w:bottom w:val="single" w:sz="4" w:space="0" w:color="auto"/>
                      </w:tcBorders>
                      <w:shd w:val="clear" w:color="auto" w:fill="auto"/>
                    </w:tcPr>
                    <w:p w:rsidR="006B4BEB" w:rsidRPr="00E82216"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755085530"/>
                  <w:text/>
                </w:sdtPr>
                <w:sdtEndPr/>
                <w:sdtContent>
                  <w:tc>
                    <w:tcPr>
                      <w:tcW w:w="1737" w:type="dxa"/>
                      <w:tcBorders>
                        <w:top w:val="single" w:sz="4" w:space="0" w:color="auto"/>
                        <w:bottom w:val="single" w:sz="4" w:space="0" w:color="auto"/>
                      </w:tcBorders>
                    </w:tcPr>
                    <w:p w:rsidR="006B4BEB" w:rsidRPr="00E82216"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tr>
            <w:tr w:rsidR="006B4BEB" w:rsidRPr="006B4BEB" w:rsidTr="006B4BEB">
              <w:trPr>
                <w:trHeight w:val="428"/>
              </w:trPr>
              <w:sdt>
                <w:sdtPr>
                  <w:rPr>
                    <w:rFonts w:eastAsia="Times New Roman" w:cs="Times New Roman"/>
                    <w:color w:val="244061" w:themeColor="accent1" w:themeShade="80"/>
                    <w:sz w:val="20"/>
                    <w:szCs w:val="20"/>
                  </w:rPr>
                  <w:id w:val="378591807"/>
                  <w:text/>
                </w:sdtPr>
                <w:sdtEndPr/>
                <w:sdtContent>
                  <w:tc>
                    <w:tcPr>
                      <w:tcW w:w="2120" w:type="dxa"/>
                      <w:tcBorders>
                        <w:bottom w:val="single" w:sz="4" w:space="0" w:color="auto"/>
                      </w:tcBorders>
                      <w:shd w:val="clear" w:color="auto" w:fill="auto"/>
                    </w:tcPr>
                    <w:p w:rsidR="006B4BEB" w:rsidRPr="006B4BEB"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219015695"/>
                  <w:text/>
                </w:sdtPr>
                <w:sdtEndPr/>
                <w:sdtContent>
                  <w:tc>
                    <w:tcPr>
                      <w:tcW w:w="1355" w:type="dxa"/>
                      <w:tcBorders>
                        <w:bottom w:val="single" w:sz="4" w:space="0" w:color="auto"/>
                      </w:tcBorders>
                    </w:tcPr>
                    <w:p w:rsidR="006B4BEB" w:rsidRPr="006B4BEB"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298446512"/>
                  <w:text/>
                </w:sdtPr>
                <w:sdtEndPr/>
                <w:sdtContent>
                  <w:tc>
                    <w:tcPr>
                      <w:tcW w:w="1717" w:type="dxa"/>
                      <w:tcBorders>
                        <w:top w:val="single" w:sz="4" w:space="0" w:color="auto"/>
                        <w:bottom w:val="single" w:sz="4" w:space="0" w:color="auto"/>
                      </w:tcBorders>
                      <w:shd w:val="clear" w:color="auto" w:fill="auto"/>
                    </w:tcPr>
                    <w:p w:rsidR="006B4BEB" w:rsidRPr="006B4BEB"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522363341"/>
                  <w:text/>
                </w:sdtPr>
                <w:sdtEndPr/>
                <w:sdtContent>
                  <w:tc>
                    <w:tcPr>
                      <w:tcW w:w="1626" w:type="dxa"/>
                      <w:tcBorders>
                        <w:top w:val="single" w:sz="4" w:space="0" w:color="auto"/>
                        <w:bottom w:val="single" w:sz="4" w:space="0" w:color="auto"/>
                      </w:tcBorders>
                      <w:shd w:val="clear" w:color="auto" w:fill="auto"/>
                    </w:tcPr>
                    <w:p w:rsidR="006B4BEB" w:rsidRPr="006B4BEB"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628003186"/>
                  <w:text/>
                </w:sdtPr>
                <w:sdtEndPr/>
                <w:sdtContent>
                  <w:tc>
                    <w:tcPr>
                      <w:tcW w:w="975" w:type="dxa"/>
                      <w:tcBorders>
                        <w:top w:val="single" w:sz="4" w:space="0" w:color="auto"/>
                        <w:bottom w:val="single" w:sz="4" w:space="0" w:color="auto"/>
                      </w:tcBorders>
                      <w:shd w:val="clear" w:color="auto" w:fill="auto"/>
                    </w:tcPr>
                    <w:p w:rsidR="006B4BEB" w:rsidRPr="006B4BEB"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306356656"/>
                  <w:text/>
                </w:sdtPr>
                <w:sdtEndPr/>
                <w:sdtContent>
                  <w:tc>
                    <w:tcPr>
                      <w:tcW w:w="1737" w:type="dxa"/>
                      <w:tcBorders>
                        <w:top w:val="single" w:sz="4" w:space="0" w:color="auto"/>
                        <w:bottom w:val="single" w:sz="4" w:space="0" w:color="auto"/>
                      </w:tcBorders>
                    </w:tcPr>
                    <w:p w:rsidR="006B4BEB" w:rsidRPr="006B4BEB" w:rsidRDefault="006B4BEB" w:rsidP="008447F2">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tr>
          </w:tbl>
          <w:p w:rsidR="006B4BEB" w:rsidRPr="00E82216" w:rsidRDefault="006B4BEB" w:rsidP="00894703">
            <w:pPr>
              <w:spacing w:after="120"/>
              <w:rPr>
                <w:rFonts w:eastAsia="Times New Roman" w:cs="Times New Roman"/>
                <w:b/>
                <w:color w:val="548DD4" w:themeColor="text2" w:themeTint="99"/>
              </w:rPr>
            </w:pPr>
          </w:p>
        </w:tc>
      </w:tr>
    </w:tbl>
    <w:p w:rsidR="00894703" w:rsidRDefault="00894703" w:rsidP="00340276">
      <w:pPr>
        <w:spacing w:after="0" w:line="240" w:lineRule="auto"/>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lastRenderedPageBreak/>
        <w:t>Note: For additional lines, add separate piece of paper.</w:t>
      </w:r>
    </w:p>
    <w:p w:rsidR="00894703" w:rsidRPr="00894703" w:rsidRDefault="00894703" w:rsidP="00340276">
      <w:pPr>
        <w:spacing w:after="0" w:line="240" w:lineRule="auto"/>
        <w:rPr>
          <w:rFonts w:eastAsia="Times New Roman" w:cs="Times New Roman"/>
          <w:b/>
          <w:color w:val="548DD4" w:themeColor="text2" w:themeTint="99"/>
          <w:sz w:val="20"/>
          <w:szCs w:val="20"/>
        </w:rPr>
      </w:pPr>
    </w:p>
    <w:p w:rsidR="006B4BEB" w:rsidRPr="006B4BEB" w:rsidRDefault="006B4BEB" w:rsidP="006B4BEB">
      <w:pPr>
        <w:spacing w:after="0" w:line="240" w:lineRule="auto"/>
        <w:rPr>
          <w:rFonts w:eastAsia="MS Gothic" w:cs="Times New Roman"/>
          <w:b/>
          <w:color w:val="8DB3E2" w:themeColor="text2" w:themeTint="66"/>
          <w:sz w:val="20"/>
          <w:szCs w:val="20"/>
        </w:rPr>
      </w:pPr>
      <w:r w:rsidRPr="006B4BEB">
        <w:rPr>
          <w:rFonts w:eastAsia="MS Gothic" w:cs="Times New Roman"/>
          <w:b/>
          <w:color w:val="8DB3E2" w:themeColor="text2" w:themeTint="66"/>
          <w:sz w:val="20"/>
          <w:szCs w:val="20"/>
        </w:rPr>
        <w:t xml:space="preserve">Note: For additional lines, add separate piece of paper. </w:t>
      </w:r>
    </w:p>
    <w:p w:rsidR="006B4BEB" w:rsidRDefault="006B4BEB" w:rsidP="006B4BEB">
      <w:pPr>
        <w:spacing w:after="0" w:line="240" w:lineRule="auto"/>
        <w:rPr>
          <w:rFonts w:ascii="MS Gothic" w:eastAsia="MS Gothic" w:hAnsi="MS Gothic" w:cs="Times New Roman"/>
          <w:b/>
          <w:color w:val="244061" w:themeColor="accent1" w:themeShade="80"/>
        </w:rPr>
      </w:pPr>
    </w:p>
    <w:p w:rsidR="006B4BEB" w:rsidRPr="006B4BEB" w:rsidRDefault="005C4789" w:rsidP="006B4BEB">
      <w:pPr>
        <w:spacing w:after="0" w:line="240" w:lineRule="auto"/>
        <w:rPr>
          <w:rFonts w:eastAsia="Times New Roman" w:cs="Times New Roman"/>
          <w:b/>
          <w:color w:val="244061" w:themeColor="accent1" w:themeShade="80"/>
        </w:rPr>
      </w:pPr>
      <w:sdt>
        <w:sdtPr>
          <w:rPr>
            <w:rFonts w:eastAsia="Times New Roman" w:cs="Times New Roman"/>
            <w:b/>
            <w:color w:val="244061" w:themeColor="accent1" w:themeShade="80"/>
          </w:rPr>
          <w:id w:val="-181820250"/>
          <w14:checkbox>
            <w14:checked w14:val="0"/>
            <w14:checkedState w14:val="2612" w14:font="MS Gothic"/>
            <w14:uncheckedState w14:val="2610" w14:font="MS Gothic"/>
          </w14:checkbox>
        </w:sdtPr>
        <w:sdtEndPr/>
        <w:sdtContent>
          <w:r w:rsidR="006B4BEB">
            <w:rPr>
              <w:rFonts w:ascii="MS Gothic" w:eastAsia="MS Gothic" w:hAnsi="MS Gothic" w:cs="Times New Roman" w:hint="eastAsia"/>
              <w:b/>
              <w:color w:val="244061" w:themeColor="accent1" w:themeShade="80"/>
            </w:rPr>
            <w:t>☐</w:t>
          </w:r>
        </w:sdtContent>
      </w:sdt>
      <w:r w:rsidR="006B4BEB" w:rsidRPr="00BF7101">
        <w:rPr>
          <w:rFonts w:eastAsia="Times New Roman" w:cs="Times New Roman"/>
          <w:b/>
          <w:color w:val="244061" w:themeColor="accent1" w:themeShade="80"/>
        </w:rPr>
        <w:t xml:space="preserve"> Attachment 7:</w:t>
      </w:r>
      <w:r w:rsidR="006B4BEB">
        <w:rPr>
          <w:rFonts w:eastAsia="Times New Roman" w:cs="Times New Roman"/>
          <w:b/>
          <w:color w:val="244061" w:themeColor="accent1" w:themeShade="80"/>
        </w:rPr>
        <w:tab/>
      </w:r>
      <w:r w:rsidR="006B4BEB" w:rsidRPr="00BF7101">
        <w:rPr>
          <w:rFonts w:eastAsia="Times New Roman" w:cs="Times New Roman"/>
          <w:b/>
          <w:color w:val="548DD4" w:themeColor="text2" w:themeTint="99"/>
        </w:rPr>
        <w:t>Safety Data Sheets for all chemicals used/generated in experiment</w:t>
      </w:r>
      <w:r w:rsidR="006B4BEB" w:rsidRPr="00F5036A">
        <w:rPr>
          <w:b/>
          <w:sz w:val="32"/>
          <w:szCs w:val="32"/>
        </w:rPr>
        <w:t xml:space="preserve"> </w:t>
      </w:r>
    </w:p>
    <w:p w:rsidR="006B4BEB" w:rsidRDefault="006B4BEB" w:rsidP="006B4BEB">
      <w:pPr>
        <w:spacing w:after="0" w:line="240" w:lineRule="auto"/>
        <w:rPr>
          <w:b/>
          <w:sz w:val="32"/>
          <w:szCs w:val="32"/>
        </w:rPr>
      </w:pPr>
    </w:p>
    <w:p w:rsidR="00961726" w:rsidRPr="00CE60BB" w:rsidRDefault="005C4789" w:rsidP="006B4BEB">
      <w:pPr>
        <w:spacing w:after="0" w:line="240" w:lineRule="auto"/>
        <w:rPr>
          <w:b/>
          <w:sz w:val="32"/>
          <w:szCs w:val="32"/>
        </w:rPr>
      </w:pPr>
      <w:sdt>
        <w:sdtPr>
          <w:rPr>
            <w:rFonts w:eastAsia="Times New Roman" w:cs="Times New Roman"/>
            <w:b/>
            <w:color w:val="244061" w:themeColor="accent1" w:themeShade="80"/>
          </w:rPr>
          <w:id w:val="-564337928"/>
          <w14:checkbox>
            <w14:checked w14:val="0"/>
            <w14:checkedState w14:val="2612" w14:font="MS Gothic"/>
            <w14:uncheckedState w14:val="2610" w14:font="MS Gothic"/>
          </w14:checkbox>
        </w:sdtPr>
        <w:sdtEndPr/>
        <w:sdtContent>
          <w:r w:rsidR="006B4BEB" w:rsidRPr="00BF7101">
            <w:rPr>
              <w:rFonts w:ascii="MS Gothic" w:eastAsia="MS Gothic" w:hAnsi="MS Gothic" w:cs="MS Gothic" w:hint="eastAsia"/>
              <w:b/>
              <w:color w:val="244061" w:themeColor="accent1" w:themeShade="80"/>
            </w:rPr>
            <w:t>☐</w:t>
          </w:r>
        </w:sdtContent>
      </w:sdt>
      <w:r w:rsidR="006B4BEB" w:rsidRPr="00BF7101">
        <w:rPr>
          <w:rFonts w:eastAsia="Times New Roman" w:cs="Times New Roman"/>
          <w:b/>
          <w:color w:val="244061" w:themeColor="accent1" w:themeShade="80"/>
        </w:rPr>
        <w:t xml:space="preserve"> Attachment 8:</w:t>
      </w:r>
      <w:r w:rsidR="006B4BEB">
        <w:rPr>
          <w:rFonts w:eastAsia="Times New Roman" w:cs="Times New Roman"/>
          <w:b/>
          <w:color w:val="244061" w:themeColor="accent1" w:themeShade="80"/>
        </w:rPr>
        <w:tab/>
      </w:r>
      <w:r w:rsidR="006B4BEB" w:rsidRPr="00BF7101">
        <w:rPr>
          <w:rFonts w:eastAsia="Times New Roman" w:cs="Times New Roman"/>
          <w:b/>
          <w:color w:val="548DD4" w:themeColor="text2" w:themeTint="99"/>
        </w:rPr>
        <w:t xml:space="preserve">Researcher Training [attach a training </w:t>
      </w:r>
      <w:r w:rsidR="006B4BEB">
        <w:rPr>
          <w:rFonts w:eastAsia="Times New Roman" w:cs="Times New Roman"/>
          <w:b/>
          <w:color w:val="548DD4" w:themeColor="text2" w:themeTint="99"/>
        </w:rPr>
        <w:t>record</w:t>
      </w:r>
      <w:r w:rsidR="006B4BEB" w:rsidRPr="00BF7101">
        <w:rPr>
          <w:rFonts w:eastAsia="Times New Roman" w:cs="Times New Roman"/>
          <w:b/>
          <w:color w:val="548DD4" w:themeColor="text2" w:themeTint="99"/>
        </w:rPr>
        <w:t xml:space="preserve"> for each researcher]</w:t>
      </w:r>
      <w:r w:rsidR="00961726" w:rsidRPr="00F5036A">
        <w:rPr>
          <w:b/>
          <w:sz w:val="32"/>
          <w:szCs w:val="32"/>
        </w:rPr>
        <w:br w:type="page"/>
      </w:r>
    </w:p>
    <w:tbl>
      <w:tblPr>
        <w:tblpPr w:leftFromText="180" w:rightFromText="180" w:vertAnchor="page" w:horzAnchor="margin" w:tblpY="901"/>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000" w:firstRow="0" w:lastRow="0" w:firstColumn="0" w:lastColumn="0" w:noHBand="0" w:noVBand="0"/>
      </w:tblPr>
      <w:tblGrid>
        <w:gridCol w:w="3829"/>
        <w:gridCol w:w="1428"/>
        <w:gridCol w:w="4285"/>
        <w:gridCol w:w="1474"/>
      </w:tblGrid>
      <w:tr w:rsidR="00340276" w:rsidRPr="001B193B" w:rsidTr="00B203C1">
        <w:trPr>
          <w:cantSplit/>
          <w:trHeight w:val="798"/>
        </w:trPr>
        <w:tc>
          <w:tcPr>
            <w:tcW w:w="5000" w:type="pct"/>
            <w:gridSpan w:val="4"/>
          </w:tcPr>
          <w:p w:rsidR="00340276" w:rsidRPr="007E79E1" w:rsidRDefault="00340276" w:rsidP="00340276">
            <w:pPr>
              <w:pStyle w:val="NoSpacing"/>
              <w:jc w:val="center"/>
              <w:rPr>
                <w:b/>
                <w:color w:val="244061" w:themeColor="accent1" w:themeShade="80"/>
                <w:sz w:val="32"/>
                <w:szCs w:val="32"/>
              </w:rPr>
            </w:pPr>
            <w:r w:rsidRPr="007E79E1">
              <w:rPr>
                <w:b/>
                <w:color w:val="244061" w:themeColor="accent1" w:themeShade="80"/>
                <w:sz w:val="32"/>
                <w:szCs w:val="32"/>
              </w:rPr>
              <w:lastRenderedPageBreak/>
              <w:t>Training Record Form</w:t>
            </w:r>
          </w:p>
          <w:p w:rsidR="00340276" w:rsidRDefault="00340276" w:rsidP="00340276">
            <w:pPr>
              <w:pStyle w:val="NoSpacing"/>
              <w:jc w:val="center"/>
              <w:rPr>
                <w:color w:val="244061" w:themeColor="accent1" w:themeShade="80"/>
                <w:sz w:val="24"/>
                <w:szCs w:val="24"/>
              </w:rPr>
            </w:pPr>
            <w:r w:rsidRPr="007E79E1">
              <w:rPr>
                <w:color w:val="244061" w:themeColor="accent1" w:themeShade="80"/>
                <w:sz w:val="24"/>
                <w:szCs w:val="24"/>
              </w:rPr>
              <w:t>(Please fill out a form for each person involved in experiment)</w:t>
            </w:r>
          </w:p>
          <w:p w:rsidR="007C4E80" w:rsidRPr="00340276" w:rsidRDefault="007C4E80" w:rsidP="00340276">
            <w:pPr>
              <w:pStyle w:val="NoSpacing"/>
              <w:jc w:val="center"/>
              <w:rPr>
                <w:color w:val="244061" w:themeColor="accent1" w:themeShade="80"/>
                <w:sz w:val="24"/>
                <w:szCs w:val="24"/>
              </w:rPr>
            </w:pPr>
            <w:r w:rsidRPr="007C4E80">
              <w:rPr>
                <w:b/>
                <w:color w:val="244061" w:themeColor="accent1" w:themeShade="80"/>
                <w:sz w:val="24"/>
                <w:szCs w:val="24"/>
              </w:rPr>
              <w:t>Note:</w:t>
            </w:r>
            <w:r>
              <w:rPr>
                <w:color w:val="244061" w:themeColor="accent1" w:themeShade="80"/>
                <w:sz w:val="24"/>
                <w:szCs w:val="24"/>
              </w:rPr>
              <w:t xml:space="preserve"> Not all training listed may be required, please consult with EH&amp;S to determine training needs.</w:t>
            </w:r>
          </w:p>
        </w:tc>
      </w:tr>
      <w:tr w:rsidR="00340276" w:rsidRPr="001B193B" w:rsidTr="00B203C1">
        <w:trPr>
          <w:cantSplit/>
          <w:trHeight w:val="798"/>
        </w:trPr>
        <w:tc>
          <w:tcPr>
            <w:tcW w:w="1738" w:type="pct"/>
          </w:tcPr>
          <w:p w:rsidR="00340276" w:rsidRPr="001B193B" w:rsidRDefault="00340276" w:rsidP="00340276">
            <w:pPr>
              <w:tabs>
                <w:tab w:val="right" w:pos="2160"/>
                <w:tab w:val="left" w:pos="2430"/>
                <w:tab w:val="right" w:pos="7740"/>
                <w:tab w:val="left" w:pos="7920"/>
                <w:tab w:val="right" w:pos="10980"/>
              </w:tabs>
              <w:spacing w:after="0" w:line="360" w:lineRule="atLeast"/>
              <w:rPr>
                <w:rFonts w:eastAsia="Times New Roman" w:cs="Times New Roman"/>
                <w:color w:val="244061" w:themeColor="accent1" w:themeShade="80"/>
                <w:sz w:val="20"/>
                <w:szCs w:val="24"/>
              </w:rPr>
            </w:pPr>
            <w:r>
              <w:rPr>
                <w:rFonts w:eastAsia="Times New Roman" w:cs="Times New Roman"/>
                <w:b/>
                <w:color w:val="244061" w:themeColor="accent1" w:themeShade="80"/>
                <w:sz w:val="20"/>
                <w:szCs w:val="24"/>
              </w:rPr>
              <w:t xml:space="preserve">A. </w:t>
            </w:r>
            <w:r w:rsidRPr="00A2072F">
              <w:rPr>
                <w:rFonts w:eastAsia="Times New Roman" w:cs="Times New Roman"/>
                <w:b/>
                <w:color w:val="244061" w:themeColor="accent1" w:themeShade="80"/>
                <w:sz w:val="20"/>
                <w:szCs w:val="24"/>
              </w:rPr>
              <w:t>Name:</w:t>
            </w:r>
            <w:sdt>
              <w:sdtPr>
                <w:rPr>
                  <w:rFonts w:eastAsia="Times New Roman" w:cs="Times New Roman"/>
                  <w:color w:val="244061" w:themeColor="accent1" w:themeShade="80"/>
                  <w:sz w:val="20"/>
                  <w:szCs w:val="24"/>
                </w:rPr>
                <w:id w:val="-96485085"/>
                <w:text/>
              </w:sdtPr>
              <w:sdtEndPr/>
              <w:sdtContent>
                <w:r>
                  <w:rPr>
                    <w:rFonts w:eastAsia="Times New Roman" w:cs="Times New Roman"/>
                    <w:color w:val="244061" w:themeColor="accent1" w:themeShade="80"/>
                    <w:sz w:val="20"/>
                    <w:szCs w:val="24"/>
                  </w:rPr>
                  <w:t xml:space="preserve"> </w:t>
                </w:r>
                <w:r w:rsidRPr="001B193B">
                  <w:rPr>
                    <w:rFonts w:eastAsia="Times New Roman" w:cs="Times New Roman"/>
                    <w:color w:val="244061" w:themeColor="accent1" w:themeShade="80"/>
                    <w:sz w:val="20"/>
                    <w:szCs w:val="24"/>
                  </w:rPr>
                  <w:t xml:space="preserve">    </w:t>
                </w:r>
              </w:sdtContent>
            </w:sdt>
          </w:p>
        </w:tc>
        <w:tc>
          <w:tcPr>
            <w:tcW w:w="3262" w:type="pct"/>
            <w:gridSpan w:val="3"/>
          </w:tcPr>
          <w:p w:rsidR="00340276" w:rsidRPr="001B193B" w:rsidRDefault="00340276" w:rsidP="00340276">
            <w:pPr>
              <w:tabs>
                <w:tab w:val="right" w:pos="2160"/>
                <w:tab w:val="left" w:pos="2430"/>
                <w:tab w:val="right" w:pos="7740"/>
                <w:tab w:val="left" w:pos="7920"/>
                <w:tab w:val="right" w:pos="10980"/>
              </w:tabs>
              <w:spacing w:after="0" w:line="360" w:lineRule="atLeast"/>
              <w:rPr>
                <w:rFonts w:eastAsia="Times New Roman" w:cs="Times New Roman"/>
                <w:b/>
                <w:color w:val="244061" w:themeColor="accent1" w:themeShade="80"/>
                <w:sz w:val="20"/>
                <w:szCs w:val="24"/>
              </w:rPr>
            </w:pPr>
            <w:r w:rsidRPr="001B193B">
              <w:rPr>
                <w:rFonts w:eastAsia="Times New Roman" w:cs="Times New Roman"/>
                <w:b/>
                <w:color w:val="244061" w:themeColor="accent1" w:themeShade="80"/>
                <w:sz w:val="20"/>
                <w:szCs w:val="24"/>
              </w:rPr>
              <w:t xml:space="preserve">Title </w:t>
            </w:r>
            <w:r w:rsidRPr="001B193B">
              <w:rPr>
                <w:rFonts w:eastAsia="Times New Roman" w:cs="Times New Roman"/>
                <w:color w:val="244061" w:themeColor="accent1" w:themeShade="80"/>
                <w:sz w:val="20"/>
                <w:szCs w:val="24"/>
              </w:rPr>
              <w:t>(e.g. research technician, post-doc, graduate student, undergraduate, visiting scientist):</w:t>
            </w:r>
            <w:r>
              <w:rPr>
                <w:rFonts w:eastAsia="Times New Roman" w:cs="Times New Roman"/>
                <w:color w:val="244061" w:themeColor="accent1" w:themeShade="80"/>
                <w:sz w:val="20"/>
                <w:szCs w:val="24"/>
              </w:rPr>
              <w:t xml:space="preserve">  </w:t>
            </w:r>
            <w:r w:rsidRPr="001B193B">
              <w:rPr>
                <w:rFonts w:eastAsia="Times New Roman" w:cs="Times New Roman"/>
                <w:b/>
                <w:color w:val="244061" w:themeColor="accent1" w:themeShade="80"/>
                <w:sz w:val="20"/>
                <w:szCs w:val="24"/>
              </w:rPr>
              <w:t xml:space="preserve"> </w:t>
            </w:r>
            <w:sdt>
              <w:sdtPr>
                <w:rPr>
                  <w:rFonts w:eastAsia="Times New Roman" w:cs="Times New Roman"/>
                  <w:b/>
                  <w:color w:val="244061" w:themeColor="accent1" w:themeShade="80"/>
                  <w:sz w:val="20"/>
                  <w:szCs w:val="24"/>
                </w:rPr>
                <w:id w:val="1863941053"/>
                <w:text/>
              </w:sdtPr>
              <w:sdtEndPr/>
              <w:sdtContent>
                <w:r w:rsidRPr="001B193B">
                  <w:rPr>
                    <w:rFonts w:eastAsia="Times New Roman" w:cs="Times New Roman"/>
                    <w:b/>
                    <w:color w:val="244061" w:themeColor="accent1" w:themeShade="80"/>
                    <w:sz w:val="20"/>
                    <w:szCs w:val="24"/>
                  </w:rPr>
                  <w:t xml:space="preserve">    </w:t>
                </w:r>
              </w:sdtContent>
            </w:sdt>
          </w:p>
        </w:tc>
      </w:tr>
      <w:tr w:rsidR="00340276" w:rsidRPr="007E79E1" w:rsidTr="00B203C1">
        <w:trPr>
          <w:cantSplit/>
          <w:trHeight w:val="293"/>
        </w:trPr>
        <w:tc>
          <w:tcPr>
            <w:tcW w:w="1738" w:type="pct"/>
            <w:vAlign w:val="center"/>
          </w:tcPr>
          <w:p w:rsidR="00340276" w:rsidRPr="007E79E1" w:rsidRDefault="00340276" w:rsidP="00340276">
            <w:pPr>
              <w:keepNext/>
              <w:tabs>
                <w:tab w:val="left" w:pos="720"/>
                <w:tab w:val="left" w:pos="1440"/>
                <w:tab w:val="left" w:pos="2160"/>
                <w:tab w:val="left" w:pos="2430"/>
              </w:tabs>
              <w:spacing w:after="0" w:line="240" w:lineRule="auto"/>
              <w:ind w:left="1440" w:hanging="1440"/>
              <w:jc w:val="center"/>
              <w:outlineLvl w:val="0"/>
              <w:rPr>
                <w:rFonts w:eastAsia="Times New Roman" w:cs="Times New Roman"/>
                <w:b/>
                <w:bCs/>
                <w:color w:val="244061" w:themeColor="accent1" w:themeShade="80"/>
                <w:sz w:val="28"/>
                <w:szCs w:val="28"/>
              </w:rPr>
            </w:pPr>
            <w:r w:rsidRPr="007E79E1">
              <w:rPr>
                <w:rFonts w:eastAsia="Times New Roman" w:cs="Times New Roman"/>
                <w:b/>
                <w:bCs/>
                <w:color w:val="244061" w:themeColor="accent1" w:themeShade="80"/>
                <w:sz w:val="28"/>
                <w:szCs w:val="28"/>
              </w:rPr>
              <w:t>TRAINING RECEIVED</w:t>
            </w:r>
          </w:p>
        </w:tc>
        <w:tc>
          <w:tcPr>
            <w:tcW w:w="648" w:type="pct"/>
            <w:vAlign w:val="center"/>
          </w:tcPr>
          <w:p w:rsidR="00340276" w:rsidRPr="007E79E1" w:rsidRDefault="00340276" w:rsidP="00340276">
            <w:pPr>
              <w:keepNext/>
              <w:tabs>
                <w:tab w:val="left" w:pos="720"/>
                <w:tab w:val="left" w:pos="1440"/>
                <w:tab w:val="left" w:pos="2160"/>
                <w:tab w:val="left" w:pos="2430"/>
              </w:tabs>
              <w:spacing w:after="0" w:line="240" w:lineRule="auto"/>
              <w:ind w:left="1440" w:hanging="1440"/>
              <w:jc w:val="center"/>
              <w:outlineLvl w:val="0"/>
              <w:rPr>
                <w:rFonts w:eastAsia="Times New Roman" w:cs="Times New Roman"/>
                <w:b/>
                <w:color w:val="244061" w:themeColor="accent1" w:themeShade="80"/>
                <w:sz w:val="28"/>
                <w:szCs w:val="28"/>
              </w:rPr>
            </w:pPr>
            <w:r w:rsidRPr="007E79E1">
              <w:rPr>
                <w:rFonts w:eastAsia="Times New Roman" w:cs="Times New Roman"/>
                <w:b/>
                <w:color w:val="244061" w:themeColor="accent1" w:themeShade="80"/>
                <w:sz w:val="28"/>
                <w:szCs w:val="28"/>
              </w:rPr>
              <w:t>DATE</w:t>
            </w:r>
          </w:p>
        </w:tc>
        <w:tc>
          <w:tcPr>
            <w:tcW w:w="1945" w:type="pct"/>
            <w:vAlign w:val="center"/>
          </w:tcPr>
          <w:p w:rsidR="00340276" w:rsidRPr="007E79E1" w:rsidRDefault="00340276" w:rsidP="00340276">
            <w:pPr>
              <w:keepNext/>
              <w:tabs>
                <w:tab w:val="left" w:pos="720"/>
                <w:tab w:val="left" w:pos="1440"/>
                <w:tab w:val="left" w:pos="2160"/>
                <w:tab w:val="left" w:pos="2430"/>
              </w:tabs>
              <w:spacing w:after="0" w:line="240" w:lineRule="auto"/>
              <w:ind w:left="1440" w:hanging="1440"/>
              <w:jc w:val="center"/>
              <w:outlineLvl w:val="0"/>
              <w:rPr>
                <w:rFonts w:eastAsia="Times New Roman" w:cs="Times New Roman"/>
                <w:b/>
                <w:bCs/>
                <w:color w:val="244061" w:themeColor="accent1" w:themeShade="80"/>
                <w:sz w:val="28"/>
                <w:szCs w:val="28"/>
              </w:rPr>
            </w:pPr>
            <w:r w:rsidRPr="007E79E1">
              <w:rPr>
                <w:rFonts w:eastAsia="Times New Roman" w:cs="Times New Roman"/>
                <w:b/>
                <w:bCs/>
                <w:color w:val="244061" w:themeColor="accent1" w:themeShade="80"/>
                <w:sz w:val="28"/>
                <w:szCs w:val="28"/>
              </w:rPr>
              <w:t>TRAINING RECEIVED</w:t>
            </w:r>
          </w:p>
        </w:tc>
        <w:tc>
          <w:tcPr>
            <w:tcW w:w="669" w:type="pct"/>
            <w:vAlign w:val="center"/>
          </w:tcPr>
          <w:p w:rsidR="00340276" w:rsidRPr="007E79E1" w:rsidRDefault="00340276" w:rsidP="00340276">
            <w:pPr>
              <w:keepNext/>
              <w:tabs>
                <w:tab w:val="left" w:pos="720"/>
                <w:tab w:val="left" w:pos="1440"/>
                <w:tab w:val="left" w:pos="2160"/>
                <w:tab w:val="left" w:pos="2430"/>
              </w:tabs>
              <w:spacing w:after="0" w:line="240" w:lineRule="auto"/>
              <w:ind w:left="1440" w:hanging="1440"/>
              <w:jc w:val="center"/>
              <w:outlineLvl w:val="0"/>
              <w:rPr>
                <w:rFonts w:eastAsia="Times New Roman" w:cs="Times New Roman"/>
                <w:b/>
                <w:bCs/>
                <w:color w:val="244061" w:themeColor="accent1" w:themeShade="80"/>
                <w:sz w:val="28"/>
                <w:szCs w:val="28"/>
              </w:rPr>
            </w:pPr>
            <w:r w:rsidRPr="007E79E1">
              <w:rPr>
                <w:rFonts w:eastAsia="Times New Roman" w:cs="Times New Roman"/>
                <w:b/>
                <w:bCs/>
                <w:color w:val="244061" w:themeColor="accent1" w:themeShade="80"/>
                <w:sz w:val="28"/>
                <w:szCs w:val="28"/>
              </w:rPr>
              <w:t>DATE</w:t>
            </w:r>
          </w:p>
        </w:tc>
      </w:tr>
      <w:tr w:rsidR="00340276" w:rsidRPr="001B193B" w:rsidTr="00B203C1">
        <w:trPr>
          <w:cantSplit/>
          <w:trHeight w:val="447"/>
        </w:trPr>
        <w:tc>
          <w:tcPr>
            <w:tcW w:w="1738" w:type="pct"/>
            <w:vAlign w:val="center"/>
          </w:tcPr>
          <w:p w:rsidR="00340276" w:rsidRPr="001B193B" w:rsidRDefault="005C4789"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389217383"/>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 xml:space="preserve">Yes   Employee Safety </w:t>
            </w:r>
          </w:p>
        </w:tc>
        <w:sdt>
          <w:sdtPr>
            <w:rPr>
              <w:rFonts w:eastAsia="Times New Roman" w:cs="Times New Roman"/>
              <w:b/>
              <w:color w:val="244061" w:themeColor="accent1" w:themeShade="80"/>
              <w:szCs w:val="24"/>
            </w:rPr>
            <w:id w:val="-929038045"/>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1B193B" w:rsidRDefault="005C4789"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sdt>
              <w:sdtPr>
                <w:rPr>
                  <w:rFonts w:eastAsia="Times New Roman" w:cs="Times New Roman"/>
                  <w:color w:val="244061" w:themeColor="accent1" w:themeShade="80"/>
                  <w:szCs w:val="24"/>
                </w:rPr>
                <w:id w:val="-1341693799"/>
                <w14:checkbox>
                  <w14:checked w14:val="0"/>
                  <w14:checkedState w14:val="2612" w14:font="MS Gothic"/>
                  <w14:uncheckedState w14:val="2610" w14:font="MS Gothic"/>
                </w14:checkbox>
              </w:sdtPr>
              <w:sdtEndPr/>
              <w:sdtContent>
                <w:r w:rsidR="00340276">
                  <w:rPr>
                    <w:rFonts w:ascii="MS Gothic" w:eastAsia="MS Gothic" w:hAnsi="MS Gothic" w:cs="Times New Roman" w:hint="eastAsia"/>
                    <w:color w:val="244061" w:themeColor="accent1" w:themeShade="80"/>
                    <w:szCs w:val="24"/>
                  </w:rPr>
                  <w:t>☐</w:t>
                </w:r>
              </w:sdtContent>
            </w:sdt>
            <w:r w:rsidR="00340276" w:rsidRPr="001B193B">
              <w:rPr>
                <w:rFonts w:eastAsia="Times New Roman" w:cs="Times New Roman"/>
                <w:color w:val="244061" w:themeColor="accent1" w:themeShade="80"/>
                <w:szCs w:val="24"/>
              </w:rPr>
              <w:t>Yes   Respirator Training and Fit Testing</w:t>
            </w:r>
          </w:p>
        </w:tc>
        <w:sdt>
          <w:sdtPr>
            <w:rPr>
              <w:rFonts w:eastAsia="Times New Roman" w:cs="Times New Roman"/>
              <w:b/>
              <w:color w:val="244061" w:themeColor="accent1" w:themeShade="80"/>
              <w:szCs w:val="24"/>
            </w:rPr>
            <w:id w:val="146878245"/>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438"/>
        </w:trPr>
        <w:tc>
          <w:tcPr>
            <w:tcW w:w="1738" w:type="pct"/>
            <w:vAlign w:val="center"/>
          </w:tcPr>
          <w:p w:rsidR="00340276" w:rsidRPr="00A2072F" w:rsidRDefault="005C4789"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230731356"/>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 xml:space="preserve">Yes   </w:t>
            </w:r>
            <w:r w:rsidR="00340276">
              <w:rPr>
                <w:rFonts w:eastAsia="Times New Roman" w:cs="Times New Roman"/>
                <w:color w:val="244061" w:themeColor="accent1" w:themeShade="80"/>
                <w:szCs w:val="24"/>
              </w:rPr>
              <w:t>Hazard Communication</w:t>
            </w:r>
          </w:p>
        </w:tc>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p>
        </w:tc>
        <w:tc>
          <w:tcPr>
            <w:tcW w:w="1945" w:type="pct"/>
            <w:vAlign w:val="center"/>
          </w:tcPr>
          <w:p w:rsidR="00340276" w:rsidRPr="001B193B" w:rsidRDefault="005C4789"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097786690"/>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 xml:space="preserve">Yes   </w:t>
            </w:r>
            <w:r w:rsidR="00340276">
              <w:rPr>
                <w:rFonts w:eastAsia="Times New Roman" w:cs="Times New Roman"/>
                <w:color w:val="244061" w:themeColor="accent1" w:themeShade="80"/>
                <w:szCs w:val="24"/>
              </w:rPr>
              <w:t xml:space="preserve">Basic Radiation Safety </w:t>
            </w:r>
          </w:p>
        </w:tc>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p>
        </w:tc>
      </w:tr>
      <w:tr w:rsidR="00340276" w:rsidRPr="001B193B" w:rsidTr="00B203C1">
        <w:trPr>
          <w:cantSplit/>
          <w:trHeight w:val="447"/>
        </w:trPr>
        <w:tc>
          <w:tcPr>
            <w:tcW w:w="1738" w:type="pct"/>
            <w:vAlign w:val="center"/>
          </w:tcPr>
          <w:p w:rsidR="00340276" w:rsidRPr="00A2072F" w:rsidRDefault="005C4789"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732148961"/>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Yes   Laboratory Standard</w:t>
            </w:r>
          </w:p>
        </w:tc>
        <w:sdt>
          <w:sdtPr>
            <w:rPr>
              <w:rFonts w:eastAsia="Times New Roman" w:cs="Times New Roman"/>
              <w:b/>
              <w:color w:val="244061" w:themeColor="accent1" w:themeShade="80"/>
              <w:szCs w:val="24"/>
            </w:rPr>
            <w:id w:val="-51397802"/>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1B193B" w:rsidRDefault="005C4789"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sdt>
              <w:sdtPr>
                <w:rPr>
                  <w:rFonts w:eastAsia="Times New Roman" w:cs="Times New Roman"/>
                  <w:color w:val="244061" w:themeColor="accent1" w:themeShade="80"/>
                  <w:szCs w:val="24"/>
                </w:rPr>
                <w:id w:val="-1440281611"/>
                <w14:checkbox>
                  <w14:checked w14:val="0"/>
                  <w14:checkedState w14:val="2612" w14:font="MS Gothic"/>
                  <w14:uncheckedState w14:val="2610" w14:font="MS Gothic"/>
                </w14:checkbox>
              </w:sdtPr>
              <w:sdtEndPr/>
              <w:sdtContent>
                <w:r w:rsidR="00340276">
                  <w:rPr>
                    <w:rFonts w:ascii="MS Gothic" w:eastAsia="MS Gothic" w:hAnsi="MS Gothic" w:cs="Times New Roman" w:hint="eastAsia"/>
                    <w:color w:val="244061" w:themeColor="accent1" w:themeShade="80"/>
                    <w:szCs w:val="24"/>
                  </w:rPr>
                  <w:t>☐</w:t>
                </w:r>
              </w:sdtContent>
            </w:sdt>
            <w:r w:rsidR="00340276" w:rsidRPr="001B193B">
              <w:rPr>
                <w:rFonts w:eastAsia="Times New Roman" w:cs="Times New Roman"/>
                <w:color w:val="244061" w:themeColor="accent1" w:themeShade="80"/>
                <w:szCs w:val="24"/>
              </w:rPr>
              <w:t>Yes   Emergency Action Plan</w:t>
            </w:r>
          </w:p>
        </w:tc>
        <w:sdt>
          <w:sdtPr>
            <w:rPr>
              <w:rFonts w:eastAsia="Times New Roman" w:cs="Times New Roman"/>
              <w:b/>
              <w:color w:val="244061" w:themeColor="accent1" w:themeShade="80"/>
              <w:szCs w:val="24"/>
            </w:rPr>
            <w:id w:val="1043097386"/>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618"/>
        </w:trPr>
        <w:tc>
          <w:tcPr>
            <w:tcW w:w="1738" w:type="pct"/>
            <w:vAlign w:val="center"/>
          </w:tcPr>
          <w:p w:rsidR="00340276" w:rsidRPr="00A2072F" w:rsidRDefault="005C4789"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811976260"/>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Yes   Hazardous Waste Management</w:t>
            </w:r>
          </w:p>
        </w:tc>
        <w:sdt>
          <w:sdtPr>
            <w:rPr>
              <w:rFonts w:eastAsia="Times New Roman" w:cs="Times New Roman"/>
              <w:b/>
              <w:color w:val="244061" w:themeColor="accent1" w:themeShade="80"/>
              <w:szCs w:val="24"/>
            </w:rPr>
            <w:id w:val="2016718576"/>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p>
        </w:tc>
        <w:sdt>
          <w:sdtPr>
            <w:rPr>
              <w:rFonts w:eastAsia="Times New Roman" w:cs="Times New Roman"/>
              <w:b/>
              <w:color w:val="244061" w:themeColor="accent1" w:themeShade="80"/>
              <w:szCs w:val="24"/>
            </w:rPr>
            <w:id w:val="-718439965"/>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348"/>
        </w:trPr>
        <w:tc>
          <w:tcPr>
            <w:tcW w:w="1738" w:type="pct"/>
            <w:vAlign w:val="center"/>
          </w:tcPr>
          <w:p w:rsidR="00340276" w:rsidRPr="00A2072F" w:rsidRDefault="005C4789"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400711274"/>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Pr>
                <w:rFonts w:eastAsia="Times New Roman" w:cs="Times New Roman"/>
                <w:color w:val="244061" w:themeColor="accent1" w:themeShade="80"/>
                <w:szCs w:val="24"/>
              </w:rPr>
              <w:t>Yes   Blood</w:t>
            </w:r>
            <w:r w:rsidR="00340276" w:rsidRPr="001B193B">
              <w:rPr>
                <w:rFonts w:eastAsia="Times New Roman" w:cs="Times New Roman"/>
                <w:color w:val="244061" w:themeColor="accent1" w:themeShade="80"/>
                <w:szCs w:val="24"/>
              </w:rPr>
              <w:t xml:space="preserve">borne Pathogen Class </w:t>
            </w:r>
          </w:p>
        </w:tc>
        <w:sdt>
          <w:sdtPr>
            <w:rPr>
              <w:rFonts w:eastAsia="Times New Roman" w:cs="Times New Roman"/>
              <w:b/>
              <w:color w:val="244061" w:themeColor="accent1" w:themeShade="80"/>
              <w:szCs w:val="24"/>
            </w:rPr>
            <w:id w:val="1274368556"/>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A2072F" w:rsidRDefault="00340276"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p>
        </w:tc>
        <w:sdt>
          <w:sdtPr>
            <w:rPr>
              <w:rFonts w:eastAsia="Times New Roman" w:cs="Times New Roman"/>
              <w:b/>
              <w:color w:val="244061" w:themeColor="accent1" w:themeShade="80"/>
              <w:szCs w:val="24"/>
            </w:rPr>
            <w:id w:val="1984034373"/>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348"/>
        </w:trPr>
        <w:tc>
          <w:tcPr>
            <w:tcW w:w="1738" w:type="pct"/>
            <w:vAlign w:val="center"/>
          </w:tcPr>
          <w:p w:rsidR="00340276" w:rsidRPr="00A2072F" w:rsidRDefault="005C4789"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526993238"/>
                <w14:checkbox>
                  <w14:checked w14:val="0"/>
                  <w14:checkedState w14:val="2612" w14:font="MS Gothic"/>
                  <w14:uncheckedState w14:val="2610" w14:font="MS Gothic"/>
                </w14:checkbox>
              </w:sdtPr>
              <w:sdtEndPr/>
              <w:sdtContent>
                <w:r w:rsidR="00340276">
                  <w:rPr>
                    <w:rFonts w:ascii="MS Gothic" w:eastAsia="MS Gothic" w:hAnsi="MS Gothic" w:cs="Times New Roman" w:hint="eastAsia"/>
                    <w:color w:val="244061" w:themeColor="accent1" w:themeShade="80"/>
                    <w:szCs w:val="24"/>
                  </w:rPr>
                  <w:t>☐</w:t>
                </w:r>
              </w:sdtContent>
            </w:sdt>
            <w:r w:rsidR="00340276">
              <w:rPr>
                <w:rFonts w:eastAsia="Times New Roman" w:cs="Times New Roman"/>
                <w:color w:val="244061" w:themeColor="accent1" w:themeShade="80"/>
                <w:szCs w:val="24"/>
              </w:rPr>
              <w:t>Yes   Biosafety</w:t>
            </w:r>
          </w:p>
        </w:tc>
        <w:sdt>
          <w:sdtPr>
            <w:rPr>
              <w:rFonts w:eastAsia="Times New Roman" w:cs="Times New Roman"/>
              <w:b/>
              <w:color w:val="244061" w:themeColor="accent1" w:themeShade="80"/>
              <w:szCs w:val="24"/>
            </w:rPr>
            <w:id w:val="1423452380"/>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p>
        </w:tc>
        <w:sdt>
          <w:sdtPr>
            <w:rPr>
              <w:rFonts w:eastAsia="Times New Roman" w:cs="Times New Roman"/>
              <w:b/>
              <w:color w:val="244061" w:themeColor="accent1" w:themeShade="80"/>
              <w:szCs w:val="24"/>
            </w:rPr>
            <w:id w:val="-1979905342"/>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528"/>
        </w:trPr>
        <w:tc>
          <w:tcPr>
            <w:tcW w:w="5000" w:type="pct"/>
            <w:gridSpan w:val="4"/>
            <w:vAlign w:val="center"/>
          </w:tcPr>
          <w:p w:rsidR="00340276" w:rsidRPr="001B193B" w:rsidRDefault="005C4789"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335840860"/>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Yes   Other (explain)</w:t>
            </w:r>
            <w:sdt>
              <w:sdtPr>
                <w:rPr>
                  <w:rFonts w:eastAsia="Times New Roman" w:cs="Times New Roman"/>
                  <w:color w:val="244061" w:themeColor="accent1" w:themeShade="80"/>
                  <w:szCs w:val="24"/>
                </w:rPr>
                <w:id w:val="-531876170"/>
                <w:text/>
              </w:sdtPr>
              <w:sdtEndPr/>
              <w:sdtContent>
                <w:r w:rsidR="00340276" w:rsidRPr="001B193B">
                  <w:rPr>
                    <w:rFonts w:eastAsia="Times New Roman" w:cs="Times New Roman"/>
                    <w:color w:val="244061" w:themeColor="accent1" w:themeShade="80"/>
                    <w:szCs w:val="24"/>
                  </w:rPr>
                  <w:t xml:space="preserve">    </w:t>
                </w:r>
              </w:sdtContent>
            </w:sdt>
          </w:p>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 w:val="16"/>
                <w:szCs w:val="24"/>
              </w:rPr>
            </w:pPr>
          </w:p>
        </w:tc>
      </w:tr>
      <w:tr w:rsidR="00340276" w:rsidRPr="001B193B" w:rsidTr="00B203C1">
        <w:trPr>
          <w:cantSplit/>
          <w:trHeight w:val="182"/>
        </w:trPr>
        <w:tc>
          <w:tcPr>
            <w:tcW w:w="5000" w:type="pct"/>
            <w:gridSpan w:val="4"/>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r w:rsidRPr="001B193B">
              <w:rPr>
                <w:rFonts w:eastAsia="Times New Roman" w:cs="Arial"/>
                <w:i/>
                <w:iCs/>
                <w:color w:val="244061" w:themeColor="accent1" w:themeShade="80"/>
                <w:szCs w:val="24"/>
              </w:rPr>
              <w:t xml:space="preserve">Please refer to the EH&amp;S web </w:t>
            </w:r>
            <w:r>
              <w:rPr>
                <w:rFonts w:eastAsia="Times New Roman" w:cs="Arial"/>
                <w:i/>
                <w:iCs/>
                <w:color w:val="244061" w:themeColor="accent1" w:themeShade="80"/>
                <w:szCs w:val="24"/>
              </w:rPr>
              <w:t>site for information on classes</w:t>
            </w:r>
          </w:p>
        </w:tc>
      </w:tr>
      <w:tr w:rsidR="00340276" w:rsidRPr="001B193B" w:rsidTr="00B203C1">
        <w:trPr>
          <w:cantSplit/>
          <w:trHeight w:val="243"/>
        </w:trPr>
        <w:tc>
          <w:tcPr>
            <w:tcW w:w="5000" w:type="pct"/>
            <w:gridSpan w:val="4"/>
          </w:tcPr>
          <w:p w:rsidR="00340276" w:rsidRDefault="00340276" w:rsidP="00340276">
            <w:pPr>
              <w:tabs>
                <w:tab w:val="right" w:pos="2160"/>
                <w:tab w:val="left" w:pos="2430"/>
                <w:tab w:val="right" w:pos="7740"/>
                <w:tab w:val="left" w:pos="7920"/>
                <w:tab w:val="right" w:pos="10980"/>
              </w:tabs>
              <w:spacing w:after="0" w:line="240" w:lineRule="auto"/>
              <w:rPr>
                <w:rFonts w:eastAsia="Times New Roman" w:cs="Arial"/>
                <w:bCs/>
                <w:color w:val="244061" w:themeColor="accent1" w:themeShade="80"/>
                <w:sz w:val="24"/>
                <w:szCs w:val="24"/>
              </w:rPr>
            </w:pPr>
            <w:r w:rsidRPr="001B193B">
              <w:rPr>
                <w:rFonts w:eastAsia="Times New Roman" w:cs="Arial"/>
                <w:b/>
                <w:bCs/>
                <w:color w:val="244061" w:themeColor="accent1" w:themeShade="80"/>
                <w:szCs w:val="24"/>
              </w:rPr>
              <w:t xml:space="preserve">B. Experience:   </w:t>
            </w:r>
            <w:r w:rsidRPr="001B193B">
              <w:rPr>
                <w:rFonts w:eastAsia="Times New Roman" w:cs="Arial"/>
                <w:bCs/>
                <w:color w:val="244061" w:themeColor="accent1" w:themeShade="80"/>
                <w:sz w:val="20"/>
                <w:szCs w:val="24"/>
              </w:rPr>
              <w:t>Describe in narrative form the qualifications of personnel, by documenting the experience each in</w:t>
            </w:r>
            <w:r w:rsidR="008447F2">
              <w:rPr>
                <w:rFonts w:eastAsia="Times New Roman" w:cs="Arial"/>
                <w:bCs/>
                <w:color w:val="244061" w:themeColor="accent1" w:themeShade="80"/>
                <w:sz w:val="20"/>
                <w:szCs w:val="24"/>
              </w:rPr>
              <w:t>dividual has with respect to</w:t>
            </w:r>
            <w:r w:rsidRPr="001B193B">
              <w:rPr>
                <w:rFonts w:eastAsia="Times New Roman" w:cs="Arial"/>
                <w:bCs/>
                <w:color w:val="244061" w:themeColor="accent1" w:themeShade="80"/>
                <w:sz w:val="20"/>
                <w:szCs w:val="24"/>
              </w:rPr>
              <w:t xml:space="preserve"> </w:t>
            </w:r>
            <w:r w:rsidR="008447F2">
              <w:rPr>
                <w:rFonts w:eastAsia="Times New Roman" w:cs="Arial"/>
                <w:bCs/>
                <w:color w:val="244061" w:themeColor="accent1" w:themeShade="80"/>
                <w:sz w:val="20"/>
                <w:szCs w:val="24"/>
              </w:rPr>
              <w:t>hazardous</w:t>
            </w:r>
            <w:r w:rsidRPr="001B193B">
              <w:rPr>
                <w:rFonts w:eastAsia="Times New Roman" w:cs="Arial"/>
                <w:bCs/>
                <w:color w:val="244061" w:themeColor="accent1" w:themeShade="80"/>
                <w:sz w:val="20"/>
                <w:szCs w:val="24"/>
              </w:rPr>
              <w:t xml:space="preserve"> activities and </w:t>
            </w:r>
            <w:r w:rsidR="008447F2">
              <w:rPr>
                <w:rFonts w:eastAsia="Times New Roman" w:cs="Arial"/>
                <w:bCs/>
                <w:color w:val="244061" w:themeColor="accent1" w:themeShade="80"/>
                <w:sz w:val="20"/>
                <w:szCs w:val="24"/>
              </w:rPr>
              <w:t xml:space="preserve">the </w:t>
            </w:r>
            <w:r w:rsidRPr="001B193B">
              <w:rPr>
                <w:rFonts w:eastAsia="Times New Roman" w:cs="Arial"/>
                <w:bCs/>
                <w:color w:val="244061" w:themeColor="accent1" w:themeShade="80"/>
                <w:sz w:val="20"/>
                <w:szCs w:val="24"/>
              </w:rPr>
              <w:t xml:space="preserve">materials listed.  Include the number of years of experience and the capacity in which this experience was gained.  The PI should include a </w:t>
            </w:r>
            <w:r w:rsidRPr="001B193B">
              <w:rPr>
                <w:rFonts w:eastAsia="Times New Roman" w:cs="Arial"/>
                <w:b/>
                <w:i/>
                <w:iCs/>
                <w:color w:val="244061" w:themeColor="accent1" w:themeShade="80"/>
                <w:sz w:val="20"/>
                <w:szCs w:val="24"/>
              </w:rPr>
              <w:t>statement</w:t>
            </w:r>
            <w:r w:rsidRPr="001B193B">
              <w:rPr>
                <w:rFonts w:eastAsia="Times New Roman" w:cs="Arial"/>
                <w:bCs/>
                <w:color w:val="244061" w:themeColor="accent1" w:themeShade="80"/>
                <w:sz w:val="20"/>
                <w:szCs w:val="24"/>
              </w:rPr>
              <w:t xml:space="preserve"> that he/she</w:t>
            </w:r>
            <w:bookmarkStart w:id="0" w:name="_GoBack"/>
            <w:bookmarkEnd w:id="0"/>
            <w:r w:rsidRPr="001B193B">
              <w:rPr>
                <w:rFonts w:eastAsia="Times New Roman" w:cs="Arial"/>
                <w:bCs/>
                <w:color w:val="244061" w:themeColor="accent1" w:themeShade="80"/>
                <w:sz w:val="20"/>
                <w:szCs w:val="24"/>
              </w:rPr>
              <w:t xml:space="preserve"> will bear direct responsibility for the training of all personnel and will ensure that every safety guideline is followed.</w:t>
            </w:r>
            <w:r w:rsidRPr="001B193B">
              <w:rPr>
                <w:rFonts w:eastAsia="Times New Roman" w:cs="Arial"/>
                <w:bCs/>
                <w:color w:val="244061" w:themeColor="accent1" w:themeShade="80"/>
                <w:sz w:val="24"/>
                <w:szCs w:val="24"/>
              </w:rPr>
              <w:t xml:space="preserve"> </w:t>
            </w:r>
          </w:p>
          <w:p w:rsidR="00340276" w:rsidRDefault="00340276" w:rsidP="00340276">
            <w:pPr>
              <w:tabs>
                <w:tab w:val="right" w:pos="2160"/>
                <w:tab w:val="left" w:pos="2430"/>
                <w:tab w:val="right" w:pos="7740"/>
                <w:tab w:val="left" w:pos="7920"/>
                <w:tab w:val="right" w:pos="10980"/>
              </w:tabs>
              <w:spacing w:after="0" w:line="240" w:lineRule="auto"/>
              <w:rPr>
                <w:rFonts w:eastAsia="Times New Roman" w:cs="Arial"/>
                <w:bCs/>
                <w:color w:val="244061" w:themeColor="accent1" w:themeShade="80"/>
                <w:sz w:val="24"/>
                <w:szCs w:val="24"/>
              </w:rPr>
            </w:pPr>
          </w:p>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Arial"/>
                <w:b/>
                <w:color w:val="244061" w:themeColor="accent1" w:themeShade="80"/>
                <w:sz w:val="20"/>
                <w:szCs w:val="24"/>
              </w:rPr>
            </w:pPr>
            <w:r w:rsidRPr="001B193B">
              <w:rPr>
                <w:rFonts w:eastAsia="Times New Roman" w:cs="Arial"/>
                <w:bCs/>
                <w:color w:val="244061" w:themeColor="accent1" w:themeShade="80"/>
                <w:sz w:val="20"/>
                <w:szCs w:val="24"/>
              </w:rPr>
              <w:t xml:space="preserve">The PI may include this </w:t>
            </w:r>
            <w:r w:rsidRPr="001B193B">
              <w:rPr>
                <w:rFonts w:eastAsia="Times New Roman" w:cs="Arial"/>
                <w:b/>
                <w:i/>
                <w:iCs/>
                <w:color w:val="244061" w:themeColor="accent1" w:themeShade="80"/>
                <w:sz w:val="20"/>
                <w:szCs w:val="24"/>
              </w:rPr>
              <w:t xml:space="preserve">statement </w:t>
            </w:r>
            <w:r w:rsidRPr="001B193B">
              <w:rPr>
                <w:rFonts w:eastAsia="Times New Roman" w:cs="Arial"/>
                <w:bCs/>
                <w:color w:val="244061" w:themeColor="accent1" w:themeShade="80"/>
                <w:sz w:val="20"/>
                <w:szCs w:val="24"/>
              </w:rPr>
              <w:t>by checking</w:t>
            </w:r>
            <w:r>
              <w:rPr>
                <w:rFonts w:eastAsia="Times New Roman" w:cs="Arial"/>
                <w:bCs/>
                <w:color w:val="244061" w:themeColor="accent1" w:themeShade="80"/>
                <w:sz w:val="20"/>
                <w:szCs w:val="24"/>
              </w:rPr>
              <w:t xml:space="preserve">:    </w:t>
            </w:r>
            <w:r w:rsidRPr="001B193B">
              <w:rPr>
                <w:rFonts w:eastAsia="Times New Roman" w:cs="Arial"/>
                <w:bCs/>
                <w:color w:val="244061" w:themeColor="accent1" w:themeShade="80"/>
                <w:sz w:val="20"/>
                <w:szCs w:val="24"/>
              </w:rPr>
              <w:t xml:space="preserve"> </w:t>
            </w:r>
            <w:sdt>
              <w:sdtPr>
                <w:rPr>
                  <w:rFonts w:eastAsia="Times New Roman" w:cs="Arial"/>
                  <w:bCs/>
                  <w:color w:val="244061" w:themeColor="accent1" w:themeShade="80"/>
                  <w:sz w:val="20"/>
                  <w:szCs w:val="24"/>
                </w:rPr>
                <w:id w:val="-1922254644"/>
                <w14:checkbox>
                  <w14:checked w14:val="0"/>
                  <w14:checkedState w14:val="2612" w14:font="MS Gothic"/>
                  <w14:uncheckedState w14:val="2610" w14:font="MS Gothic"/>
                </w14:checkbox>
              </w:sdtPr>
              <w:sdtEndPr/>
              <w:sdtContent>
                <w:r>
                  <w:rPr>
                    <w:rFonts w:ascii="MS Gothic" w:eastAsia="MS Gothic" w:hAnsi="MS Gothic" w:cs="Arial" w:hint="eastAsia"/>
                    <w:bCs/>
                    <w:color w:val="244061" w:themeColor="accent1" w:themeShade="80"/>
                    <w:sz w:val="20"/>
                    <w:szCs w:val="24"/>
                  </w:rPr>
                  <w:t>☐</w:t>
                </w:r>
              </w:sdtContent>
            </w:sdt>
            <w:r w:rsidRPr="001B193B">
              <w:rPr>
                <w:rFonts w:eastAsia="Times New Roman" w:cs="Arial"/>
                <w:color w:val="244061" w:themeColor="accent1" w:themeShade="80"/>
                <w:sz w:val="20"/>
                <w:szCs w:val="24"/>
              </w:rPr>
              <w:t xml:space="preserve">Yes   </w:t>
            </w:r>
          </w:p>
        </w:tc>
      </w:tr>
      <w:tr w:rsidR="00340276" w:rsidRPr="001B193B" w:rsidTr="00B203C1">
        <w:trPr>
          <w:cantSplit/>
          <w:trHeight w:val="858"/>
        </w:trPr>
        <w:tc>
          <w:tcPr>
            <w:tcW w:w="5000" w:type="pct"/>
            <w:gridSpan w:val="4"/>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Arial"/>
                <w:b/>
                <w:bCs/>
                <w:color w:val="244061" w:themeColor="accent1" w:themeShade="80"/>
                <w:szCs w:val="24"/>
              </w:rPr>
            </w:pPr>
            <w:r>
              <w:rPr>
                <w:rFonts w:eastAsia="Times New Roman" w:cs="Arial"/>
                <w:b/>
                <w:bCs/>
                <w:color w:val="244061" w:themeColor="accent1" w:themeShade="80"/>
                <w:szCs w:val="24"/>
              </w:rPr>
              <w:t xml:space="preserve">Qualifications of Personnel:  </w:t>
            </w:r>
            <w:r w:rsidRPr="001B193B">
              <w:rPr>
                <w:rFonts w:eastAsia="Times New Roman" w:cs="Arial"/>
                <w:b/>
                <w:bCs/>
                <w:color w:val="244061" w:themeColor="accent1" w:themeShade="80"/>
                <w:szCs w:val="24"/>
              </w:rPr>
              <w:t xml:space="preserve"> </w:t>
            </w:r>
            <w:sdt>
              <w:sdtPr>
                <w:rPr>
                  <w:rFonts w:eastAsia="Times New Roman" w:cs="Arial"/>
                  <w:b/>
                  <w:bCs/>
                  <w:color w:val="244061" w:themeColor="accent1" w:themeShade="80"/>
                  <w:szCs w:val="24"/>
                </w:rPr>
                <w:id w:val="-579981813"/>
                <w:text/>
              </w:sdtPr>
              <w:sdtEndPr/>
              <w:sdtContent>
                <w:r w:rsidRPr="001B193B">
                  <w:rPr>
                    <w:rFonts w:eastAsia="Times New Roman" w:cs="Arial"/>
                    <w:b/>
                    <w:bCs/>
                    <w:color w:val="244061" w:themeColor="accent1" w:themeShade="80"/>
                    <w:szCs w:val="24"/>
                  </w:rPr>
                  <w:t xml:space="preserve">     </w:t>
                </w:r>
              </w:sdtContent>
            </w:sdt>
          </w:p>
        </w:tc>
      </w:tr>
    </w:tbl>
    <w:p w:rsidR="007E79E1" w:rsidRDefault="007E79E1" w:rsidP="007E79E1">
      <w:pPr>
        <w:pStyle w:val="NoSpacing"/>
        <w:jc w:val="center"/>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89193E" w:rsidRPr="007E79E1" w:rsidRDefault="0089193E" w:rsidP="0089193E">
      <w:pPr>
        <w:pStyle w:val="NoSpacing"/>
        <w:rPr>
          <w:color w:val="244061" w:themeColor="accent1" w:themeShade="80"/>
        </w:rPr>
      </w:pPr>
      <w:r w:rsidRPr="007E79E1">
        <w:rPr>
          <w:color w:val="244061" w:themeColor="accent1" w:themeShade="80"/>
        </w:rPr>
        <w:t>ADDITIONAL INFORMATION</w:t>
      </w:r>
      <w:r w:rsidR="007E79E1" w:rsidRPr="007E79E1">
        <w:rPr>
          <w:color w:val="244061" w:themeColor="accent1" w:themeShade="80"/>
        </w:rPr>
        <w:t>:</w:t>
      </w:r>
    </w:p>
    <w:p w:rsidR="0089193E" w:rsidRPr="00C76037" w:rsidRDefault="005C4789" w:rsidP="00961726">
      <w:pPr>
        <w:pStyle w:val="NoSpacing"/>
        <w:rPr>
          <w:u w:val="single"/>
        </w:rPr>
      </w:pPr>
      <w:sdt>
        <w:sdtPr>
          <w:rPr>
            <w:u w:val="single"/>
          </w:rPr>
          <w:id w:val="-563253632"/>
          <w:showingPlcHdr/>
          <w:text/>
        </w:sdtPr>
        <w:sdtEndPr/>
        <w:sdtContent>
          <w:r w:rsidR="0089193E" w:rsidRPr="0089193E">
            <w:rPr>
              <w:u w:val="single"/>
            </w:rPr>
            <w:t xml:space="preserve">  </w:t>
          </w:r>
        </w:sdtContent>
      </w:sdt>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p>
    <w:sectPr w:rsidR="0089193E" w:rsidRPr="00C76037" w:rsidSect="00D2283C">
      <w:footerReference w:type="default" r:id="rId11"/>
      <w:pgSz w:w="12240" w:h="15840"/>
      <w:pgMar w:top="720" w:right="720" w:bottom="720" w:left="720" w:header="720" w:footer="720" w:gutter="0"/>
      <w:pgBorders w:offsetFrom="page">
        <w:top w:val="thinThickSmallGap" w:sz="24" w:space="24" w:color="8C0B42"/>
        <w:left w:val="thinThickSmallGap" w:sz="24" w:space="24" w:color="8C0B42"/>
        <w:bottom w:val="thinThickSmallGap" w:sz="24" w:space="24" w:color="8C0B42"/>
        <w:right w:val="thinThickSmallGap" w:sz="24" w:space="24" w:color="8C0B4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53" w:rsidRDefault="00911F53" w:rsidP="00E743A7">
      <w:pPr>
        <w:spacing w:after="0" w:line="240" w:lineRule="auto"/>
      </w:pPr>
      <w:r>
        <w:separator/>
      </w:r>
    </w:p>
  </w:endnote>
  <w:endnote w:type="continuationSeparator" w:id="0">
    <w:p w:rsidR="00911F53" w:rsidRDefault="00911F53" w:rsidP="00E7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A7" w:rsidRPr="00E743A7" w:rsidRDefault="00BF7101" w:rsidP="00BF7101">
    <w:pPr>
      <w:pStyle w:val="Footer"/>
      <w:pBdr>
        <w:top w:val="thinThickSmallGap" w:sz="24" w:space="1" w:color="8C0B42"/>
      </w:pBdr>
      <w:rPr>
        <w:rFonts w:eastAsiaTheme="majorEastAsia" w:cstheme="majorBidi"/>
        <w:sz w:val="16"/>
        <w:szCs w:val="16"/>
      </w:rPr>
    </w:pPr>
    <w:r w:rsidRPr="00BF7101">
      <w:rPr>
        <w:rFonts w:eastAsiaTheme="majorEastAsia" w:cstheme="majorBidi"/>
        <w:color w:val="244061" w:themeColor="accent1" w:themeShade="80"/>
        <w:sz w:val="16"/>
        <w:szCs w:val="16"/>
      </w:rPr>
      <w:t xml:space="preserve">Page </w:t>
    </w:r>
    <w:r w:rsidRPr="00BF7101">
      <w:rPr>
        <w:rFonts w:eastAsiaTheme="majorEastAsia" w:cstheme="majorBidi"/>
        <w:b/>
        <w:color w:val="244061" w:themeColor="accent1" w:themeShade="80"/>
        <w:sz w:val="16"/>
        <w:szCs w:val="16"/>
      </w:rPr>
      <w:fldChar w:fldCharType="begin"/>
    </w:r>
    <w:r w:rsidRPr="00BF7101">
      <w:rPr>
        <w:rFonts w:eastAsiaTheme="majorEastAsia" w:cstheme="majorBidi"/>
        <w:b/>
        <w:color w:val="244061" w:themeColor="accent1" w:themeShade="80"/>
        <w:sz w:val="16"/>
        <w:szCs w:val="16"/>
      </w:rPr>
      <w:instrText xml:space="preserve"> PAGE  \* Arabic  \* MERGEFORMAT </w:instrText>
    </w:r>
    <w:r w:rsidRPr="00BF7101">
      <w:rPr>
        <w:rFonts w:eastAsiaTheme="majorEastAsia" w:cstheme="majorBidi"/>
        <w:b/>
        <w:color w:val="244061" w:themeColor="accent1" w:themeShade="80"/>
        <w:sz w:val="16"/>
        <w:szCs w:val="16"/>
      </w:rPr>
      <w:fldChar w:fldCharType="separate"/>
    </w:r>
    <w:r w:rsidR="005C4789">
      <w:rPr>
        <w:rFonts w:eastAsiaTheme="majorEastAsia" w:cstheme="majorBidi"/>
        <w:b/>
        <w:noProof/>
        <w:color w:val="244061" w:themeColor="accent1" w:themeShade="80"/>
        <w:sz w:val="16"/>
        <w:szCs w:val="16"/>
      </w:rPr>
      <w:t>2</w:t>
    </w:r>
    <w:r w:rsidRPr="00BF7101">
      <w:rPr>
        <w:rFonts w:eastAsiaTheme="majorEastAsia" w:cstheme="majorBidi"/>
        <w:b/>
        <w:color w:val="244061" w:themeColor="accent1" w:themeShade="80"/>
        <w:sz w:val="16"/>
        <w:szCs w:val="16"/>
      </w:rPr>
      <w:fldChar w:fldCharType="end"/>
    </w:r>
    <w:r w:rsidRPr="00BF7101">
      <w:rPr>
        <w:rFonts w:eastAsiaTheme="majorEastAsia" w:cstheme="majorBidi"/>
        <w:color w:val="244061" w:themeColor="accent1" w:themeShade="80"/>
        <w:sz w:val="16"/>
        <w:szCs w:val="16"/>
      </w:rPr>
      <w:t xml:space="preserve"> of </w:t>
    </w:r>
    <w:r w:rsidRPr="00BF7101">
      <w:rPr>
        <w:rFonts w:eastAsiaTheme="majorEastAsia" w:cstheme="majorBidi"/>
        <w:b/>
        <w:color w:val="244061" w:themeColor="accent1" w:themeShade="80"/>
        <w:sz w:val="16"/>
        <w:szCs w:val="16"/>
      </w:rPr>
      <w:fldChar w:fldCharType="begin"/>
    </w:r>
    <w:r w:rsidRPr="00BF7101">
      <w:rPr>
        <w:rFonts w:eastAsiaTheme="majorEastAsia" w:cstheme="majorBidi"/>
        <w:b/>
        <w:color w:val="244061" w:themeColor="accent1" w:themeShade="80"/>
        <w:sz w:val="16"/>
        <w:szCs w:val="16"/>
      </w:rPr>
      <w:instrText xml:space="preserve"> NUMPAGES  \* Arabic  \* MERGEFORMAT </w:instrText>
    </w:r>
    <w:r w:rsidRPr="00BF7101">
      <w:rPr>
        <w:rFonts w:eastAsiaTheme="majorEastAsia" w:cstheme="majorBidi"/>
        <w:b/>
        <w:color w:val="244061" w:themeColor="accent1" w:themeShade="80"/>
        <w:sz w:val="16"/>
        <w:szCs w:val="16"/>
      </w:rPr>
      <w:fldChar w:fldCharType="separate"/>
    </w:r>
    <w:r w:rsidR="005C4789">
      <w:rPr>
        <w:rFonts w:eastAsiaTheme="majorEastAsia" w:cstheme="majorBidi"/>
        <w:b/>
        <w:noProof/>
        <w:color w:val="244061" w:themeColor="accent1" w:themeShade="80"/>
        <w:sz w:val="16"/>
        <w:szCs w:val="16"/>
      </w:rPr>
      <w:t>5</w:t>
    </w:r>
    <w:r w:rsidRPr="00BF7101">
      <w:rPr>
        <w:rFonts w:eastAsiaTheme="majorEastAsia" w:cstheme="majorBidi"/>
        <w:b/>
        <w:color w:val="244061" w:themeColor="accent1" w:themeShade="80"/>
        <w:sz w:val="16"/>
        <w:szCs w:val="16"/>
      </w:rPr>
      <w:fldChar w:fldCharType="end"/>
    </w:r>
    <w:r w:rsidR="00E743A7" w:rsidRPr="00BF7101">
      <w:rPr>
        <w:rFonts w:eastAsiaTheme="majorEastAsia" w:cstheme="majorBidi"/>
        <w:color w:val="244061" w:themeColor="accent1" w:themeShade="80"/>
        <w:sz w:val="16"/>
        <w:szCs w:val="16"/>
      </w:rPr>
      <w:ptab w:relativeTo="margin" w:alignment="right" w:leader="none"/>
    </w:r>
    <w:r w:rsidRPr="00BF7101">
      <w:rPr>
        <w:rFonts w:eastAsiaTheme="majorEastAsia" w:cstheme="majorBidi"/>
        <w:color w:val="244061" w:themeColor="accent1" w:themeShade="80"/>
        <w:sz w:val="16"/>
        <w:szCs w:val="16"/>
      </w:rPr>
      <w:t>Revision 05/28/2015</w:t>
    </w:r>
  </w:p>
  <w:p w:rsidR="00E743A7" w:rsidRDefault="00E7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53" w:rsidRDefault="00911F53" w:rsidP="00E743A7">
      <w:pPr>
        <w:spacing w:after="0" w:line="240" w:lineRule="auto"/>
      </w:pPr>
      <w:r>
        <w:separator/>
      </w:r>
    </w:p>
  </w:footnote>
  <w:footnote w:type="continuationSeparator" w:id="0">
    <w:p w:rsidR="00911F53" w:rsidRDefault="00911F53" w:rsidP="00E7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2BE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B0079"/>
    <w:multiLevelType w:val="hybridMultilevel"/>
    <w:tmpl w:val="87589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405"/>
    <w:multiLevelType w:val="hybridMultilevel"/>
    <w:tmpl w:val="FFEC9922"/>
    <w:lvl w:ilvl="0" w:tplc="92A2ECB8">
      <w:start w:val="15"/>
      <w:numFmt w:val="decimal"/>
      <w:lvlText w:val="%1."/>
      <w:lvlJc w:val="left"/>
      <w:pPr>
        <w:ind w:left="849" w:hanging="360"/>
      </w:pPr>
      <w:rPr>
        <w:rFonts w:hint="default"/>
        <w:i/>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 w15:restartNumberingAfterBreak="0">
    <w:nsid w:val="0C264590"/>
    <w:multiLevelType w:val="hybridMultilevel"/>
    <w:tmpl w:val="B406E952"/>
    <w:lvl w:ilvl="0" w:tplc="83FC0128">
      <w:start w:val="1"/>
      <w:numFmt w:val="decimal"/>
      <w:lvlText w:val="%1."/>
      <w:lvlJc w:val="left"/>
      <w:pPr>
        <w:ind w:left="534" w:hanging="387"/>
      </w:pPr>
      <w:rPr>
        <w:rFonts w:ascii="Times New Roman" w:eastAsia="Times New Roman" w:hAnsi="Times New Roman" w:hint="default"/>
        <w:i/>
        <w:sz w:val="22"/>
        <w:szCs w:val="22"/>
      </w:rPr>
    </w:lvl>
    <w:lvl w:ilvl="1" w:tplc="D61800FC">
      <w:start w:val="1"/>
      <w:numFmt w:val="lowerLetter"/>
      <w:lvlText w:val="%2."/>
      <w:lvlJc w:val="left"/>
      <w:pPr>
        <w:ind w:left="2140" w:hanging="600"/>
      </w:pPr>
      <w:rPr>
        <w:rFonts w:ascii="Cambria" w:eastAsia="Cambria" w:hAnsi="Cambria" w:hint="default"/>
        <w:i/>
        <w:spacing w:val="-1"/>
        <w:sz w:val="22"/>
        <w:szCs w:val="22"/>
      </w:rPr>
    </w:lvl>
    <w:lvl w:ilvl="2" w:tplc="0B1EE8FE">
      <w:start w:val="1"/>
      <w:numFmt w:val="bullet"/>
      <w:lvlText w:val="•"/>
      <w:lvlJc w:val="left"/>
      <w:pPr>
        <w:ind w:left="3015" w:hanging="600"/>
      </w:pPr>
      <w:rPr>
        <w:rFonts w:hint="default"/>
      </w:rPr>
    </w:lvl>
    <w:lvl w:ilvl="3" w:tplc="08C01228">
      <w:start w:val="1"/>
      <w:numFmt w:val="bullet"/>
      <w:lvlText w:val="•"/>
      <w:lvlJc w:val="left"/>
      <w:pPr>
        <w:ind w:left="3891" w:hanging="600"/>
      </w:pPr>
      <w:rPr>
        <w:rFonts w:hint="default"/>
      </w:rPr>
    </w:lvl>
    <w:lvl w:ilvl="4" w:tplc="0890FD3E">
      <w:start w:val="1"/>
      <w:numFmt w:val="bullet"/>
      <w:lvlText w:val="•"/>
      <w:lvlJc w:val="left"/>
      <w:pPr>
        <w:ind w:left="4766" w:hanging="600"/>
      </w:pPr>
      <w:rPr>
        <w:rFonts w:hint="default"/>
      </w:rPr>
    </w:lvl>
    <w:lvl w:ilvl="5" w:tplc="D9B0CB9A">
      <w:start w:val="1"/>
      <w:numFmt w:val="bullet"/>
      <w:lvlText w:val="•"/>
      <w:lvlJc w:val="left"/>
      <w:pPr>
        <w:ind w:left="5642" w:hanging="600"/>
      </w:pPr>
      <w:rPr>
        <w:rFonts w:hint="default"/>
      </w:rPr>
    </w:lvl>
    <w:lvl w:ilvl="6" w:tplc="6068ECC4">
      <w:start w:val="1"/>
      <w:numFmt w:val="bullet"/>
      <w:lvlText w:val="•"/>
      <w:lvlJc w:val="left"/>
      <w:pPr>
        <w:ind w:left="6517" w:hanging="600"/>
      </w:pPr>
      <w:rPr>
        <w:rFonts w:hint="default"/>
      </w:rPr>
    </w:lvl>
    <w:lvl w:ilvl="7" w:tplc="A3AA331E">
      <w:start w:val="1"/>
      <w:numFmt w:val="bullet"/>
      <w:lvlText w:val="•"/>
      <w:lvlJc w:val="left"/>
      <w:pPr>
        <w:ind w:left="7393" w:hanging="600"/>
      </w:pPr>
      <w:rPr>
        <w:rFonts w:hint="default"/>
      </w:rPr>
    </w:lvl>
    <w:lvl w:ilvl="8" w:tplc="4BBAA6A8">
      <w:start w:val="1"/>
      <w:numFmt w:val="bullet"/>
      <w:lvlText w:val="•"/>
      <w:lvlJc w:val="left"/>
      <w:pPr>
        <w:ind w:left="8268" w:hanging="600"/>
      </w:pPr>
      <w:rPr>
        <w:rFonts w:hint="default"/>
      </w:rPr>
    </w:lvl>
  </w:abstractNum>
  <w:abstractNum w:abstractNumId="4" w15:restartNumberingAfterBreak="0">
    <w:nsid w:val="153662D3"/>
    <w:multiLevelType w:val="hybridMultilevel"/>
    <w:tmpl w:val="F48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A3A4A"/>
    <w:multiLevelType w:val="hybridMultilevel"/>
    <w:tmpl w:val="AD0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822"/>
    <w:multiLevelType w:val="hybridMultilevel"/>
    <w:tmpl w:val="F4E2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E3858"/>
    <w:multiLevelType w:val="hybridMultilevel"/>
    <w:tmpl w:val="68B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0974"/>
    <w:multiLevelType w:val="hybridMultilevel"/>
    <w:tmpl w:val="DFDE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26849"/>
    <w:multiLevelType w:val="hybridMultilevel"/>
    <w:tmpl w:val="FC62DCD8"/>
    <w:lvl w:ilvl="0" w:tplc="CCBA72E4">
      <w:start w:val="1"/>
      <w:numFmt w:val="bullet"/>
      <w:lvlText w:val="–"/>
      <w:lvlJc w:val="left"/>
      <w:pPr>
        <w:tabs>
          <w:tab w:val="num" w:pos="720"/>
        </w:tabs>
        <w:ind w:left="720" w:hanging="360"/>
      </w:pPr>
      <w:rPr>
        <w:rFonts w:ascii="Arial" w:hAnsi="Arial" w:hint="default"/>
      </w:rPr>
    </w:lvl>
    <w:lvl w:ilvl="1" w:tplc="0F7C74C0">
      <w:start w:val="1"/>
      <w:numFmt w:val="bullet"/>
      <w:lvlText w:val="–"/>
      <w:lvlJc w:val="left"/>
      <w:pPr>
        <w:tabs>
          <w:tab w:val="num" w:pos="1440"/>
        </w:tabs>
        <w:ind w:left="1440" w:hanging="360"/>
      </w:pPr>
      <w:rPr>
        <w:rFonts w:ascii="Arial" w:hAnsi="Arial" w:hint="default"/>
      </w:rPr>
    </w:lvl>
    <w:lvl w:ilvl="2" w:tplc="51C42954" w:tentative="1">
      <w:start w:val="1"/>
      <w:numFmt w:val="bullet"/>
      <w:lvlText w:val="–"/>
      <w:lvlJc w:val="left"/>
      <w:pPr>
        <w:tabs>
          <w:tab w:val="num" w:pos="2160"/>
        </w:tabs>
        <w:ind w:left="2160" w:hanging="360"/>
      </w:pPr>
      <w:rPr>
        <w:rFonts w:ascii="Arial" w:hAnsi="Arial" w:hint="default"/>
      </w:rPr>
    </w:lvl>
    <w:lvl w:ilvl="3" w:tplc="FC7A709E" w:tentative="1">
      <w:start w:val="1"/>
      <w:numFmt w:val="bullet"/>
      <w:lvlText w:val="–"/>
      <w:lvlJc w:val="left"/>
      <w:pPr>
        <w:tabs>
          <w:tab w:val="num" w:pos="2880"/>
        </w:tabs>
        <w:ind w:left="2880" w:hanging="360"/>
      </w:pPr>
      <w:rPr>
        <w:rFonts w:ascii="Arial" w:hAnsi="Arial" w:hint="default"/>
      </w:rPr>
    </w:lvl>
    <w:lvl w:ilvl="4" w:tplc="EFB0CC58" w:tentative="1">
      <w:start w:val="1"/>
      <w:numFmt w:val="bullet"/>
      <w:lvlText w:val="–"/>
      <w:lvlJc w:val="left"/>
      <w:pPr>
        <w:tabs>
          <w:tab w:val="num" w:pos="3600"/>
        </w:tabs>
        <w:ind w:left="3600" w:hanging="360"/>
      </w:pPr>
      <w:rPr>
        <w:rFonts w:ascii="Arial" w:hAnsi="Arial" w:hint="default"/>
      </w:rPr>
    </w:lvl>
    <w:lvl w:ilvl="5" w:tplc="FF6EB82A" w:tentative="1">
      <w:start w:val="1"/>
      <w:numFmt w:val="bullet"/>
      <w:lvlText w:val="–"/>
      <w:lvlJc w:val="left"/>
      <w:pPr>
        <w:tabs>
          <w:tab w:val="num" w:pos="4320"/>
        </w:tabs>
        <w:ind w:left="4320" w:hanging="360"/>
      </w:pPr>
      <w:rPr>
        <w:rFonts w:ascii="Arial" w:hAnsi="Arial" w:hint="default"/>
      </w:rPr>
    </w:lvl>
    <w:lvl w:ilvl="6" w:tplc="D13A5D98" w:tentative="1">
      <w:start w:val="1"/>
      <w:numFmt w:val="bullet"/>
      <w:lvlText w:val="–"/>
      <w:lvlJc w:val="left"/>
      <w:pPr>
        <w:tabs>
          <w:tab w:val="num" w:pos="5040"/>
        </w:tabs>
        <w:ind w:left="5040" w:hanging="360"/>
      </w:pPr>
      <w:rPr>
        <w:rFonts w:ascii="Arial" w:hAnsi="Arial" w:hint="default"/>
      </w:rPr>
    </w:lvl>
    <w:lvl w:ilvl="7" w:tplc="F274CDFC" w:tentative="1">
      <w:start w:val="1"/>
      <w:numFmt w:val="bullet"/>
      <w:lvlText w:val="–"/>
      <w:lvlJc w:val="left"/>
      <w:pPr>
        <w:tabs>
          <w:tab w:val="num" w:pos="5760"/>
        </w:tabs>
        <w:ind w:left="5760" w:hanging="360"/>
      </w:pPr>
      <w:rPr>
        <w:rFonts w:ascii="Arial" w:hAnsi="Arial" w:hint="default"/>
      </w:rPr>
    </w:lvl>
    <w:lvl w:ilvl="8" w:tplc="E696CC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B07D67"/>
    <w:multiLevelType w:val="hybridMultilevel"/>
    <w:tmpl w:val="5170C3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60AAD"/>
    <w:multiLevelType w:val="singleLevel"/>
    <w:tmpl w:val="AE801274"/>
    <w:lvl w:ilvl="0">
      <w:start w:val="2"/>
      <w:numFmt w:val="decimal"/>
      <w:lvlText w:val="%1. "/>
      <w:legacy w:legacy="1" w:legacySpace="0" w:legacyIndent="360"/>
      <w:lvlJc w:val="left"/>
      <w:pPr>
        <w:ind w:left="360" w:hanging="360"/>
      </w:pPr>
      <w:rPr>
        <w:rFonts w:asciiTheme="minorHAnsi" w:hAnsiTheme="minorHAnsi" w:hint="default"/>
        <w:b w:val="0"/>
        <w:i w:val="0"/>
        <w:sz w:val="22"/>
        <w:u w:val="none"/>
      </w:rPr>
    </w:lvl>
  </w:abstractNum>
  <w:abstractNum w:abstractNumId="12" w15:restartNumberingAfterBreak="0">
    <w:nsid w:val="776A799D"/>
    <w:multiLevelType w:val="singleLevel"/>
    <w:tmpl w:val="AA564C04"/>
    <w:lvl w:ilvl="0">
      <w:start w:val="3"/>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3" w15:restartNumberingAfterBreak="0">
    <w:nsid w:val="7C550C28"/>
    <w:multiLevelType w:val="hybridMultilevel"/>
    <w:tmpl w:val="017E798E"/>
    <w:lvl w:ilvl="0" w:tplc="DB3C4A48">
      <w:start w:val="2"/>
      <w:numFmt w:val="decimal"/>
      <w:lvlText w:val="%1."/>
      <w:lvlJc w:val="left"/>
      <w:pPr>
        <w:ind w:left="460" w:hanging="383"/>
        <w:jc w:val="right"/>
      </w:pPr>
      <w:rPr>
        <w:rFonts w:ascii="Cambria" w:eastAsia="Cambria" w:hAnsi="Cambria" w:hint="default"/>
        <w:i/>
        <w:sz w:val="22"/>
        <w:szCs w:val="22"/>
      </w:rPr>
    </w:lvl>
    <w:lvl w:ilvl="1" w:tplc="22EABEB4">
      <w:start w:val="1"/>
      <w:numFmt w:val="lowerLetter"/>
      <w:lvlText w:val="%2."/>
      <w:lvlJc w:val="left"/>
      <w:pPr>
        <w:ind w:left="2140" w:hanging="600"/>
      </w:pPr>
      <w:rPr>
        <w:rFonts w:ascii="Cambria" w:eastAsia="Cambria" w:hAnsi="Cambria" w:hint="default"/>
        <w:i/>
        <w:spacing w:val="-1"/>
        <w:sz w:val="22"/>
        <w:szCs w:val="22"/>
      </w:rPr>
    </w:lvl>
    <w:lvl w:ilvl="2" w:tplc="8AA2D8A8">
      <w:start w:val="1"/>
      <w:numFmt w:val="bullet"/>
      <w:lvlText w:val="•"/>
      <w:lvlJc w:val="left"/>
      <w:pPr>
        <w:ind w:left="1799" w:hanging="600"/>
      </w:pPr>
      <w:rPr>
        <w:rFonts w:hint="default"/>
      </w:rPr>
    </w:lvl>
    <w:lvl w:ilvl="3" w:tplc="5B1463AE">
      <w:start w:val="1"/>
      <w:numFmt w:val="bullet"/>
      <w:lvlText w:val="•"/>
      <w:lvlJc w:val="left"/>
      <w:pPr>
        <w:ind w:left="2099" w:hanging="600"/>
      </w:pPr>
      <w:rPr>
        <w:rFonts w:hint="default"/>
      </w:rPr>
    </w:lvl>
    <w:lvl w:ilvl="4" w:tplc="A2C4C45E">
      <w:start w:val="1"/>
      <w:numFmt w:val="bullet"/>
      <w:lvlText w:val="•"/>
      <w:lvlJc w:val="left"/>
      <w:pPr>
        <w:ind w:left="2140" w:hanging="600"/>
      </w:pPr>
      <w:rPr>
        <w:rFonts w:hint="default"/>
      </w:rPr>
    </w:lvl>
    <w:lvl w:ilvl="5" w:tplc="C00618FA">
      <w:start w:val="1"/>
      <w:numFmt w:val="bullet"/>
      <w:lvlText w:val="•"/>
      <w:lvlJc w:val="left"/>
      <w:pPr>
        <w:ind w:left="3400" w:hanging="600"/>
      </w:pPr>
      <w:rPr>
        <w:rFonts w:hint="default"/>
      </w:rPr>
    </w:lvl>
    <w:lvl w:ilvl="6" w:tplc="A40844C6">
      <w:start w:val="1"/>
      <w:numFmt w:val="bullet"/>
      <w:lvlText w:val="•"/>
      <w:lvlJc w:val="left"/>
      <w:pPr>
        <w:ind w:left="4660" w:hanging="600"/>
      </w:pPr>
      <w:rPr>
        <w:rFonts w:hint="default"/>
      </w:rPr>
    </w:lvl>
    <w:lvl w:ilvl="7" w:tplc="E54AF7B8">
      <w:start w:val="1"/>
      <w:numFmt w:val="bullet"/>
      <w:lvlText w:val="•"/>
      <w:lvlJc w:val="left"/>
      <w:pPr>
        <w:ind w:left="5920" w:hanging="600"/>
      </w:pPr>
      <w:rPr>
        <w:rFonts w:hint="default"/>
      </w:rPr>
    </w:lvl>
    <w:lvl w:ilvl="8" w:tplc="D2B8569C">
      <w:start w:val="1"/>
      <w:numFmt w:val="bullet"/>
      <w:lvlText w:val="•"/>
      <w:lvlJc w:val="left"/>
      <w:pPr>
        <w:ind w:left="7180" w:hanging="600"/>
      </w:pPr>
      <w:rPr>
        <w:rFonts w:hint="default"/>
      </w:rPr>
    </w:lvl>
  </w:abstractNum>
  <w:abstractNum w:abstractNumId="14" w15:restartNumberingAfterBreak="0">
    <w:nsid w:val="7CB6228F"/>
    <w:multiLevelType w:val="hybridMultilevel"/>
    <w:tmpl w:val="817E5994"/>
    <w:lvl w:ilvl="0" w:tplc="0F50AF88">
      <w:start w:val="1"/>
      <w:numFmt w:val="decimal"/>
      <w:lvlText w:val="%1."/>
      <w:lvlJc w:val="left"/>
      <w:pPr>
        <w:ind w:left="720" w:hanging="360"/>
      </w:pPr>
      <w:rPr>
        <w:rFonts w:asci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D557C"/>
    <w:multiLevelType w:val="hybridMultilevel"/>
    <w:tmpl w:val="C9F09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4"/>
  </w:num>
  <w:num w:numId="6">
    <w:abstractNumId w:val="6"/>
  </w:num>
  <w:num w:numId="7">
    <w:abstractNumId w:val="0"/>
  </w:num>
  <w:num w:numId="8">
    <w:abstractNumId w:val="14"/>
  </w:num>
  <w:num w:numId="9">
    <w:abstractNumId w:val="3"/>
  </w:num>
  <w:num w:numId="10">
    <w:abstractNumId w:val="13"/>
  </w:num>
  <w:num w:numId="11">
    <w:abstractNumId w:val="2"/>
  </w:num>
  <w:num w:numId="12">
    <w:abstractNumId w:val="15"/>
  </w:num>
  <w:num w:numId="13">
    <w:abstractNumId w:val="10"/>
  </w:num>
  <w:num w:numId="14">
    <w:abstractNumId w:val="8"/>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89"/>
    <w:rsid w:val="00015626"/>
    <w:rsid w:val="0004036C"/>
    <w:rsid w:val="00062E33"/>
    <w:rsid w:val="000C5A7B"/>
    <w:rsid w:val="001127DE"/>
    <w:rsid w:val="00141187"/>
    <w:rsid w:val="001B193B"/>
    <w:rsid w:val="001B4F67"/>
    <w:rsid w:val="001D0E2A"/>
    <w:rsid w:val="00206195"/>
    <w:rsid w:val="002208A3"/>
    <w:rsid w:val="00223B2F"/>
    <w:rsid w:val="00224A96"/>
    <w:rsid w:val="00232A81"/>
    <w:rsid w:val="0025675F"/>
    <w:rsid w:val="002A252D"/>
    <w:rsid w:val="002C31D5"/>
    <w:rsid w:val="002C3815"/>
    <w:rsid w:val="002F541A"/>
    <w:rsid w:val="003117F1"/>
    <w:rsid w:val="00340276"/>
    <w:rsid w:val="00344DB5"/>
    <w:rsid w:val="00347065"/>
    <w:rsid w:val="003538E3"/>
    <w:rsid w:val="003721F4"/>
    <w:rsid w:val="00394AE6"/>
    <w:rsid w:val="003A1C38"/>
    <w:rsid w:val="003A30BC"/>
    <w:rsid w:val="003D12BF"/>
    <w:rsid w:val="003D595E"/>
    <w:rsid w:val="003E2010"/>
    <w:rsid w:val="00404B2A"/>
    <w:rsid w:val="00406589"/>
    <w:rsid w:val="00441F9C"/>
    <w:rsid w:val="00464B79"/>
    <w:rsid w:val="004A2EE4"/>
    <w:rsid w:val="004B652E"/>
    <w:rsid w:val="004C1807"/>
    <w:rsid w:val="004C23BF"/>
    <w:rsid w:val="00551910"/>
    <w:rsid w:val="00551CE4"/>
    <w:rsid w:val="005B655A"/>
    <w:rsid w:val="005C4789"/>
    <w:rsid w:val="00616E04"/>
    <w:rsid w:val="00626FD0"/>
    <w:rsid w:val="0063770D"/>
    <w:rsid w:val="00676151"/>
    <w:rsid w:val="006958FE"/>
    <w:rsid w:val="006B11D3"/>
    <w:rsid w:val="006B35C6"/>
    <w:rsid w:val="006B4BEB"/>
    <w:rsid w:val="006C34E7"/>
    <w:rsid w:val="006E0C95"/>
    <w:rsid w:val="007333FA"/>
    <w:rsid w:val="0074528A"/>
    <w:rsid w:val="007C4E80"/>
    <w:rsid w:val="007E79E1"/>
    <w:rsid w:val="008447F2"/>
    <w:rsid w:val="00850DEF"/>
    <w:rsid w:val="00860144"/>
    <w:rsid w:val="0089193E"/>
    <w:rsid w:val="00894703"/>
    <w:rsid w:val="008A59CB"/>
    <w:rsid w:val="008B036D"/>
    <w:rsid w:val="008C2FFD"/>
    <w:rsid w:val="00911F53"/>
    <w:rsid w:val="00916152"/>
    <w:rsid w:val="009560B9"/>
    <w:rsid w:val="00961726"/>
    <w:rsid w:val="009746F8"/>
    <w:rsid w:val="009A676B"/>
    <w:rsid w:val="009B1E07"/>
    <w:rsid w:val="009D15F8"/>
    <w:rsid w:val="009D2299"/>
    <w:rsid w:val="009D2304"/>
    <w:rsid w:val="009D33BC"/>
    <w:rsid w:val="009F6F4E"/>
    <w:rsid w:val="00A13D18"/>
    <w:rsid w:val="00A2072F"/>
    <w:rsid w:val="00A958D5"/>
    <w:rsid w:val="00AB64D0"/>
    <w:rsid w:val="00AD4D21"/>
    <w:rsid w:val="00B12595"/>
    <w:rsid w:val="00B203C1"/>
    <w:rsid w:val="00B24392"/>
    <w:rsid w:val="00B60950"/>
    <w:rsid w:val="00B84C61"/>
    <w:rsid w:val="00BD71A7"/>
    <w:rsid w:val="00BF7101"/>
    <w:rsid w:val="00C03438"/>
    <w:rsid w:val="00C102EC"/>
    <w:rsid w:val="00C17938"/>
    <w:rsid w:val="00C17D56"/>
    <w:rsid w:val="00C32F39"/>
    <w:rsid w:val="00C44A99"/>
    <w:rsid w:val="00C51EDA"/>
    <w:rsid w:val="00C5686E"/>
    <w:rsid w:val="00C76037"/>
    <w:rsid w:val="00C9090D"/>
    <w:rsid w:val="00C9190C"/>
    <w:rsid w:val="00CE60BB"/>
    <w:rsid w:val="00D2283C"/>
    <w:rsid w:val="00D35C0E"/>
    <w:rsid w:val="00D807B5"/>
    <w:rsid w:val="00DD07AE"/>
    <w:rsid w:val="00DF1E9F"/>
    <w:rsid w:val="00E40421"/>
    <w:rsid w:val="00E41A9C"/>
    <w:rsid w:val="00E743A7"/>
    <w:rsid w:val="00E82216"/>
    <w:rsid w:val="00EE4BED"/>
    <w:rsid w:val="00F4687C"/>
    <w:rsid w:val="00F5036A"/>
    <w:rsid w:val="00F770EE"/>
    <w:rsid w:val="00F97AFB"/>
    <w:rsid w:val="00FB4E5C"/>
    <w:rsid w:val="00FC75DD"/>
    <w:rsid w:val="00FD5CD5"/>
    <w:rsid w:val="00FF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5DB2A8"/>
  <w15:docId w15:val="{BE75EC47-E575-4126-953B-D233AAF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89"/>
    <w:rPr>
      <w:rFonts w:ascii="Tahoma" w:hAnsi="Tahoma" w:cs="Tahoma"/>
      <w:sz w:val="16"/>
      <w:szCs w:val="16"/>
    </w:rPr>
  </w:style>
  <w:style w:type="paragraph" w:styleId="NoSpacing">
    <w:name w:val="No Spacing"/>
    <w:uiPriority w:val="1"/>
    <w:qFormat/>
    <w:rsid w:val="00406589"/>
    <w:pPr>
      <w:spacing w:after="0" w:line="240" w:lineRule="auto"/>
    </w:pPr>
  </w:style>
  <w:style w:type="character" w:styleId="Hyperlink">
    <w:name w:val="Hyperlink"/>
    <w:basedOn w:val="DefaultParagraphFont"/>
    <w:uiPriority w:val="99"/>
    <w:unhideWhenUsed/>
    <w:rsid w:val="00406589"/>
    <w:rPr>
      <w:color w:val="0000FF" w:themeColor="hyperlink"/>
      <w:u w:val="single"/>
    </w:rPr>
  </w:style>
  <w:style w:type="character" w:styleId="FollowedHyperlink">
    <w:name w:val="FollowedHyperlink"/>
    <w:basedOn w:val="DefaultParagraphFont"/>
    <w:uiPriority w:val="99"/>
    <w:semiHidden/>
    <w:unhideWhenUsed/>
    <w:rsid w:val="005B655A"/>
    <w:rPr>
      <w:color w:val="800080" w:themeColor="followedHyperlink"/>
      <w:u w:val="single"/>
    </w:rPr>
  </w:style>
  <w:style w:type="paragraph" w:styleId="ListParagraph">
    <w:name w:val="List Paragraph"/>
    <w:basedOn w:val="Normal"/>
    <w:uiPriority w:val="34"/>
    <w:qFormat/>
    <w:rsid w:val="00B60950"/>
    <w:pPr>
      <w:ind w:left="720"/>
      <w:contextualSpacing/>
    </w:pPr>
  </w:style>
  <w:style w:type="paragraph" w:styleId="ListBullet">
    <w:name w:val="List Bullet"/>
    <w:basedOn w:val="Normal"/>
    <w:uiPriority w:val="99"/>
    <w:unhideWhenUsed/>
    <w:rsid w:val="00224A96"/>
    <w:pPr>
      <w:numPr>
        <w:numId w:val="7"/>
      </w:numPr>
      <w:contextualSpacing/>
    </w:pPr>
  </w:style>
  <w:style w:type="paragraph" w:styleId="BodyText">
    <w:name w:val="Body Text"/>
    <w:basedOn w:val="Normal"/>
    <w:link w:val="BodyTextChar"/>
    <w:uiPriority w:val="1"/>
    <w:qFormat/>
    <w:rsid w:val="00C44A99"/>
    <w:pPr>
      <w:widowControl w:val="0"/>
      <w:spacing w:after="0" w:line="240" w:lineRule="auto"/>
      <w:ind w:left="2085" w:hanging="545"/>
    </w:pPr>
    <w:rPr>
      <w:rFonts w:ascii="Cambria" w:eastAsia="Cambria" w:hAnsi="Cambria"/>
      <w:i/>
    </w:rPr>
  </w:style>
  <w:style w:type="character" w:customStyle="1" w:styleId="BodyTextChar">
    <w:name w:val="Body Text Char"/>
    <w:basedOn w:val="DefaultParagraphFont"/>
    <w:link w:val="BodyText"/>
    <w:uiPriority w:val="1"/>
    <w:rsid w:val="00C44A99"/>
    <w:rPr>
      <w:rFonts w:ascii="Cambria" w:eastAsia="Cambria" w:hAnsi="Cambria"/>
      <w:i/>
    </w:rPr>
  </w:style>
  <w:style w:type="paragraph" w:customStyle="1" w:styleId="TableParagraph">
    <w:name w:val="Table Paragraph"/>
    <w:basedOn w:val="Normal"/>
    <w:uiPriority w:val="1"/>
    <w:qFormat/>
    <w:rsid w:val="00C44A99"/>
    <w:pPr>
      <w:widowControl w:val="0"/>
      <w:spacing w:after="0" w:line="240" w:lineRule="auto"/>
    </w:pPr>
  </w:style>
  <w:style w:type="table" w:styleId="TableGrid">
    <w:name w:val="Table Grid"/>
    <w:basedOn w:val="TableNormal"/>
    <w:uiPriority w:val="59"/>
    <w:rsid w:val="00C4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EDA"/>
    <w:rPr>
      <w:color w:val="808080"/>
    </w:rPr>
  </w:style>
  <w:style w:type="paragraph" w:styleId="Header">
    <w:name w:val="header"/>
    <w:basedOn w:val="Normal"/>
    <w:link w:val="HeaderChar"/>
    <w:uiPriority w:val="99"/>
    <w:unhideWhenUsed/>
    <w:rsid w:val="00E7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A7"/>
  </w:style>
  <w:style w:type="paragraph" w:styleId="Footer">
    <w:name w:val="footer"/>
    <w:basedOn w:val="Normal"/>
    <w:link w:val="FooterChar"/>
    <w:uiPriority w:val="99"/>
    <w:unhideWhenUsed/>
    <w:rsid w:val="00E7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7286">
      <w:bodyDiv w:val="1"/>
      <w:marLeft w:val="0"/>
      <w:marRight w:val="0"/>
      <w:marTop w:val="0"/>
      <w:marBottom w:val="0"/>
      <w:divBdr>
        <w:top w:val="none" w:sz="0" w:space="0" w:color="auto"/>
        <w:left w:val="none" w:sz="0" w:space="0" w:color="auto"/>
        <w:bottom w:val="none" w:sz="0" w:space="0" w:color="auto"/>
        <w:right w:val="none" w:sz="0" w:space="0" w:color="auto"/>
      </w:divBdr>
      <w:divsChild>
        <w:div w:id="732047725">
          <w:marLeft w:val="1166"/>
          <w:marRight w:val="0"/>
          <w:marTop w:val="134"/>
          <w:marBottom w:val="0"/>
          <w:divBdr>
            <w:top w:val="none" w:sz="0" w:space="0" w:color="auto"/>
            <w:left w:val="none" w:sz="0" w:space="0" w:color="auto"/>
            <w:bottom w:val="none" w:sz="0" w:space="0" w:color="auto"/>
            <w:right w:val="none" w:sz="0" w:space="0" w:color="auto"/>
          </w:divBdr>
        </w:div>
        <w:div w:id="1850366011">
          <w:marLeft w:val="1166"/>
          <w:marRight w:val="0"/>
          <w:marTop w:val="115"/>
          <w:marBottom w:val="0"/>
          <w:divBdr>
            <w:top w:val="none" w:sz="0" w:space="0" w:color="auto"/>
            <w:left w:val="none" w:sz="0" w:space="0" w:color="auto"/>
            <w:bottom w:val="none" w:sz="0" w:space="0" w:color="auto"/>
            <w:right w:val="none" w:sz="0" w:space="0" w:color="auto"/>
          </w:divBdr>
        </w:div>
        <w:div w:id="1605843610">
          <w:marLeft w:val="1166"/>
          <w:marRight w:val="0"/>
          <w:marTop w:val="115"/>
          <w:marBottom w:val="0"/>
          <w:divBdr>
            <w:top w:val="none" w:sz="0" w:space="0" w:color="auto"/>
            <w:left w:val="none" w:sz="0" w:space="0" w:color="auto"/>
            <w:bottom w:val="none" w:sz="0" w:space="0" w:color="auto"/>
            <w:right w:val="none" w:sz="0" w:space="0" w:color="auto"/>
          </w:divBdr>
        </w:div>
        <w:div w:id="65368250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fety.nmsu.edu/lab-safety/chem-safety/lab-personnel-protective-equipment/" TargetMode="External"/><Relationship Id="rId4" Type="http://schemas.openxmlformats.org/officeDocument/2006/relationships/settings" Target="settings.xml"/><Relationship Id="rId9" Type="http://schemas.openxmlformats.org/officeDocument/2006/relationships/image" Target="cid:image001.jpg@01D0875A.636787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AF0D513E7497E8EEDE9920096726B"/>
        <w:category>
          <w:name w:val="General"/>
          <w:gallery w:val="placeholder"/>
        </w:category>
        <w:types>
          <w:type w:val="bbPlcHdr"/>
        </w:types>
        <w:behaviors>
          <w:behavior w:val="content"/>
        </w:behaviors>
        <w:guid w:val="{72D99A6B-51BD-4CCE-803B-7641B80C5277}"/>
      </w:docPartPr>
      <w:docPartBody>
        <w:p w:rsidR="005E1074" w:rsidRDefault="00A1211E" w:rsidP="00A1211E">
          <w:pPr>
            <w:pStyle w:val="ECBAF0D513E7497E8EEDE9920096726B2"/>
          </w:pPr>
          <w:r w:rsidRPr="00850DEF">
            <w:rPr>
              <w:color w:val="1F4E79" w:themeColor="accent1" w:themeShade="80"/>
            </w:rPr>
            <w:t xml:space="preserve">    </w:t>
          </w:r>
        </w:p>
      </w:docPartBody>
    </w:docPart>
    <w:docPart>
      <w:docPartPr>
        <w:name w:val="C556F93CF7734FE38B0A15773EAC3BD3"/>
        <w:category>
          <w:name w:val="General"/>
          <w:gallery w:val="placeholder"/>
        </w:category>
        <w:types>
          <w:type w:val="bbPlcHdr"/>
        </w:types>
        <w:behaviors>
          <w:behavior w:val="content"/>
        </w:behaviors>
        <w:guid w:val="{A550F567-C0CD-4A86-909D-F1F3E7E3E502}"/>
      </w:docPartPr>
      <w:docPartBody>
        <w:p w:rsidR="005E1074" w:rsidRDefault="00A1211E" w:rsidP="00A1211E">
          <w:pPr>
            <w:pStyle w:val="C556F93CF7734FE38B0A15773EAC3BD31"/>
          </w:pPr>
          <w:r w:rsidRPr="00850DEF">
            <w:rPr>
              <w:color w:val="1F4E79" w:themeColor="accent1" w:themeShade="80"/>
            </w:rPr>
            <w:t xml:space="preserve">     </w:t>
          </w:r>
        </w:p>
      </w:docPartBody>
    </w:docPart>
    <w:docPart>
      <w:docPartPr>
        <w:name w:val="31393D69143C468682233FB5A9CB5BF3"/>
        <w:category>
          <w:name w:val="General"/>
          <w:gallery w:val="placeholder"/>
        </w:category>
        <w:types>
          <w:type w:val="bbPlcHdr"/>
        </w:types>
        <w:behaviors>
          <w:behavior w:val="content"/>
        </w:behaviors>
        <w:guid w:val="{64416F3A-58CF-4500-AACC-DA436155D2BE}"/>
      </w:docPartPr>
      <w:docPartBody>
        <w:p w:rsidR="005E1074" w:rsidRDefault="00A1211E" w:rsidP="00A1211E">
          <w:pPr>
            <w:pStyle w:val="31393D69143C468682233FB5A9CB5BF31"/>
          </w:pPr>
          <w:r w:rsidRPr="00850DEF">
            <w:rPr>
              <w:color w:val="1F4E79" w:themeColor="accent1" w:themeShade="80"/>
            </w:rPr>
            <w:t xml:space="preserve">    </w:t>
          </w:r>
        </w:p>
      </w:docPartBody>
    </w:docPart>
    <w:docPart>
      <w:docPartPr>
        <w:name w:val="1DF3AB8030A344B9A5238905EEB34B79"/>
        <w:category>
          <w:name w:val="General"/>
          <w:gallery w:val="placeholder"/>
        </w:category>
        <w:types>
          <w:type w:val="bbPlcHdr"/>
        </w:types>
        <w:behaviors>
          <w:behavior w:val="content"/>
        </w:behaviors>
        <w:guid w:val="{05DB7400-D1BC-43F2-901E-D86CB9A0FC7A}"/>
      </w:docPartPr>
      <w:docPartBody>
        <w:p w:rsidR="005E1074" w:rsidRDefault="00A1211E" w:rsidP="00A1211E">
          <w:pPr>
            <w:pStyle w:val="1DF3AB8030A344B9A5238905EEB34B791"/>
          </w:pPr>
          <w:r w:rsidRPr="00850DEF">
            <w:rPr>
              <w:color w:val="1F4E79" w:themeColor="accent1" w:themeShade="80"/>
            </w:rPr>
            <w:t xml:space="preserve">    </w:t>
          </w:r>
        </w:p>
      </w:docPartBody>
    </w:docPart>
    <w:docPart>
      <w:docPartPr>
        <w:name w:val="22BEAAFEC02A404D85E711C005F5A734"/>
        <w:category>
          <w:name w:val="General"/>
          <w:gallery w:val="placeholder"/>
        </w:category>
        <w:types>
          <w:type w:val="bbPlcHdr"/>
        </w:types>
        <w:behaviors>
          <w:behavior w:val="content"/>
        </w:behaviors>
        <w:guid w:val="{545D9258-2414-4829-A89A-17FD7AAA91DE}"/>
      </w:docPartPr>
      <w:docPartBody>
        <w:p w:rsidR="005E1074" w:rsidRDefault="00A1211E" w:rsidP="00A1211E">
          <w:pPr>
            <w:pStyle w:val="22BEAAFEC02A404D85E711C005F5A7349"/>
          </w:pPr>
          <w:r w:rsidRPr="00850DEF">
            <w:rPr>
              <w:color w:val="1F4E79" w:themeColor="accent1" w:themeShade="80"/>
              <w:spacing w:val="-2"/>
            </w:rPr>
            <w:t xml:space="preserve">    </w:t>
          </w:r>
        </w:p>
      </w:docPartBody>
    </w:docPart>
    <w:docPart>
      <w:docPartPr>
        <w:name w:val="8D9D592B09CC428F83EB09FE73748CE2"/>
        <w:category>
          <w:name w:val="General"/>
          <w:gallery w:val="placeholder"/>
        </w:category>
        <w:types>
          <w:type w:val="bbPlcHdr"/>
        </w:types>
        <w:behaviors>
          <w:behavior w:val="content"/>
        </w:behaviors>
        <w:guid w:val="{134A27E9-29E1-4F62-B91F-4E5128D60E06}"/>
      </w:docPartPr>
      <w:docPartBody>
        <w:p w:rsidR="005D605B" w:rsidRDefault="00A1211E" w:rsidP="00A1211E">
          <w:pPr>
            <w:pStyle w:val="8D9D592B09CC428F83EB09FE73748CE22"/>
          </w:pPr>
          <w:r w:rsidRPr="003E2010">
            <w:rPr>
              <w:color w:val="1F4E79" w:themeColor="accent1" w:themeShade="80"/>
              <w:sz w:val="20"/>
              <w:szCs w:val="20"/>
            </w:rPr>
            <w:t xml:space="preserve">    </w:t>
          </w:r>
        </w:p>
      </w:docPartBody>
    </w:docPart>
    <w:docPart>
      <w:docPartPr>
        <w:name w:val="866B363649D1402789A96B365AB449CD"/>
        <w:category>
          <w:name w:val="General"/>
          <w:gallery w:val="placeholder"/>
        </w:category>
        <w:types>
          <w:type w:val="bbPlcHdr"/>
        </w:types>
        <w:behaviors>
          <w:behavior w:val="content"/>
        </w:behaviors>
        <w:guid w:val="{9120136C-5D2F-48B1-82B2-55AF3914B91F}"/>
      </w:docPartPr>
      <w:docPartBody>
        <w:p w:rsidR="005D605B" w:rsidRDefault="00A1211E" w:rsidP="00A1211E">
          <w:pPr>
            <w:pStyle w:val="866B363649D1402789A96B365AB449CD2"/>
          </w:pPr>
          <w:r w:rsidRPr="00850DEF">
            <w:rPr>
              <w:color w:val="1F4E79" w:themeColor="accent1" w:themeShade="80"/>
              <w:sz w:val="20"/>
              <w:szCs w:val="20"/>
            </w:rPr>
            <w:t xml:space="preserve">    </w:t>
          </w:r>
        </w:p>
      </w:docPartBody>
    </w:docPart>
    <w:docPart>
      <w:docPartPr>
        <w:name w:val="2B5283AB5468477089A1EE3211404A51"/>
        <w:category>
          <w:name w:val="General"/>
          <w:gallery w:val="placeholder"/>
        </w:category>
        <w:types>
          <w:type w:val="bbPlcHdr"/>
        </w:types>
        <w:behaviors>
          <w:behavior w:val="content"/>
        </w:behaviors>
        <w:guid w:val="{4238CBB3-A279-43E1-A3C4-B57CE1C1D5EA}"/>
      </w:docPartPr>
      <w:docPartBody>
        <w:p w:rsidR="005D605B" w:rsidRDefault="00A1211E" w:rsidP="00A1211E">
          <w:pPr>
            <w:pStyle w:val="2B5283AB5468477089A1EE3211404A512"/>
          </w:pPr>
          <w:r w:rsidRPr="001D0E2A">
            <w:rPr>
              <w:color w:val="1F4E79" w:themeColor="accent1" w:themeShade="80"/>
              <w:sz w:val="20"/>
              <w:szCs w:val="20"/>
            </w:rPr>
            <w:t xml:space="preserve">    </w:t>
          </w:r>
        </w:p>
      </w:docPartBody>
    </w:docPart>
    <w:docPart>
      <w:docPartPr>
        <w:name w:val="C2FF348399E54C9098E787D1A5FAE838"/>
        <w:category>
          <w:name w:val="General"/>
          <w:gallery w:val="placeholder"/>
        </w:category>
        <w:types>
          <w:type w:val="bbPlcHdr"/>
        </w:types>
        <w:behaviors>
          <w:behavior w:val="content"/>
        </w:behaviors>
        <w:guid w:val="{BFF50273-9DCA-4DF5-AA4E-3F424DA11EA3}"/>
      </w:docPartPr>
      <w:docPartBody>
        <w:p w:rsidR="005D605B" w:rsidRDefault="00A1211E" w:rsidP="00A1211E">
          <w:pPr>
            <w:pStyle w:val="C2FF348399E54C9098E787D1A5FAE8382"/>
          </w:pPr>
          <w:r w:rsidRPr="001D0E2A">
            <w:rPr>
              <w:color w:val="1F4E79" w:themeColor="accent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24"/>
    <w:rsid w:val="00014A04"/>
    <w:rsid w:val="005D605B"/>
    <w:rsid w:val="005E1074"/>
    <w:rsid w:val="00726852"/>
    <w:rsid w:val="007550F6"/>
    <w:rsid w:val="009D04F0"/>
    <w:rsid w:val="00A1211E"/>
    <w:rsid w:val="00C10570"/>
    <w:rsid w:val="00D3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11E"/>
    <w:rPr>
      <w:color w:val="808080"/>
    </w:rPr>
  </w:style>
  <w:style w:type="paragraph" w:customStyle="1" w:styleId="BE52A951383240688C642AE5A0608194">
    <w:name w:val="BE52A951383240688C642AE5A0608194"/>
    <w:rsid w:val="00D35224"/>
  </w:style>
  <w:style w:type="paragraph" w:customStyle="1" w:styleId="082465A8B1FE44C8884A6339DF2CBE07">
    <w:name w:val="082465A8B1FE44C8884A6339DF2CBE07"/>
    <w:rsid w:val="00D35224"/>
  </w:style>
  <w:style w:type="paragraph" w:customStyle="1" w:styleId="5F8A2B794AF34AE18E6C36BA322B7227">
    <w:name w:val="5F8A2B794AF34AE18E6C36BA322B7227"/>
    <w:rsid w:val="00D35224"/>
  </w:style>
  <w:style w:type="paragraph" w:customStyle="1" w:styleId="1988D7E5D7A44DE3A447C3614A62C03F">
    <w:name w:val="1988D7E5D7A44DE3A447C3614A62C03F"/>
    <w:rsid w:val="00D35224"/>
  </w:style>
  <w:style w:type="paragraph" w:customStyle="1" w:styleId="3839DDC46B4D4345AB2A2B08FDE4FE9E">
    <w:name w:val="3839DDC46B4D4345AB2A2B08FDE4FE9E"/>
    <w:rsid w:val="00D35224"/>
  </w:style>
  <w:style w:type="paragraph" w:customStyle="1" w:styleId="B49248F0846743379018BEDD7A7C55BD">
    <w:name w:val="B49248F0846743379018BEDD7A7C55BD"/>
    <w:rsid w:val="00D35224"/>
  </w:style>
  <w:style w:type="paragraph" w:customStyle="1" w:styleId="F507A280C43A4F5DABCE9D4914FBE4A0">
    <w:name w:val="F507A280C43A4F5DABCE9D4914FBE4A0"/>
    <w:rsid w:val="00D35224"/>
  </w:style>
  <w:style w:type="paragraph" w:customStyle="1" w:styleId="C2AE5CC151904A29AF96B11812BA84C1">
    <w:name w:val="C2AE5CC151904A29AF96B11812BA84C1"/>
    <w:rsid w:val="00D35224"/>
  </w:style>
  <w:style w:type="paragraph" w:customStyle="1" w:styleId="4A496B2EA1C944C9999C2084B57FD850">
    <w:name w:val="4A496B2EA1C944C9999C2084B57FD850"/>
    <w:rsid w:val="00D35224"/>
  </w:style>
  <w:style w:type="paragraph" w:customStyle="1" w:styleId="CF17E8D586EE428BAE2708FB58FF0A62">
    <w:name w:val="CF17E8D586EE428BAE2708FB58FF0A62"/>
    <w:rsid w:val="00D35224"/>
  </w:style>
  <w:style w:type="paragraph" w:customStyle="1" w:styleId="1C038C6ADF3C47E381E827304487ADF0">
    <w:name w:val="1C038C6ADF3C47E381E827304487ADF0"/>
    <w:rsid w:val="00D35224"/>
  </w:style>
  <w:style w:type="paragraph" w:customStyle="1" w:styleId="02A0A36EFFB04BC791226395CBA88B90">
    <w:name w:val="02A0A36EFFB04BC791226395CBA88B90"/>
    <w:rsid w:val="00D35224"/>
  </w:style>
  <w:style w:type="paragraph" w:customStyle="1" w:styleId="D5BA3D8E7045441AA03F94EE87E9DA4A">
    <w:name w:val="D5BA3D8E7045441AA03F94EE87E9DA4A"/>
    <w:rsid w:val="00D35224"/>
  </w:style>
  <w:style w:type="paragraph" w:customStyle="1" w:styleId="78E1845E88214D789ECBA26E624AAC1A">
    <w:name w:val="78E1845E88214D789ECBA26E624AAC1A"/>
    <w:rsid w:val="00D35224"/>
  </w:style>
  <w:style w:type="paragraph" w:customStyle="1" w:styleId="68C87D30B075489D81B49AEDBF5D684B">
    <w:name w:val="68C87D30B075489D81B49AEDBF5D684B"/>
    <w:rsid w:val="00D35224"/>
  </w:style>
  <w:style w:type="paragraph" w:customStyle="1" w:styleId="9487A9C0CB724E429952DBA48777D0B9">
    <w:name w:val="9487A9C0CB724E429952DBA48777D0B9"/>
    <w:rsid w:val="00D35224"/>
  </w:style>
  <w:style w:type="paragraph" w:customStyle="1" w:styleId="75051442772844E080DCC9062F1D5911">
    <w:name w:val="75051442772844E080DCC9062F1D5911"/>
    <w:rsid w:val="00D35224"/>
  </w:style>
  <w:style w:type="paragraph" w:customStyle="1" w:styleId="85748FFE438E4C1BAA16DB5F87FF7FCF">
    <w:name w:val="85748FFE438E4C1BAA16DB5F87FF7FCF"/>
    <w:rsid w:val="00D35224"/>
  </w:style>
  <w:style w:type="paragraph" w:customStyle="1" w:styleId="BD2018FCE9B34934811D5B3E93B0D895">
    <w:name w:val="BD2018FCE9B34934811D5B3E93B0D895"/>
    <w:rsid w:val="00D35224"/>
  </w:style>
  <w:style w:type="paragraph" w:customStyle="1" w:styleId="CC182CAE3048488C8C775CBFAFB34093">
    <w:name w:val="CC182CAE3048488C8C775CBFAFB34093"/>
    <w:rsid w:val="00D35224"/>
  </w:style>
  <w:style w:type="paragraph" w:customStyle="1" w:styleId="65C4DA8A06164B74B9E32CF90B08F5D7">
    <w:name w:val="65C4DA8A06164B74B9E32CF90B08F5D7"/>
    <w:rsid w:val="00D35224"/>
  </w:style>
  <w:style w:type="paragraph" w:customStyle="1" w:styleId="9127A8CF44AD4244AFFCA3C03BBA984B">
    <w:name w:val="9127A8CF44AD4244AFFCA3C03BBA984B"/>
    <w:rsid w:val="00D35224"/>
  </w:style>
  <w:style w:type="paragraph" w:customStyle="1" w:styleId="D004857D0FC84742BFE41FA0B6EB4EA9">
    <w:name w:val="D004857D0FC84742BFE41FA0B6EB4EA9"/>
    <w:rsid w:val="00D35224"/>
  </w:style>
  <w:style w:type="paragraph" w:customStyle="1" w:styleId="F317C66BFC4E4660A3DC6FC8E260E2C1">
    <w:name w:val="F317C66BFC4E4660A3DC6FC8E260E2C1"/>
    <w:rsid w:val="00D35224"/>
  </w:style>
  <w:style w:type="paragraph" w:customStyle="1" w:styleId="F6C2795DEFD4436D8B3CB3BF235C23E1">
    <w:name w:val="F6C2795DEFD4436D8B3CB3BF235C23E1"/>
    <w:rsid w:val="00D35224"/>
  </w:style>
  <w:style w:type="paragraph" w:customStyle="1" w:styleId="BB505CAA1D17439DA41E7896FE2F6057">
    <w:name w:val="BB505CAA1D17439DA41E7896FE2F6057"/>
    <w:rsid w:val="00D35224"/>
  </w:style>
  <w:style w:type="paragraph" w:customStyle="1" w:styleId="96964C2F1B96414CB11AD29B01CB9A9D">
    <w:name w:val="96964C2F1B96414CB11AD29B01CB9A9D"/>
    <w:rsid w:val="00D35224"/>
  </w:style>
  <w:style w:type="paragraph" w:customStyle="1" w:styleId="E2A5E51186A140F3930221EBDB7119DA">
    <w:name w:val="E2A5E51186A140F3930221EBDB7119DA"/>
    <w:rsid w:val="00D35224"/>
  </w:style>
  <w:style w:type="paragraph" w:customStyle="1" w:styleId="A7AAB4FF6E78433488B91AAC82077B74">
    <w:name w:val="A7AAB4FF6E78433488B91AAC82077B74"/>
    <w:rsid w:val="00D35224"/>
  </w:style>
  <w:style w:type="paragraph" w:customStyle="1" w:styleId="84FC2B815D6F41369DBB66E5FA6735E8">
    <w:name w:val="84FC2B815D6F41369DBB66E5FA6735E8"/>
    <w:rsid w:val="00D35224"/>
  </w:style>
  <w:style w:type="paragraph" w:customStyle="1" w:styleId="1388D0DCE7FD4F1AA9D72DC6F86077A4">
    <w:name w:val="1388D0DCE7FD4F1AA9D72DC6F86077A4"/>
    <w:rsid w:val="00D35224"/>
  </w:style>
  <w:style w:type="paragraph" w:customStyle="1" w:styleId="8E834896D36249589C4E0A0F10BD00AA">
    <w:name w:val="8E834896D36249589C4E0A0F10BD00AA"/>
    <w:rsid w:val="00D35224"/>
  </w:style>
  <w:style w:type="paragraph" w:customStyle="1" w:styleId="E73A90B112144AE388D1420788B7640F">
    <w:name w:val="E73A90B112144AE388D1420788B7640F"/>
    <w:rsid w:val="00D35224"/>
  </w:style>
  <w:style w:type="paragraph" w:customStyle="1" w:styleId="C95605DF8D604E98A75012EAED73E2A2">
    <w:name w:val="C95605DF8D604E98A75012EAED73E2A2"/>
    <w:rsid w:val="00D35224"/>
  </w:style>
  <w:style w:type="paragraph" w:customStyle="1" w:styleId="E3C81948DF674673B10531182CAE4A2C">
    <w:name w:val="E3C81948DF674673B10531182CAE4A2C"/>
    <w:rsid w:val="00D35224"/>
  </w:style>
  <w:style w:type="paragraph" w:customStyle="1" w:styleId="242615D04B4C434CAAA9E9FB56B9D1EE">
    <w:name w:val="242615D04B4C434CAAA9E9FB56B9D1EE"/>
    <w:rsid w:val="00D35224"/>
  </w:style>
  <w:style w:type="paragraph" w:customStyle="1" w:styleId="A6633404A44D4B5A8C76CB23013600E9">
    <w:name w:val="A6633404A44D4B5A8C76CB23013600E9"/>
    <w:rsid w:val="00D35224"/>
  </w:style>
  <w:style w:type="paragraph" w:customStyle="1" w:styleId="BFA3A6AEE2CB4EC499DE255C16130D56">
    <w:name w:val="BFA3A6AEE2CB4EC499DE255C16130D56"/>
    <w:rsid w:val="00D35224"/>
  </w:style>
  <w:style w:type="paragraph" w:customStyle="1" w:styleId="42CE7999A9414008A7D8E82A01CD5368">
    <w:name w:val="42CE7999A9414008A7D8E82A01CD5368"/>
    <w:rsid w:val="00D35224"/>
  </w:style>
  <w:style w:type="paragraph" w:customStyle="1" w:styleId="952CE840723E4F9780C4DDDE9134B85D">
    <w:name w:val="952CE840723E4F9780C4DDDE9134B85D"/>
    <w:rsid w:val="00D35224"/>
  </w:style>
  <w:style w:type="paragraph" w:customStyle="1" w:styleId="CA79FD9705C44AD9BBA1E889DB13AFE9">
    <w:name w:val="CA79FD9705C44AD9BBA1E889DB13AFE9"/>
    <w:rsid w:val="00D35224"/>
  </w:style>
  <w:style w:type="paragraph" w:customStyle="1" w:styleId="060F3337097B4125B8C2D6043A1A1B45">
    <w:name w:val="060F3337097B4125B8C2D6043A1A1B45"/>
    <w:rsid w:val="00D35224"/>
  </w:style>
  <w:style w:type="paragraph" w:customStyle="1" w:styleId="8FCA3252EF8A4ADB8EB4E43EC7C0DE9F">
    <w:name w:val="8FCA3252EF8A4ADB8EB4E43EC7C0DE9F"/>
    <w:rsid w:val="00D35224"/>
  </w:style>
  <w:style w:type="paragraph" w:customStyle="1" w:styleId="6F30929187F74351A0C8B63EAA404A23">
    <w:name w:val="6F30929187F74351A0C8B63EAA404A23"/>
    <w:rsid w:val="00D35224"/>
  </w:style>
  <w:style w:type="paragraph" w:customStyle="1" w:styleId="3A15381331224C528EA675C0C7BD796C">
    <w:name w:val="3A15381331224C528EA675C0C7BD796C"/>
    <w:rsid w:val="00D35224"/>
  </w:style>
  <w:style w:type="paragraph" w:customStyle="1" w:styleId="C8046843CAC1468A9CDDCDFEEE94626E">
    <w:name w:val="C8046843CAC1468A9CDDCDFEEE94626E"/>
    <w:rsid w:val="00D35224"/>
  </w:style>
  <w:style w:type="paragraph" w:customStyle="1" w:styleId="1358838F8D3D4097A4162F46C544D00F">
    <w:name w:val="1358838F8D3D4097A4162F46C544D00F"/>
    <w:rsid w:val="00D35224"/>
  </w:style>
  <w:style w:type="paragraph" w:customStyle="1" w:styleId="6B85C99521AE481885E81D8DEAD8319E">
    <w:name w:val="6B85C99521AE481885E81D8DEAD8319E"/>
    <w:rsid w:val="00D35224"/>
  </w:style>
  <w:style w:type="paragraph" w:customStyle="1" w:styleId="FF31AED64CC148698F581BD14239D337">
    <w:name w:val="FF31AED64CC148698F581BD14239D337"/>
    <w:rsid w:val="00D35224"/>
  </w:style>
  <w:style w:type="paragraph" w:customStyle="1" w:styleId="0F55B52B4DA64521AAC6E675303D6079">
    <w:name w:val="0F55B52B4DA64521AAC6E675303D6079"/>
    <w:rsid w:val="00D35224"/>
  </w:style>
  <w:style w:type="paragraph" w:customStyle="1" w:styleId="95E6D1A38C27421092C48406A3D2BA53">
    <w:name w:val="95E6D1A38C27421092C48406A3D2BA53"/>
    <w:rsid w:val="00D35224"/>
  </w:style>
  <w:style w:type="paragraph" w:customStyle="1" w:styleId="89F2874B86184313B7B82F5107140AF0">
    <w:name w:val="89F2874B86184313B7B82F5107140AF0"/>
    <w:rsid w:val="00D35224"/>
  </w:style>
  <w:style w:type="paragraph" w:customStyle="1" w:styleId="1D3B435D5F32407F8BA79DA91FEBD40D">
    <w:name w:val="1D3B435D5F32407F8BA79DA91FEBD40D"/>
    <w:rsid w:val="00D35224"/>
  </w:style>
  <w:style w:type="paragraph" w:customStyle="1" w:styleId="693FC4BCE6E14E0FBF2ADA764C3A2E61">
    <w:name w:val="693FC4BCE6E14E0FBF2ADA764C3A2E61"/>
    <w:rsid w:val="00D35224"/>
  </w:style>
  <w:style w:type="paragraph" w:customStyle="1" w:styleId="FEB4489029144A39B6892BA720F47522">
    <w:name w:val="FEB4489029144A39B6892BA720F47522"/>
    <w:rsid w:val="00D35224"/>
  </w:style>
  <w:style w:type="paragraph" w:customStyle="1" w:styleId="2A847457B88F4277A85C163D12BE5FA4">
    <w:name w:val="2A847457B88F4277A85C163D12BE5FA4"/>
    <w:rsid w:val="00D35224"/>
  </w:style>
  <w:style w:type="paragraph" w:customStyle="1" w:styleId="E21A679344414E14AF87E8C9AF4181BC">
    <w:name w:val="E21A679344414E14AF87E8C9AF4181BC"/>
    <w:rsid w:val="00D35224"/>
  </w:style>
  <w:style w:type="paragraph" w:customStyle="1" w:styleId="1CD186D6596940688AA141B0B41BE743">
    <w:name w:val="1CD186D6596940688AA141B0B41BE743"/>
    <w:rsid w:val="00D35224"/>
  </w:style>
  <w:style w:type="paragraph" w:customStyle="1" w:styleId="D75667F9F8D043438388CCB9B2DBDE47">
    <w:name w:val="D75667F9F8D043438388CCB9B2DBDE47"/>
    <w:rsid w:val="00D35224"/>
  </w:style>
  <w:style w:type="paragraph" w:customStyle="1" w:styleId="4C221EE43B6E4B6E9362EE5EFE8D4E1A">
    <w:name w:val="4C221EE43B6E4B6E9362EE5EFE8D4E1A"/>
    <w:rsid w:val="00D35224"/>
  </w:style>
  <w:style w:type="paragraph" w:customStyle="1" w:styleId="93D25F5CEAD5438397AA14C4AE49CD5E">
    <w:name w:val="93D25F5CEAD5438397AA14C4AE49CD5E"/>
    <w:rsid w:val="00D35224"/>
  </w:style>
  <w:style w:type="paragraph" w:customStyle="1" w:styleId="3B5FC2C64BC64FF49519DCD07A51943D">
    <w:name w:val="3B5FC2C64BC64FF49519DCD07A51943D"/>
    <w:rsid w:val="00D35224"/>
  </w:style>
  <w:style w:type="paragraph" w:customStyle="1" w:styleId="03DFBF31536B4B1C924DA16549AC1B78">
    <w:name w:val="03DFBF31536B4B1C924DA16549AC1B78"/>
    <w:rsid w:val="00D35224"/>
  </w:style>
  <w:style w:type="paragraph" w:customStyle="1" w:styleId="F8A14E1520134FD99257F2F47C89CCA8">
    <w:name w:val="F8A14E1520134FD99257F2F47C89CCA8"/>
    <w:rsid w:val="00D35224"/>
  </w:style>
  <w:style w:type="paragraph" w:customStyle="1" w:styleId="FB15FE2FA4F24AC3A08AB5E2930C1D4F">
    <w:name w:val="FB15FE2FA4F24AC3A08AB5E2930C1D4F"/>
    <w:rsid w:val="00D35224"/>
  </w:style>
  <w:style w:type="paragraph" w:customStyle="1" w:styleId="0DDDAED4E4CA4DF28909CA51E1BF797B">
    <w:name w:val="0DDDAED4E4CA4DF28909CA51E1BF797B"/>
    <w:rsid w:val="00D35224"/>
  </w:style>
  <w:style w:type="paragraph" w:customStyle="1" w:styleId="8B1167961DE74A4C820F653803023717">
    <w:name w:val="8B1167961DE74A4C820F653803023717"/>
    <w:rsid w:val="00D35224"/>
  </w:style>
  <w:style w:type="paragraph" w:customStyle="1" w:styleId="BA14AE9D1BC745BB8179FF7EF2B11F83">
    <w:name w:val="BA14AE9D1BC745BB8179FF7EF2B11F83"/>
    <w:rsid w:val="00D35224"/>
  </w:style>
  <w:style w:type="paragraph" w:customStyle="1" w:styleId="1A342ACD3F1F40CCBF7EFDFBAE1B56CF">
    <w:name w:val="1A342ACD3F1F40CCBF7EFDFBAE1B56CF"/>
    <w:rsid w:val="00D35224"/>
  </w:style>
  <w:style w:type="paragraph" w:customStyle="1" w:styleId="829A5C4237F649A98D17C24F8C58A61C">
    <w:name w:val="829A5C4237F649A98D17C24F8C58A61C"/>
    <w:rsid w:val="00D35224"/>
  </w:style>
  <w:style w:type="paragraph" w:customStyle="1" w:styleId="ACC7E9C9712448DEB6BEB44313E87E1E">
    <w:name w:val="ACC7E9C9712448DEB6BEB44313E87E1E"/>
    <w:rsid w:val="00D35224"/>
  </w:style>
  <w:style w:type="paragraph" w:customStyle="1" w:styleId="E0591CF159DC4E708491F0AF446371DB">
    <w:name w:val="E0591CF159DC4E708491F0AF446371DB"/>
    <w:rsid w:val="00D35224"/>
  </w:style>
  <w:style w:type="paragraph" w:customStyle="1" w:styleId="D7A02C8D9D01434CB5DE869E9AC1E1B5">
    <w:name w:val="D7A02C8D9D01434CB5DE869E9AC1E1B5"/>
    <w:rsid w:val="00D35224"/>
  </w:style>
  <w:style w:type="paragraph" w:customStyle="1" w:styleId="5F4D2A0A3DFA49C9A2C7465AAB9BC214">
    <w:name w:val="5F4D2A0A3DFA49C9A2C7465AAB9BC214"/>
    <w:rsid w:val="00D35224"/>
  </w:style>
  <w:style w:type="paragraph" w:customStyle="1" w:styleId="337BD686D00D4E5CB49DE782ED9F7A52">
    <w:name w:val="337BD686D00D4E5CB49DE782ED9F7A52"/>
    <w:rsid w:val="00D35224"/>
  </w:style>
  <w:style w:type="paragraph" w:customStyle="1" w:styleId="E9E13E98091E4436A5024480A023C63D">
    <w:name w:val="E9E13E98091E4436A5024480A023C63D"/>
    <w:rsid w:val="00D35224"/>
  </w:style>
  <w:style w:type="paragraph" w:customStyle="1" w:styleId="5C21FE748B47473B85781C54C45BF45C">
    <w:name w:val="5C21FE748B47473B85781C54C45BF45C"/>
    <w:rsid w:val="00D35224"/>
  </w:style>
  <w:style w:type="paragraph" w:customStyle="1" w:styleId="696830854847465185A14AB029E27F76">
    <w:name w:val="696830854847465185A14AB029E27F76"/>
    <w:rsid w:val="00D35224"/>
  </w:style>
  <w:style w:type="paragraph" w:customStyle="1" w:styleId="362036CC85E74C4A8660BF2DA2A596EB">
    <w:name w:val="362036CC85E74C4A8660BF2DA2A596EB"/>
    <w:rsid w:val="00D35224"/>
  </w:style>
  <w:style w:type="paragraph" w:customStyle="1" w:styleId="167804B124BF4F4ABB6C951D514F7913">
    <w:name w:val="167804B124BF4F4ABB6C951D514F7913"/>
    <w:rsid w:val="00D35224"/>
  </w:style>
  <w:style w:type="paragraph" w:customStyle="1" w:styleId="8008405A6525418A9739394E60973411">
    <w:name w:val="8008405A6525418A9739394E60973411"/>
    <w:rsid w:val="00D35224"/>
  </w:style>
  <w:style w:type="paragraph" w:customStyle="1" w:styleId="B7E5399837F745BD8D9611ADE22FF214">
    <w:name w:val="B7E5399837F745BD8D9611ADE22FF214"/>
    <w:rsid w:val="00D35224"/>
  </w:style>
  <w:style w:type="paragraph" w:customStyle="1" w:styleId="D31350EAD2614455A910258EB34506B2">
    <w:name w:val="D31350EAD2614455A910258EB34506B2"/>
    <w:rsid w:val="00D35224"/>
  </w:style>
  <w:style w:type="paragraph" w:customStyle="1" w:styleId="35DB6AF5C6594C9B95F3EC88FA165ED9">
    <w:name w:val="35DB6AF5C6594C9B95F3EC88FA165ED9"/>
    <w:rsid w:val="00D35224"/>
  </w:style>
  <w:style w:type="paragraph" w:customStyle="1" w:styleId="771BEB9E803D42AB8FFD7D1A4C176D6F">
    <w:name w:val="771BEB9E803D42AB8FFD7D1A4C176D6F"/>
    <w:rsid w:val="00D35224"/>
  </w:style>
  <w:style w:type="paragraph" w:customStyle="1" w:styleId="E95480977F0A48DD8C05570F4E439C96">
    <w:name w:val="E95480977F0A48DD8C05570F4E439C96"/>
    <w:rsid w:val="00D35224"/>
  </w:style>
  <w:style w:type="paragraph" w:customStyle="1" w:styleId="AF9943F7FEE94A369B40EC2D23EEBFCD">
    <w:name w:val="AF9943F7FEE94A369B40EC2D23EEBFCD"/>
    <w:rsid w:val="00D35224"/>
  </w:style>
  <w:style w:type="paragraph" w:customStyle="1" w:styleId="E2DF90E79C574FCFA701495F2AF5EA4C">
    <w:name w:val="E2DF90E79C574FCFA701495F2AF5EA4C"/>
    <w:rsid w:val="00D35224"/>
  </w:style>
  <w:style w:type="paragraph" w:customStyle="1" w:styleId="4D6A371649C24581A3A13D2185A3C763">
    <w:name w:val="4D6A371649C24581A3A13D2185A3C763"/>
    <w:rsid w:val="00D35224"/>
  </w:style>
  <w:style w:type="paragraph" w:customStyle="1" w:styleId="5C5F393AFE1D4E82BAD7129E795AE973">
    <w:name w:val="5C5F393AFE1D4E82BAD7129E795AE973"/>
    <w:rsid w:val="00D35224"/>
  </w:style>
  <w:style w:type="paragraph" w:customStyle="1" w:styleId="623C9E6A9FE44E2B9683CA71D47525FF">
    <w:name w:val="623C9E6A9FE44E2B9683CA71D47525FF"/>
    <w:rsid w:val="00D35224"/>
  </w:style>
  <w:style w:type="paragraph" w:customStyle="1" w:styleId="4417EF621A144DB7B81A3D689E792269">
    <w:name w:val="4417EF621A144DB7B81A3D689E792269"/>
    <w:rsid w:val="00D35224"/>
  </w:style>
  <w:style w:type="paragraph" w:customStyle="1" w:styleId="FFF7611E0CB84720980CB08FFE51145A">
    <w:name w:val="FFF7611E0CB84720980CB08FFE51145A"/>
    <w:rsid w:val="00D35224"/>
  </w:style>
  <w:style w:type="paragraph" w:customStyle="1" w:styleId="DF21A057CEF14841800904D41C8BCA56">
    <w:name w:val="DF21A057CEF14841800904D41C8BCA56"/>
    <w:rsid w:val="00D35224"/>
  </w:style>
  <w:style w:type="paragraph" w:customStyle="1" w:styleId="A54FEAFE48AE4A0095DE4E355AB02D81">
    <w:name w:val="A54FEAFE48AE4A0095DE4E355AB02D81"/>
    <w:rsid w:val="00D35224"/>
  </w:style>
  <w:style w:type="paragraph" w:customStyle="1" w:styleId="41E370394C154D379270E3C6B050EA9C">
    <w:name w:val="41E370394C154D379270E3C6B050EA9C"/>
    <w:rsid w:val="00D35224"/>
  </w:style>
  <w:style w:type="paragraph" w:customStyle="1" w:styleId="A3ABB00D0A9F45179BC3B97F98918D6E">
    <w:name w:val="A3ABB00D0A9F45179BC3B97F98918D6E"/>
    <w:rsid w:val="00D35224"/>
  </w:style>
  <w:style w:type="paragraph" w:customStyle="1" w:styleId="51AAF2EFD708458BBF49A6749C7D9759">
    <w:name w:val="51AAF2EFD708458BBF49A6749C7D9759"/>
    <w:rsid w:val="00D35224"/>
  </w:style>
  <w:style w:type="paragraph" w:customStyle="1" w:styleId="3AA61A04431441EA9E1BA1555A455C95">
    <w:name w:val="3AA61A04431441EA9E1BA1555A455C95"/>
    <w:rsid w:val="00D35224"/>
  </w:style>
  <w:style w:type="paragraph" w:customStyle="1" w:styleId="5BC872F9B75D47DAAAD89E3CA0F60F5C">
    <w:name w:val="5BC872F9B75D47DAAAD89E3CA0F60F5C"/>
    <w:rsid w:val="00D35224"/>
  </w:style>
  <w:style w:type="paragraph" w:customStyle="1" w:styleId="86B79384C83E4B5D98FD7013CA57685E">
    <w:name w:val="86B79384C83E4B5D98FD7013CA57685E"/>
    <w:rsid w:val="00D35224"/>
  </w:style>
  <w:style w:type="paragraph" w:customStyle="1" w:styleId="13E5DE812E744A25BC372EE4AB4CC48D">
    <w:name w:val="13E5DE812E744A25BC372EE4AB4CC48D"/>
    <w:rsid w:val="00D35224"/>
  </w:style>
  <w:style w:type="paragraph" w:customStyle="1" w:styleId="AF72F27CCBEA4AF19757DC1400A107AB">
    <w:name w:val="AF72F27CCBEA4AF19757DC1400A107AB"/>
    <w:rsid w:val="00D35224"/>
  </w:style>
  <w:style w:type="paragraph" w:customStyle="1" w:styleId="41DE0BC5176A4777BA81C63F5FEFC42A">
    <w:name w:val="41DE0BC5176A4777BA81C63F5FEFC42A"/>
    <w:rsid w:val="00D35224"/>
  </w:style>
  <w:style w:type="paragraph" w:customStyle="1" w:styleId="C0A0DE7394BF4F699A67D99695BC82B2">
    <w:name w:val="C0A0DE7394BF4F699A67D99695BC82B2"/>
    <w:rsid w:val="00D35224"/>
  </w:style>
  <w:style w:type="paragraph" w:customStyle="1" w:styleId="25453FE0D5994309B4FDA518DD0C0C87">
    <w:name w:val="25453FE0D5994309B4FDA518DD0C0C87"/>
    <w:rsid w:val="00D35224"/>
  </w:style>
  <w:style w:type="paragraph" w:customStyle="1" w:styleId="94D6ACCD06304F42B2155777171E2529">
    <w:name w:val="94D6ACCD06304F42B2155777171E2529"/>
    <w:rsid w:val="00D35224"/>
  </w:style>
  <w:style w:type="paragraph" w:customStyle="1" w:styleId="30E983C9C1E64ECF93C55CD1D82FBEF2">
    <w:name w:val="30E983C9C1E64ECF93C55CD1D82FBEF2"/>
    <w:rsid w:val="00D35224"/>
  </w:style>
  <w:style w:type="paragraph" w:customStyle="1" w:styleId="02FE297CBAA045A687CF45E5FC4AC70B">
    <w:name w:val="02FE297CBAA045A687CF45E5FC4AC70B"/>
    <w:rsid w:val="00D35224"/>
  </w:style>
  <w:style w:type="paragraph" w:customStyle="1" w:styleId="039C123E829C4193B304480216E85DB6">
    <w:name w:val="039C123E829C4193B304480216E85DB6"/>
    <w:rsid w:val="00D35224"/>
  </w:style>
  <w:style w:type="paragraph" w:customStyle="1" w:styleId="33FF824AD42C4CBFB2E7CD27A7203930">
    <w:name w:val="33FF824AD42C4CBFB2E7CD27A7203930"/>
    <w:rsid w:val="00D35224"/>
  </w:style>
  <w:style w:type="paragraph" w:customStyle="1" w:styleId="5BE9D427CA6748EC982965668F7A3DE2">
    <w:name w:val="5BE9D427CA6748EC982965668F7A3DE2"/>
    <w:rsid w:val="00D35224"/>
  </w:style>
  <w:style w:type="paragraph" w:customStyle="1" w:styleId="1A1D23DFCC1941A08F171305B0748A57">
    <w:name w:val="1A1D23DFCC1941A08F171305B0748A57"/>
    <w:rsid w:val="00D35224"/>
  </w:style>
  <w:style w:type="paragraph" w:customStyle="1" w:styleId="EC2242CAF8F64DDAA80B7D39036FFCE7">
    <w:name w:val="EC2242CAF8F64DDAA80B7D39036FFCE7"/>
    <w:rsid w:val="00D35224"/>
  </w:style>
  <w:style w:type="paragraph" w:customStyle="1" w:styleId="A49C63C846904D0AB54E62E6B21003C0">
    <w:name w:val="A49C63C846904D0AB54E62E6B21003C0"/>
    <w:rsid w:val="00D35224"/>
  </w:style>
  <w:style w:type="paragraph" w:customStyle="1" w:styleId="BB856F2D2EA74358B7069E8F5448ADAB">
    <w:name w:val="BB856F2D2EA74358B7069E8F5448ADAB"/>
    <w:rsid w:val="00D35224"/>
  </w:style>
  <w:style w:type="paragraph" w:customStyle="1" w:styleId="84DEE704FE1D415BB34333E514AE5B41">
    <w:name w:val="84DEE704FE1D415BB34333E514AE5B41"/>
    <w:rsid w:val="00D35224"/>
  </w:style>
  <w:style w:type="paragraph" w:customStyle="1" w:styleId="510A6D3C4EB440859D1FCA98AD241FDA">
    <w:name w:val="510A6D3C4EB440859D1FCA98AD241FDA"/>
    <w:rsid w:val="00D35224"/>
  </w:style>
  <w:style w:type="paragraph" w:customStyle="1" w:styleId="7A7E5537131E4591975AAA4B22B0B400">
    <w:name w:val="7A7E5537131E4591975AAA4B22B0B400"/>
    <w:rsid w:val="00D35224"/>
  </w:style>
  <w:style w:type="paragraph" w:customStyle="1" w:styleId="A329AFF755954B7282D4337974E5E1BD">
    <w:name w:val="A329AFF755954B7282D4337974E5E1BD"/>
    <w:rsid w:val="00D35224"/>
  </w:style>
  <w:style w:type="paragraph" w:customStyle="1" w:styleId="9FF211B3FFE14096B36B3D080F6E6CC9">
    <w:name w:val="9FF211B3FFE14096B36B3D080F6E6CC9"/>
    <w:rsid w:val="00D35224"/>
  </w:style>
  <w:style w:type="paragraph" w:customStyle="1" w:styleId="D49EA5A4DE4F4D3CBA8EB99BA8FDC516">
    <w:name w:val="D49EA5A4DE4F4D3CBA8EB99BA8FDC516"/>
    <w:rsid w:val="00D35224"/>
  </w:style>
  <w:style w:type="paragraph" w:customStyle="1" w:styleId="C9600506107B4AC980029CEE50D72EF3">
    <w:name w:val="C9600506107B4AC980029CEE50D72EF3"/>
    <w:rsid w:val="00D35224"/>
  </w:style>
  <w:style w:type="paragraph" w:customStyle="1" w:styleId="9EFE9E0BB7684F578B1AEC421097B09E">
    <w:name w:val="9EFE9E0BB7684F578B1AEC421097B09E"/>
    <w:rsid w:val="00D35224"/>
  </w:style>
  <w:style w:type="paragraph" w:customStyle="1" w:styleId="478EE51A0F5D4276B0433FDFBCA1E528">
    <w:name w:val="478EE51A0F5D4276B0433FDFBCA1E528"/>
    <w:rsid w:val="00D35224"/>
  </w:style>
  <w:style w:type="paragraph" w:customStyle="1" w:styleId="E0124BC084AE4217A3C3EBFFEBAB6D59">
    <w:name w:val="E0124BC084AE4217A3C3EBFFEBAB6D59"/>
    <w:rsid w:val="00D35224"/>
  </w:style>
  <w:style w:type="paragraph" w:customStyle="1" w:styleId="968CE919F54F45B69A1DC7AA0FFFBDFF">
    <w:name w:val="968CE919F54F45B69A1DC7AA0FFFBDFF"/>
    <w:rsid w:val="00D35224"/>
  </w:style>
  <w:style w:type="paragraph" w:customStyle="1" w:styleId="33F057A605AA44C5AF770E08A6F21B54">
    <w:name w:val="33F057A605AA44C5AF770E08A6F21B54"/>
    <w:rsid w:val="00D35224"/>
  </w:style>
  <w:style w:type="paragraph" w:customStyle="1" w:styleId="E2EC4186E0274962A06824DA9C893B90">
    <w:name w:val="E2EC4186E0274962A06824DA9C893B90"/>
    <w:rsid w:val="00D35224"/>
  </w:style>
  <w:style w:type="paragraph" w:customStyle="1" w:styleId="C1C0FEC6172340A28C42B2A4F38A717A">
    <w:name w:val="C1C0FEC6172340A28C42B2A4F38A717A"/>
    <w:rsid w:val="00D35224"/>
  </w:style>
  <w:style w:type="paragraph" w:customStyle="1" w:styleId="4E78303BF2464988A9397B55D8769151">
    <w:name w:val="4E78303BF2464988A9397B55D8769151"/>
    <w:rsid w:val="00D35224"/>
  </w:style>
  <w:style w:type="paragraph" w:customStyle="1" w:styleId="56DC1E27CD264D7FB295D8BFCCCA8135">
    <w:name w:val="56DC1E27CD264D7FB295D8BFCCCA8135"/>
    <w:rsid w:val="00D35224"/>
  </w:style>
  <w:style w:type="paragraph" w:customStyle="1" w:styleId="037F5FE0B4084A2599280FC281F997FA">
    <w:name w:val="037F5FE0B4084A2599280FC281F997FA"/>
    <w:rsid w:val="00D35224"/>
  </w:style>
  <w:style w:type="paragraph" w:customStyle="1" w:styleId="39958F083158468B8375234974E32F7D">
    <w:name w:val="39958F083158468B8375234974E32F7D"/>
    <w:rsid w:val="00D35224"/>
  </w:style>
  <w:style w:type="paragraph" w:customStyle="1" w:styleId="4C11D2C303C245F288D9D729E4058CC7">
    <w:name w:val="4C11D2C303C245F288D9D729E4058CC7"/>
    <w:rsid w:val="00D35224"/>
  </w:style>
  <w:style w:type="paragraph" w:customStyle="1" w:styleId="B4EDBA32AB3A4A92AB08B827CD9B8247">
    <w:name w:val="B4EDBA32AB3A4A92AB08B827CD9B8247"/>
    <w:rsid w:val="00D35224"/>
  </w:style>
  <w:style w:type="paragraph" w:customStyle="1" w:styleId="68E82E5EAECF4E9D8020EC72E589C3B4">
    <w:name w:val="68E82E5EAECF4E9D8020EC72E589C3B4"/>
    <w:rsid w:val="00D35224"/>
  </w:style>
  <w:style w:type="paragraph" w:customStyle="1" w:styleId="627F4BBA6DB84320BAAC263514A02A08">
    <w:name w:val="627F4BBA6DB84320BAAC263514A02A08"/>
    <w:rsid w:val="00D35224"/>
  </w:style>
  <w:style w:type="paragraph" w:customStyle="1" w:styleId="92F723966C2C4E48B73E481EB5A02F5D">
    <w:name w:val="92F723966C2C4E48B73E481EB5A02F5D"/>
    <w:rsid w:val="00D35224"/>
  </w:style>
  <w:style w:type="paragraph" w:customStyle="1" w:styleId="9184E605D49645E8893AD989136EB57A">
    <w:name w:val="9184E605D49645E8893AD989136EB57A"/>
    <w:rsid w:val="00D35224"/>
  </w:style>
  <w:style w:type="paragraph" w:customStyle="1" w:styleId="3EFEDF5852A348749CAAD86462848F6C">
    <w:name w:val="3EFEDF5852A348749CAAD86462848F6C"/>
    <w:rsid w:val="00D35224"/>
  </w:style>
  <w:style w:type="paragraph" w:customStyle="1" w:styleId="3D274E4FA62B469387312EA85A11D8CB">
    <w:name w:val="3D274E4FA62B469387312EA85A11D8CB"/>
    <w:rsid w:val="00D35224"/>
  </w:style>
  <w:style w:type="paragraph" w:customStyle="1" w:styleId="ECF06F813D4E4AAAA1ADDD16A162D689">
    <w:name w:val="ECF06F813D4E4AAAA1ADDD16A162D689"/>
    <w:rsid w:val="00D35224"/>
  </w:style>
  <w:style w:type="paragraph" w:customStyle="1" w:styleId="854DF4D87D9C415E8C7EFD5205F7855B">
    <w:name w:val="854DF4D87D9C415E8C7EFD5205F7855B"/>
    <w:rsid w:val="00D35224"/>
  </w:style>
  <w:style w:type="paragraph" w:customStyle="1" w:styleId="729EFA4967A54EC69BEBADCC4567155D">
    <w:name w:val="729EFA4967A54EC69BEBADCC4567155D"/>
    <w:rsid w:val="00D35224"/>
  </w:style>
  <w:style w:type="paragraph" w:customStyle="1" w:styleId="8AAB359D847D4FD6B762499D5FF8FCC8">
    <w:name w:val="8AAB359D847D4FD6B762499D5FF8FCC8"/>
    <w:rsid w:val="00D35224"/>
  </w:style>
  <w:style w:type="paragraph" w:customStyle="1" w:styleId="EF43153012B241E786AE0475EFFCEBC7">
    <w:name w:val="EF43153012B241E786AE0475EFFCEBC7"/>
    <w:rsid w:val="00D35224"/>
  </w:style>
  <w:style w:type="paragraph" w:customStyle="1" w:styleId="0BDC5DFB34FE4935847C4EF95A386388">
    <w:name w:val="0BDC5DFB34FE4935847C4EF95A386388"/>
    <w:rsid w:val="00D35224"/>
  </w:style>
  <w:style w:type="paragraph" w:customStyle="1" w:styleId="182C6B01D80E4F4EB1A0080D81F8B74B">
    <w:name w:val="182C6B01D80E4F4EB1A0080D81F8B74B"/>
    <w:rsid w:val="00D35224"/>
  </w:style>
  <w:style w:type="paragraph" w:customStyle="1" w:styleId="A31867C9299B4BC5B7C53938633BE9AC">
    <w:name w:val="A31867C9299B4BC5B7C53938633BE9AC"/>
    <w:rsid w:val="00D35224"/>
  </w:style>
  <w:style w:type="paragraph" w:customStyle="1" w:styleId="DA6E165B8D7E44F1849AEF5A26615285">
    <w:name w:val="DA6E165B8D7E44F1849AEF5A26615285"/>
    <w:rsid w:val="00D35224"/>
  </w:style>
  <w:style w:type="paragraph" w:customStyle="1" w:styleId="6BB787A73EA64F0D8457FA6196616FDE">
    <w:name w:val="6BB787A73EA64F0D8457FA6196616FDE"/>
    <w:rsid w:val="00D35224"/>
  </w:style>
  <w:style w:type="paragraph" w:customStyle="1" w:styleId="0670569891774F49995E7A23763A24F5">
    <w:name w:val="0670569891774F49995E7A23763A24F5"/>
    <w:rsid w:val="00D35224"/>
  </w:style>
  <w:style w:type="paragraph" w:customStyle="1" w:styleId="CA40384A54BF43A4928A918AD635B620">
    <w:name w:val="CA40384A54BF43A4928A918AD635B620"/>
    <w:rsid w:val="00D35224"/>
  </w:style>
  <w:style w:type="paragraph" w:customStyle="1" w:styleId="1812C36831C64201A08F67C118C23A0D">
    <w:name w:val="1812C36831C64201A08F67C118C23A0D"/>
    <w:rsid w:val="00D35224"/>
  </w:style>
  <w:style w:type="paragraph" w:customStyle="1" w:styleId="5FBA153FFD9E4DD7ABD05E74D35B0B63">
    <w:name w:val="5FBA153FFD9E4DD7ABD05E74D35B0B63"/>
    <w:rsid w:val="00D35224"/>
  </w:style>
  <w:style w:type="paragraph" w:customStyle="1" w:styleId="E875252753AA454F8ED63FEF2B63156B">
    <w:name w:val="E875252753AA454F8ED63FEF2B63156B"/>
    <w:rsid w:val="00D35224"/>
  </w:style>
  <w:style w:type="paragraph" w:customStyle="1" w:styleId="7534A15D3AC44034AA7E67D6884FCD6B">
    <w:name w:val="7534A15D3AC44034AA7E67D6884FCD6B"/>
    <w:rsid w:val="00D35224"/>
  </w:style>
  <w:style w:type="paragraph" w:customStyle="1" w:styleId="01516BC8C83444BFAFE19DE34CC41475">
    <w:name w:val="01516BC8C83444BFAFE19DE34CC41475"/>
    <w:rsid w:val="00D35224"/>
  </w:style>
  <w:style w:type="paragraph" w:customStyle="1" w:styleId="53FC09F715C0455C9D854474F7C399AF">
    <w:name w:val="53FC09F715C0455C9D854474F7C399AF"/>
    <w:rsid w:val="00D35224"/>
  </w:style>
  <w:style w:type="paragraph" w:customStyle="1" w:styleId="03283D78E382460394C89D84D121F66E">
    <w:name w:val="03283D78E382460394C89D84D121F66E"/>
    <w:rsid w:val="00D35224"/>
  </w:style>
  <w:style w:type="paragraph" w:customStyle="1" w:styleId="BE3026F8259941F4922556E99432A3F9">
    <w:name w:val="BE3026F8259941F4922556E99432A3F9"/>
    <w:rsid w:val="00D35224"/>
  </w:style>
  <w:style w:type="paragraph" w:customStyle="1" w:styleId="E5A69DB54D864FB9B5A4BECD3D23242D">
    <w:name w:val="E5A69DB54D864FB9B5A4BECD3D23242D"/>
    <w:rsid w:val="00D35224"/>
  </w:style>
  <w:style w:type="paragraph" w:customStyle="1" w:styleId="C14D5B3765744DEC8BFF18ED525888D0">
    <w:name w:val="C14D5B3765744DEC8BFF18ED525888D0"/>
    <w:rsid w:val="00D35224"/>
  </w:style>
  <w:style w:type="paragraph" w:customStyle="1" w:styleId="DBA3E1E3B7464203B84921D6F6E4823D">
    <w:name w:val="DBA3E1E3B7464203B84921D6F6E4823D"/>
    <w:rsid w:val="00D35224"/>
  </w:style>
  <w:style w:type="paragraph" w:customStyle="1" w:styleId="C31F34E1C2974FEB9D41CEDF61BADBC1">
    <w:name w:val="C31F34E1C2974FEB9D41CEDF61BADBC1"/>
    <w:rsid w:val="00D35224"/>
  </w:style>
  <w:style w:type="paragraph" w:customStyle="1" w:styleId="67783DC57A424562BB84B6D473B26D63">
    <w:name w:val="67783DC57A424562BB84B6D473B26D63"/>
    <w:rsid w:val="00D35224"/>
  </w:style>
  <w:style w:type="paragraph" w:customStyle="1" w:styleId="0635798188D84A77B571FA50740F33FF">
    <w:name w:val="0635798188D84A77B571FA50740F33FF"/>
    <w:rsid w:val="00D35224"/>
  </w:style>
  <w:style w:type="paragraph" w:customStyle="1" w:styleId="2ABCB6BD76154B019C4CD06E31D4EB31">
    <w:name w:val="2ABCB6BD76154B019C4CD06E31D4EB31"/>
    <w:rsid w:val="00D35224"/>
  </w:style>
  <w:style w:type="paragraph" w:customStyle="1" w:styleId="8252D6ADF8E84D6CAD57AB72DF199C39">
    <w:name w:val="8252D6ADF8E84D6CAD57AB72DF199C39"/>
    <w:rsid w:val="00D35224"/>
  </w:style>
  <w:style w:type="paragraph" w:customStyle="1" w:styleId="6E405BA23C284F04848A47C4B3A927B7">
    <w:name w:val="6E405BA23C284F04848A47C4B3A927B7"/>
    <w:rsid w:val="00D35224"/>
  </w:style>
  <w:style w:type="paragraph" w:customStyle="1" w:styleId="ECBAF0D513E7497E8EEDE9920096726B">
    <w:name w:val="ECBAF0D513E7497E8EEDE9920096726B"/>
    <w:rsid w:val="009D04F0"/>
  </w:style>
  <w:style w:type="paragraph" w:customStyle="1" w:styleId="2F15AEC8C0844D3D883A4B75EEAC9C66">
    <w:name w:val="2F15AEC8C0844D3D883A4B75EEAC9C66"/>
    <w:rsid w:val="009D04F0"/>
  </w:style>
  <w:style w:type="paragraph" w:customStyle="1" w:styleId="A3E9F0B0E2D949889E67D9BCC8253B00">
    <w:name w:val="A3E9F0B0E2D949889E67D9BCC8253B00"/>
    <w:rsid w:val="009D04F0"/>
  </w:style>
  <w:style w:type="paragraph" w:customStyle="1" w:styleId="DD63033719C24C4C8585676753C75940">
    <w:name w:val="DD63033719C24C4C8585676753C75940"/>
    <w:rsid w:val="009D04F0"/>
  </w:style>
  <w:style w:type="paragraph" w:customStyle="1" w:styleId="22BEAAFEC02A404D85E711C005F5A734">
    <w:name w:val="22BEAAFEC02A404D85E711C005F5A734"/>
    <w:rsid w:val="009D04F0"/>
    <w:pPr>
      <w:spacing w:after="0" w:line="240" w:lineRule="auto"/>
    </w:pPr>
    <w:rPr>
      <w:rFonts w:eastAsiaTheme="minorHAnsi"/>
    </w:rPr>
  </w:style>
  <w:style w:type="paragraph" w:customStyle="1" w:styleId="E2D1AE6F1FAD420F8418104DBA4F537C">
    <w:name w:val="E2D1AE6F1FAD420F8418104DBA4F537C"/>
    <w:rsid w:val="009D04F0"/>
    <w:pPr>
      <w:spacing w:after="0" w:line="240" w:lineRule="auto"/>
    </w:pPr>
    <w:rPr>
      <w:rFonts w:eastAsiaTheme="minorHAnsi"/>
    </w:rPr>
  </w:style>
  <w:style w:type="paragraph" w:customStyle="1" w:styleId="2F15AEC8C0844D3D883A4B75EEAC9C661">
    <w:name w:val="2F15AEC8C0844D3D883A4B75EEAC9C661"/>
    <w:rsid w:val="009D04F0"/>
    <w:pPr>
      <w:spacing w:after="0" w:line="240" w:lineRule="auto"/>
    </w:pPr>
    <w:rPr>
      <w:rFonts w:eastAsiaTheme="minorHAnsi"/>
    </w:rPr>
  </w:style>
  <w:style w:type="paragraph" w:customStyle="1" w:styleId="A3E9F0B0E2D949889E67D9BCC8253B001">
    <w:name w:val="A3E9F0B0E2D949889E67D9BCC8253B001"/>
    <w:rsid w:val="009D04F0"/>
    <w:pPr>
      <w:spacing w:after="0" w:line="240" w:lineRule="auto"/>
    </w:pPr>
    <w:rPr>
      <w:rFonts w:eastAsiaTheme="minorHAnsi"/>
    </w:rPr>
  </w:style>
  <w:style w:type="paragraph" w:customStyle="1" w:styleId="DD63033719C24C4C8585676753C759401">
    <w:name w:val="DD63033719C24C4C8585676753C759401"/>
    <w:rsid w:val="009D04F0"/>
    <w:pPr>
      <w:spacing w:after="0" w:line="240" w:lineRule="auto"/>
    </w:pPr>
    <w:rPr>
      <w:rFonts w:eastAsiaTheme="minorHAnsi"/>
    </w:rPr>
  </w:style>
  <w:style w:type="paragraph" w:customStyle="1" w:styleId="71F1E04CE86E4CCA99C29B922E235CE7">
    <w:name w:val="71F1E04CE86E4CCA99C29B922E235CE7"/>
    <w:rsid w:val="009D04F0"/>
  </w:style>
  <w:style w:type="paragraph" w:customStyle="1" w:styleId="7BF2B253360942D99F6173112CB6E110">
    <w:name w:val="7BF2B253360942D99F6173112CB6E110"/>
    <w:rsid w:val="009D04F0"/>
  </w:style>
  <w:style w:type="paragraph" w:customStyle="1" w:styleId="22BEAAFEC02A404D85E711C005F5A7341">
    <w:name w:val="22BEAAFEC02A404D85E711C005F5A7341"/>
    <w:rsid w:val="009D04F0"/>
    <w:pPr>
      <w:spacing w:after="0" w:line="240" w:lineRule="auto"/>
    </w:pPr>
    <w:rPr>
      <w:rFonts w:eastAsiaTheme="minorHAnsi"/>
    </w:rPr>
  </w:style>
  <w:style w:type="paragraph" w:customStyle="1" w:styleId="E2D1AE6F1FAD420F8418104DBA4F537C1">
    <w:name w:val="E2D1AE6F1FAD420F8418104DBA4F537C1"/>
    <w:rsid w:val="009D04F0"/>
    <w:pPr>
      <w:spacing w:after="0" w:line="240" w:lineRule="auto"/>
    </w:pPr>
    <w:rPr>
      <w:rFonts w:eastAsiaTheme="minorHAnsi"/>
    </w:rPr>
  </w:style>
  <w:style w:type="paragraph" w:customStyle="1" w:styleId="2F15AEC8C0844D3D883A4B75EEAC9C662">
    <w:name w:val="2F15AEC8C0844D3D883A4B75EEAC9C662"/>
    <w:rsid w:val="009D04F0"/>
    <w:pPr>
      <w:spacing w:after="0" w:line="240" w:lineRule="auto"/>
    </w:pPr>
    <w:rPr>
      <w:rFonts w:eastAsiaTheme="minorHAnsi"/>
    </w:rPr>
  </w:style>
  <w:style w:type="paragraph" w:customStyle="1" w:styleId="A3E9F0B0E2D949889E67D9BCC8253B002">
    <w:name w:val="A3E9F0B0E2D949889E67D9BCC8253B002"/>
    <w:rsid w:val="009D04F0"/>
    <w:pPr>
      <w:spacing w:after="0" w:line="240" w:lineRule="auto"/>
    </w:pPr>
    <w:rPr>
      <w:rFonts w:eastAsiaTheme="minorHAnsi"/>
    </w:rPr>
  </w:style>
  <w:style w:type="paragraph" w:customStyle="1" w:styleId="DD63033719C24C4C8585676753C759402">
    <w:name w:val="DD63033719C24C4C8585676753C759402"/>
    <w:rsid w:val="009D04F0"/>
    <w:pPr>
      <w:spacing w:after="0" w:line="240" w:lineRule="auto"/>
    </w:pPr>
    <w:rPr>
      <w:rFonts w:eastAsiaTheme="minorHAnsi"/>
    </w:rPr>
  </w:style>
  <w:style w:type="paragraph" w:customStyle="1" w:styleId="71F1E04CE86E4CCA99C29B922E235CE71">
    <w:name w:val="71F1E04CE86E4CCA99C29B922E235CE71"/>
    <w:rsid w:val="009D04F0"/>
    <w:pPr>
      <w:spacing w:after="0" w:line="240" w:lineRule="auto"/>
    </w:pPr>
    <w:rPr>
      <w:rFonts w:eastAsiaTheme="minorHAnsi"/>
    </w:rPr>
  </w:style>
  <w:style w:type="paragraph" w:customStyle="1" w:styleId="7BF2B253360942D99F6173112CB6E1101">
    <w:name w:val="7BF2B253360942D99F6173112CB6E1101"/>
    <w:rsid w:val="009D04F0"/>
    <w:pPr>
      <w:spacing w:after="0" w:line="240" w:lineRule="auto"/>
    </w:pPr>
    <w:rPr>
      <w:rFonts w:eastAsiaTheme="minorHAnsi"/>
    </w:rPr>
  </w:style>
  <w:style w:type="paragraph" w:customStyle="1" w:styleId="42C58BA464854934963BB17F1B94DAB8">
    <w:name w:val="42C58BA464854934963BB17F1B94DAB8"/>
    <w:rsid w:val="009D04F0"/>
  </w:style>
  <w:style w:type="paragraph" w:customStyle="1" w:styleId="969352862B5948759B6C94B033FA7EAB">
    <w:name w:val="969352862B5948759B6C94B033FA7EAB"/>
    <w:rsid w:val="009D04F0"/>
  </w:style>
  <w:style w:type="paragraph" w:customStyle="1" w:styleId="996AA5B8C9E44D8D957A5B92C2433D66">
    <w:name w:val="996AA5B8C9E44D8D957A5B92C2433D66"/>
    <w:rsid w:val="009D04F0"/>
  </w:style>
  <w:style w:type="paragraph" w:customStyle="1" w:styleId="880875FDB4DC4D8DB708B12CA72A7EF5">
    <w:name w:val="880875FDB4DC4D8DB708B12CA72A7EF5"/>
    <w:rsid w:val="009D04F0"/>
  </w:style>
  <w:style w:type="paragraph" w:customStyle="1" w:styleId="1FDBD3F9BB4B4330BA741E0351AF3F13">
    <w:name w:val="1FDBD3F9BB4B4330BA741E0351AF3F13"/>
    <w:rsid w:val="009D04F0"/>
  </w:style>
  <w:style w:type="paragraph" w:customStyle="1" w:styleId="659C01065DC7465BB85F0B9EBDAC1463">
    <w:name w:val="659C01065DC7465BB85F0B9EBDAC1463"/>
    <w:rsid w:val="009D04F0"/>
  </w:style>
  <w:style w:type="paragraph" w:customStyle="1" w:styleId="194D2A0FD3344D0AB930E3CEC2396FD7">
    <w:name w:val="194D2A0FD3344D0AB930E3CEC2396FD7"/>
    <w:rsid w:val="009D04F0"/>
  </w:style>
  <w:style w:type="paragraph" w:customStyle="1" w:styleId="582009A8078C4ACAAE4A79734332A8C0">
    <w:name w:val="582009A8078C4ACAAE4A79734332A8C0"/>
    <w:rsid w:val="009D04F0"/>
  </w:style>
  <w:style w:type="paragraph" w:customStyle="1" w:styleId="8CB8A396DC5A490190412931693E9595">
    <w:name w:val="8CB8A396DC5A490190412931693E9595"/>
    <w:rsid w:val="009D04F0"/>
  </w:style>
  <w:style w:type="paragraph" w:customStyle="1" w:styleId="478B37B99DC6421A9A060D1CEDBF7373">
    <w:name w:val="478B37B99DC6421A9A060D1CEDBF7373"/>
    <w:rsid w:val="009D04F0"/>
  </w:style>
  <w:style w:type="paragraph" w:customStyle="1" w:styleId="96E1AFF25A404235B2E88153CDA84FBF">
    <w:name w:val="96E1AFF25A404235B2E88153CDA84FBF"/>
    <w:rsid w:val="009D04F0"/>
  </w:style>
  <w:style w:type="paragraph" w:customStyle="1" w:styleId="4D733040C46345C983AFD63FCD127FED">
    <w:name w:val="4D733040C46345C983AFD63FCD127FED"/>
    <w:rsid w:val="009D04F0"/>
  </w:style>
  <w:style w:type="paragraph" w:customStyle="1" w:styleId="92FFD0F043644F23B578BB99852CB8C8">
    <w:name w:val="92FFD0F043644F23B578BB99852CB8C8"/>
    <w:rsid w:val="009D04F0"/>
  </w:style>
  <w:style w:type="paragraph" w:customStyle="1" w:styleId="FE5ACE8EDF4945D6B896C33CC04C60C0">
    <w:name w:val="FE5ACE8EDF4945D6B896C33CC04C60C0"/>
    <w:rsid w:val="009D04F0"/>
  </w:style>
  <w:style w:type="paragraph" w:customStyle="1" w:styleId="81FC30C37D3840AFB2FDE2EF43A9824D">
    <w:name w:val="81FC30C37D3840AFB2FDE2EF43A9824D"/>
    <w:rsid w:val="009D04F0"/>
  </w:style>
  <w:style w:type="paragraph" w:customStyle="1" w:styleId="8664CAEC630E4BD6ADF049375BD52FBB">
    <w:name w:val="8664CAEC630E4BD6ADF049375BD52FBB"/>
    <w:rsid w:val="009D04F0"/>
  </w:style>
  <w:style w:type="paragraph" w:customStyle="1" w:styleId="10711A7443A24FF1BD8A2E70DEBA2A8B">
    <w:name w:val="10711A7443A24FF1BD8A2E70DEBA2A8B"/>
    <w:rsid w:val="009D04F0"/>
  </w:style>
  <w:style w:type="paragraph" w:customStyle="1" w:styleId="DE4B04C6DA1A4A8FA0C9A60F8ACAFF67">
    <w:name w:val="DE4B04C6DA1A4A8FA0C9A60F8ACAFF67"/>
    <w:rsid w:val="009D04F0"/>
  </w:style>
  <w:style w:type="paragraph" w:customStyle="1" w:styleId="ED9109AC9FB94B428B3A800D1E506F62">
    <w:name w:val="ED9109AC9FB94B428B3A800D1E506F62"/>
    <w:rsid w:val="009D04F0"/>
  </w:style>
  <w:style w:type="paragraph" w:customStyle="1" w:styleId="22BEAAFEC02A404D85E711C005F5A7342">
    <w:name w:val="22BEAAFEC02A404D85E711C005F5A7342"/>
    <w:rsid w:val="009D04F0"/>
    <w:pPr>
      <w:spacing w:after="0" w:line="240" w:lineRule="auto"/>
    </w:pPr>
    <w:rPr>
      <w:rFonts w:eastAsiaTheme="minorHAnsi"/>
    </w:rPr>
  </w:style>
  <w:style w:type="paragraph" w:customStyle="1" w:styleId="E2D1AE6F1FAD420F8418104DBA4F537C2">
    <w:name w:val="E2D1AE6F1FAD420F8418104DBA4F537C2"/>
    <w:rsid w:val="009D04F0"/>
    <w:pPr>
      <w:spacing w:after="0" w:line="240" w:lineRule="auto"/>
    </w:pPr>
    <w:rPr>
      <w:rFonts w:eastAsiaTheme="minorHAnsi"/>
    </w:rPr>
  </w:style>
  <w:style w:type="paragraph" w:customStyle="1" w:styleId="2F15AEC8C0844D3D883A4B75EEAC9C663">
    <w:name w:val="2F15AEC8C0844D3D883A4B75EEAC9C663"/>
    <w:rsid w:val="009D04F0"/>
    <w:pPr>
      <w:spacing w:after="0" w:line="240" w:lineRule="auto"/>
    </w:pPr>
    <w:rPr>
      <w:rFonts w:eastAsiaTheme="minorHAnsi"/>
    </w:rPr>
  </w:style>
  <w:style w:type="paragraph" w:customStyle="1" w:styleId="A3E9F0B0E2D949889E67D9BCC8253B003">
    <w:name w:val="A3E9F0B0E2D949889E67D9BCC8253B003"/>
    <w:rsid w:val="009D04F0"/>
    <w:pPr>
      <w:spacing w:after="0" w:line="240" w:lineRule="auto"/>
    </w:pPr>
    <w:rPr>
      <w:rFonts w:eastAsiaTheme="minorHAnsi"/>
    </w:rPr>
  </w:style>
  <w:style w:type="paragraph" w:customStyle="1" w:styleId="DD63033719C24C4C8585676753C759403">
    <w:name w:val="DD63033719C24C4C8585676753C759403"/>
    <w:rsid w:val="009D04F0"/>
    <w:pPr>
      <w:spacing w:after="0" w:line="240" w:lineRule="auto"/>
    </w:pPr>
    <w:rPr>
      <w:rFonts w:eastAsiaTheme="minorHAnsi"/>
    </w:rPr>
  </w:style>
  <w:style w:type="paragraph" w:customStyle="1" w:styleId="71F1E04CE86E4CCA99C29B922E235CE72">
    <w:name w:val="71F1E04CE86E4CCA99C29B922E235CE72"/>
    <w:rsid w:val="009D04F0"/>
    <w:pPr>
      <w:spacing w:after="0" w:line="240" w:lineRule="auto"/>
    </w:pPr>
    <w:rPr>
      <w:rFonts w:eastAsiaTheme="minorHAnsi"/>
    </w:rPr>
  </w:style>
  <w:style w:type="paragraph" w:customStyle="1" w:styleId="7BF2B253360942D99F6173112CB6E1102">
    <w:name w:val="7BF2B253360942D99F6173112CB6E1102"/>
    <w:rsid w:val="009D04F0"/>
    <w:pPr>
      <w:spacing w:after="0" w:line="240" w:lineRule="auto"/>
    </w:pPr>
    <w:rPr>
      <w:rFonts w:eastAsiaTheme="minorHAnsi"/>
    </w:rPr>
  </w:style>
  <w:style w:type="paragraph" w:customStyle="1" w:styleId="C538EAF8E39B4D328743596752B85E9E">
    <w:name w:val="C538EAF8E39B4D328743596752B85E9E"/>
    <w:rsid w:val="009D04F0"/>
  </w:style>
  <w:style w:type="paragraph" w:customStyle="1" w:styleId="80DBD799A7EE45CCB4E9C7332D2C771F">
    <w:name w:val="80DBD799A7EE45CCB4E9C7332D2C771F"/>
    <w:rsid w:val="009D04F0"/>
  </w:style>
  <w:style w:type="paragraph" w:customStyle="1" w:styleId="2D0CB91AC2614918B6399F4AB02DEB6F">
    <w:name w:val="2D0CB91AC2614918B6399F4AB02DEB6F"/>
    <w:rsid w:val="009D04F0"/>
  </w:style>
  <w:style w:type="paragraph" w:customStyle="1" w:styleId="C410518272D24EEBA234375873BEA869">
    <w:name w:val="C410518272D24EEBA234375873BEA869"/>
    <w:rsid w:val="009D04F0"/>
  </w:style>
  <w:style w:type="paragraph" w:customStyle="1" w:styleId="651293E758A949619242B50BC0C6CF70">
    <w:name w:val="651293E758A949619242B50BC0C6CF70"/>
    <w:rsid w:val="009D04F0"/>
  </w:style>
  <w:style w:type="paragraph" w:customStyle="1" w:styleId="469F32C852664F30B0FA27D77F80B681">
    <w:name w:val="469F32C852664F30B0FA27D77F80B681"/>
    <w:rsid w:val="009D04F0"/>
  </w:style>
  <w:style w:type="paragraph" w:customStyle="1" w:styleId="7FC74E52BA734E19BA51F4F198C01F7F">
    <w:name w:val="7FC74E52BA734E19BA51F4F198C01F7F"/>
    <w:rsid w:val="009D04F0"/>
  </w:style>
  <w:style w:type="paragraph" w:customStyle="1" w:styleId="10ED271F8E4B4541A0F84FD03F1E2383">
    <w:name w:val="10ED271F8E4B4541A0F84FD03F1E2383"/>
    <w:rsid w:val="009D04F0"/>
  </w:style>
  <w:style w:type="paragraph" w:customStyle="1" w:styleId="44E5F48EFE9D4D59A9311CD846AA8D95">
    <w:name w:val="44E5F48EFE9D4D59A9311CD846AA8D95"/>
    <w:rsid w:val="009D04F0"/>
  </w:style>
  <w:style w:type="paragraph" w:customStyle="1" w:styleId="9A544C78987244C0A0CB1112E49DAAB8">
    <w:name w:val="9A544C78987244C0A0CB1112E49DAAB8"/>
    <w:rsid w:val="009D04F0"/>
  </w:style>
  <w:style w:type="paragraph" w:customStyle="1" w:styleId="97CB48CA317E42DC861D5DD9E2B7E273">
    <w:name w:val="97CB48CA317E42DC861D5DD9E2B7E273"/>
    <w:rsid w:val="009D04F0"/>
  </w:style>
  <w:style w:type="paragraph" w:customStyle="1" w:styleId="78FD8779F97149D7B49764C3AC832D6D">
    <w:name w:val="78FD8779F97149D7B49764C3AC832D6D"/>
    <w:rsid w:val="009D04F0"/>
  </w:style>
  <w:style w:type="paragraph" w:customStyle="1" w:styleId="DF04F9EB2F7E41969EE54FDEF5FC70AE">
    <w:name w:val="DF04F9EB2F7E41969EE54FDEF5FC70AE"/>
    <w:rsid w:val="009D04F0"/>
  </w:style>
  <w:style w:type="paragraph" w:customStyle="1" w:styleId="8ED8450C7EFE433088B7E660B9FC5A3B">
    <w:name w:val="8ED8450C7EFE433088B7E660B9FC5A3B"/>
    <w:rsid w:val="009D04F0"/>
  </w:style>
  <w:style w:type="paragraph" w:customStyle="1" w:styleId="BAF36130F12446FF8647C0F6206909C4">
    <w:name w:val="BAF36130F12446FF8647C0F6206909C4"/>
    <w:rsid w:val="009D04F0"/>
  </w:style>
  <w:style w:type="paragraph" w:customStyle="1" w:styleId="3A65F453343E4C95BA59C8173A281F0F">
    <w:name w:val="3A65F453343E4C95BA59C8173A281F0F"/>
    <w:rsid w:val="009D04F0"/>
  </w:style>
  <w:style w:type="paragraph" w:customStyle="1" w:styleId="6369FEA7CF2E4230B70BDB30264C3A93">
    <w:name w:val="6369FEA7CF2E4230B70BDB30264C3A93"/>
    <w:rsid w:val="009D04F0"/>
  </w:style>
  <w:style w:type="paragraph" w:customStyle="1" w:styleId="24B2D1C8C0EE439F83323964A2F1CACF">
    <w:name w:val="24B2D1C8C0EE439F83323964A2F1CACF"/>
    <w:rsid w:val="009D04F0"/>
  </w:style>
  <w:style w:type="paragraph" w:customStyle="1" w:styleId="6E9F1247F8D04E3F8278C0677E0BEDD6">
    <w:name w:val="6E9F1247F8D04E3F8278C0677E0BEDD6"/>
    <w:rsid w:val="009D04F0"/>
  </w:style>
  <w:style w:type="paragraph" w:customStyle="1" w:styleId="9F7BC6BFD5594614BD07394E742F33DD">
    <w:name w:val="9F7BC6BFD5594614BD07394E742F33DD"/>
    <w:rsid w:val="009D04F0"/>
  </w:style>
  <w:style w:type="paragraph" w:customStyle="1" w:styleId="3E0A8B26C4464E319E80B2D19BEEB2B4">
    <w:name w:val="3E0A8B26C4464E319E80B2D19BEEB2B4"/>
    <w:rsid w:val="009D04F0"/>
  </w:style>
  <w:style w:type="paragraph" w:customStyle="1" w:styleId="563A12C4C00142B8AB607E06C72C4807">
    <w:name w:val="563A12C4C00142B8AB607E06C72C4807"/>
    <w:rsid w:val="009D04F0"/>
  </w:style>
  <w:style w:type="paragraph" w:customStyle="1" w:styleId="61B5B16AAC194821B7F1C8D966E417AE">
    <w:name w:val="61B5B16AAC194821B7F1C8D966E417AE"/>
    <w:rsid w:val="009D04F0"/>
  </w:style>
  <w:style w:type="paragraph" w:customStyle="1" w:styleId="AADF88D4F8F0497CB6FFD6EF8AEB3683">
    <w:name w:val="AADF88D4F8F0497CB6FFD6EF8AEB3683"/>
    <w:rsid w:val="009D04F0"/>
  </w:style>
  <w:style w:type="paragraph" w:customStyle="1" w:styleId="22BEAAFEC02A404D85E711C005F5A7343">
    <w:name w:val="22BEAAFEC02A404D85E711C005F5A7343"/>
    <w:rsid w:val="009D04F0"/>
    <w:pPr>
      <w:spacing w:after="0" w:line="240" w:lineRule="auto"/>
    </w:pPr>
    <w:rPr>
      <w:rFonts w:eastAsiaTheme="minorHAnsi"/>
    </w:rPr>
  </w:style>
  <w:style w:type="paragraph" w:customStyle="1" w:styleId="E2D1AE6F1FAD420F8418104DBA4F537C3">
    <w:name w:val="E2D1AE6F1FAD420F8418104DBA4F537C3"/>
    <w:rsid w:val="009D04F0"/>
    <w:pPr>
      <w:spacing w:after="0" w:line="240" w:lineRule="auto"/>
    </w:pPr>
    <w:rPr>
      <w:rFonts w:eastAsiaTheme="minorHAnsi"/>
    </w:rPr>
  </w:style>
  <w:style w:type="paragraph" w:customStyle="1" w:styleId="2F15AEC8C0844D3D883A4B75EEAC9C664">
    <w:name w:val="2F15AEC8C0844D3D883A4B75EEAC9C664"/>
    <w:rsid w:val="009D04F0"/>
    <w:pPr>
      <w:spacing w:after="0" w:line="240" w:lineRule="auto"/>
    </w:pPr>
    <w:rPr>
      <w:rFonts w:eastAsiaTheme="minorHAnsi"/>
    </w:rPr>
  </w:style>
  <w:style w:type="paragraph" w:customStyle="1" w:styleId="A3E9F0B0E2D949889E67D9BCC8253B004">
    <w:name w:val="A3E9F0B0E2D949889E67D9BCC8253B004"/>
    <w:rsid w:val="009D04F0"/>
    <w:pPr>
      <w:spacing w:after="0" w:line="240" w:lineRule="auto"/>
    </w:pPr>
    <w:rPr>
      <w:rFonts w:eastAsiaTheme="minorHAnsi"/>
    </w:rPr>
  </w:style>
  <w:style w:type="paragraph" w:customStyle="1" w:styleId="DD63033719C24C4C8585676753C759404">
    <w:name w:val="DD63033719C24C4C8585676753C759404"/>
    <w:rsid w:val="009D04F0"/>
    <w:pPr>
      <w:spacing w:after="0" w:line="240" w:lineRule="auto"/>
    </w:pPr>
    <w:rPr>
      <w:rFonts w:eastAsiaTheme="minorHAnsi"/>
    </w:rPr>
  </w:style>
  <w:style w:type="paragraph" w:customStyle="1" w:styleId="71F1E04CE86E4CCA99C29B922E235CE73">
    <w:name w:val="71F1E04CE86E4CCA99C29B922E235CE73"/>
    <w:rsid w:val="009D04F0"/>
    <w:pPr>
      <w:spacing w:after="0" w:line="240" w:lineRule="auto"/>
    </w:pPr>
    <w:rPr>
      <w:rFonts w:eastAsiaTheme="minorHAnsi"/>
    </w:rPr>
  </w:style>
  <w:style w:type="paragraph" w:customStyle="1" w:styleId="7BF2B253360942D99F6173112CB6E1103">
    <w:name w:val="7BF2B253360942D99F6173112CB6E1103"/>
    <w:rsid w:val="009D04F0"/>
    <w:pPr>
      <w:spacing w:after="0" w:line="240" w:lineRule="auto"/>
    </w:pPr>
    <w:rPr>
      <w:rFonts w:eastAsiaTheme="minorHAnsi"/>
    </w:rPr>
  </w:style>
  <w:style w:type="paragraph" w:customStyle="1" w:styleId="D47B46E5B9BA48DEA86B25041A9CB5AD">
    <w:name w:val="D47B46E5B9BA48DEA86B25041A9CB5AD"/>
    <w:rsid w:val="009D04F0"/>
  </w:style>
  <w:style w:type="paragraph" w:customStyle="1" w:styleId="5858DA0CFAF14C958A40F35B7D372DFB">
    <w:name w:val="5858DA0CFAF14C958A40F35B7D372DFB"/>
    <w:rsid w:val="009D04F0"/>
  </w:style>
  <w:style w:type="paragraph" w:customStyle="1" w:styleId="92A7D2B5A6B544D2AEDDD6DBCDBA2DA7">
    <w:name w:val="92A7D2B5A6B544D2AEDDD6DBCDBA2DA7"/>
    <w:rsid w:val="009D04F0"/>
  </w:style>
  <w:style w:type="paragraph" w:customStyle="1" w:styleId="362BA26610F246DA8A57CDBA72CD6FC6">
    <w:name w:val="362BA26610F246DA8A57CDBA72CD6FC6"/>
    <w:rsid w:val="009D04F0"/>
  </w:style>
  <w:style w:type="paragraph" w:customStyle="1" w:styleId="5E12B9E6E4FE4BD4B4122A9DC83F44E9">
    <w:name w:val="5E12B9E6E4FE4BD4B4122A9DC83F44E9"/>
    <w:rsid w:val="009D04F0"/>
  </w:style>
  <w:style w:type="paragraph" w:customStyle="1" w:styleId="73DC44E6DCA54BD1AD08B6355FAAC44A">
    <w:name w:val="73DC44E6DCA54BD1AD08B6355FAAC44A"/>
    <w:rsid w:val="009D04F0"/>
  </w:style>
  <w:style w:type="paragraph" w:customStyle="1" w:styleId="649D24F3AFFD42288C32A8171C7C14D0">
    <w:name w:val="649D24F3AFFD42288C32A8171C7C14D0"/>
    <w:rsid w:val="009D04F0"/>
  </w:style>
  <w:style w:type="paragraph" w:customStyle="1" w:styleId="1D1427FEEAB943EA8FCE5470C94DF1EB">
    <w:name w:val="1D1427FEEAB943EA8FCE5470C94DF1EB"/>
    <w:rsid w:val="009D04F0"/>
  </w:style>
  <w:style w:type="paragraph" w:customStyle="1" w:styleId="92207BBC1DE348CDBD0D25D24CDCD375">
    <w:name w:val="92207BBC1DE348CDBD0D25D24CDCD375"/>
    <w:rsid w:val="009D04F0"/>
  </w:style>
  <w:style w:type="paragraph" w:customStyle="1" w:styleId="CFAF81995CFF447F93C3345F3F37CCD1">
    <w:name w:val="CFAF81995CFF447F93C3345F3F37CCD1"/>
    <w:rsid w:val="009D04F0"/>
  </w:style>
  <w:style w:type="paragraph" w:customStyle="1" w:styleId="4ED03433403C490684688A4F1204FCC1">
    <w:name w:val="4ED03433403C490684688A4F1204FCC1"/>
    <w:rsid w:val="009D04F0"/>
  </w:style>
  <w:style w:type="paragraph" w:customStyle="1" w:styleId="D0DF94E9490147B58B036EE3A539DA8F">
    <w:name w:val="D0DF94E9490147B58B036EE3A539DA8F"/>
    <w:rsid w:val="009D04F0"/>
  </w:style>
  <w:style w:type="paragraph" w:customStyle="1" w:styleId="E93D8329A86F4A45BD55DED0A8BFBFCA">
    <w:name w:val="E93D8329A86F4A45BD55DED0A8BFBFCA"/>
    <w:rsid w:val="009D04F0"/>
  </w:style>
  <w:style w:type="paragraph" w:customStyle="1" w:styleId="71BD68A5AE3A45D0ADB7ED974044A695">
    <w:name w:val="71BD68A5AE3A45D0ADB7ED974044A695"/>
    <w:rsid w:val="009D04F0"/>
  </w:style>
  <w:style w:type="paragraph" w:customStyle="1" w:styleId="53723B3A4C86470D8136A434005295B6">
    <w:name w:val="53723B3A4C86470D8136A434005295B6"/>
    <w:rsid w:val="009D04F0"/>
  </w:style>
  <w:style w:type="paragraph" w:customStyle="1" w:styleId="22BEAAFEC02A404D85E711C005F5A7344">
    <w:name w:val="22BEAAFEC02A404D85E711C005F5A7344"/>
    <w:rsid w:val="009D04F0"/>
    <w:pPr>
      <w:spacing w:after="0" w:line="240" w:lineRule="auto"/>
    </w:pPr>
    <w:rPr>
      <w:rFonts w:eastAsiaTheme="minorHAnsi"/>
    </w:rPr>
  </w:style>
  <w:style w:type="paragraph" w:customStyle="1" w:styleId="E2D1AE6F1FAD420F8418104DBA4F537C4">
    <w:name w:val="E2D1AE6F1FAD420F8418104DBA4F537C4"/>
    <w:rsid w:val="009D04F0"/>
    <w:pPr>
      <w:spacing w:after="0" w:line="240" w:lineRule="auto"/>
    </w:pPr>
    <w:rPr>
      <w:rFonts w:eastAsiaTheme="minorHAnsi"/>
    </w:rPr>
  </w:style>
  <w:style w:type="paragraph" w:customStyle="1" w:styleId="2F15AEC8C0844D3D883A4B75EEAC9C665">
    <w:name w:val="2F15AEC8C0844D3D883A4B75EEAC9C665"/>
    <w:rsid w:val="009D04F0"/>
    <w:pPr>
      <w:spacing w:after="0" w:line="240" w:lineRule="auto"/>
    </w:pPr>
    <w:rPr>
      <w:rFonts w:eastAsiaTheme="minorHAnsi"/>
    </w:rPr>
  </w:style>
  <w:style w:type="paragraph" w:customStyle="1" w:styleId="A3E9F0B0E2D949889E67D9BCC8253B005">
    <w:name w:val="A3E9F0B0E2D949889E67D9BCC8253B005"/>
    <w:rsid w:val="009D04F0"/>
    <w:pPr>
      <w:spacing w:after="0" w:line="240" w:lineRule="auto"/>
    </w:pPr>
    <w:rPr>
      <w:rFonts w:eastAsiaTheme="minorHAnsi"/>
    </w:rPr>
  </w:style>
  <w:style w:type="paragraph" w:customStyle="1" w:styleId="DD63033719C24C4C8585676753C759405">
    <w:name w:val="DD63033719C24C4C8585676753C759405"/>
    <w:rsid w:val="009D04F0"/>
    <w:pPr>
      <w:spacing w:after="0" w:line="240" w:lineRule="auto"/>
    </w:pPr>
    <w:rPr>
      <w:rFonts w:eastAsiaTheme="minorHAnsi"/>
    </w:rPr>
  </w:style>
  <w:style w:type="paragraph" w:customStyle="1" w:styleId="71F1E04CE86E4CCA99C29B922E235CE74">
    <w:name w:val="71F1E04CE86E4CCA99C29B922E235CE74"/>
    <w:rsid w:val="009D04F0"/>
    <w:pPr>
      <w:spacing w:after="0" w:line="240" w:lineRule="auto"/>
    </w:pPr>
    <w:rPr>
      <w:rFonts w:eastAsiaTheme="minorHAnsi"/>
    </w:rPr>
  </w:style>
  <w:style w:type="paragraph" w:customStyle="1" w:styleId="7BF2B253360942D99F6173112CB6E1104">
    <w:name w:val="7BF2B253360942D99F6173112CB6E1104"/>
    <w:rsid w:val="009D04F0"/>
    <w:pPr>
      <w:spacing w:after="0" w:line="240" w:lineRule="auto"/>
    </w:pPr>
    <w:rPr>
      <w:rFonts w:eastAsiaTheme="minorHAnsi"/>
    </w:rPr>
  </w:style>
  <w:style w:type="paragraph" w:customStyle="1" w:styleId="22BEAAFEC02A404D85E711C005F5A7345">
    <w:name w:val="22BEAAFEC02A404D85E711C005F5A7345"/>
    <w:rsid w:val="009D04F0"/>
    <w:pPr>
      <w:spacing w:after="0" w:line="240" w:lineRule="auto"/>
    </w:pPr>
    <w:rPr>
      <w:rFonts w:eastAsiaTheme="minorHAnsi"/>
    </w:rPr>
  </w:style>
  <w:style w:type="paragraph" w:customStyle="1" w:styleId="E2D1AE6F1FAD420F8418104DBA4F537C5">
    <w:name w:val="E2D1AE6F1FAD420F8418104DBA4F537C5"/>
    <w:rsid w:val="009D04F0"/>
    <w:pPr>
      <w:spacing w:after="0" w:line="240" w:lineRule="auto"/>
    </w:pPr>
    <w:rPr>
      <w:rFonts w:eastAsiaTheme="minorHAnsi"/>
    </w:rPr>
  </w:style>
  <w:style w:type="paragraph" w:customStyle="1" w:styleId="2F15AEC8C0844D3D883A4B75EEAC9C666">
    <w:name w:val="2F15AEC8C0844D3D883A4B75EEAC9C666"/>
    <w:rsid w:val="009D04F0"/>
    <w:pPr>
      <w:spacing w:after="0" w:line="240" w:lineRule="auto"/>
    </w:pPr>
    <w:rPr>
      <w:rFonts w:eastAsiaTheme="minorHAnsi"/>
    </w:rPr>
  </w:style>
  <w:style w:type="paragraph" w:customStyle="1" w:styleId="A3E9F0B0E2D949889E67D9BCC8253B006">
    <w:name w:val="A3E9F0B0E2D949889E67D9BCC8253B006"/>
    <w:rsid w:val="009D04F0"/>
    <w:pPr>
      <w:spacing w:after="0" w:line="240" w:lineRule="auto"/>
    </w:pPr>
    <w:rPr>
      <w:rFonts w:eastAsiaTheme="minorHAnsi"/>
    </w:rPr>
  </w:style>
  <w:style w:type="paragraph" w:customStyle="1" w:styleId="DD63033719C24C4C8585676753C759406">
    <w:name w:val="DD63033719C24C4C8585676753C759406"/>
    <w:rsid w:val="009D04F0"/>
    <w:pPr>
      <w:spacing w:after="0" w:line="240" w:lineRule="auto"/>
    </w:pPr>
    <w:rPr>
      <w:rFonts w:eastAsiaTheme="minorHAnsi"/>
    </w:rPr>
  </w:style>
  <w:style w:type="paragraph" w:customStyle="1" w:styleId="71F1E04CE86E4CCA99C29B922E235CE75">
    <w:name w:val="71F1E04CE86E4CCA99C29B922E235CE75"/>
    <w:rsid w:val="009D04F0"/>
    <w:pPr>
      <w:spacing w:after="0" w:line="240" w:lineRule="auto"/>
    </w:pPr>
    <w:rPr>
      <w:rFonts w:eastAsiaTheme="minorHAnsi"/>
    </w:rPr>
  </w:style>
  <w:style w:type="paragraph" w:customStyle="1" w:styleId="7BF2B253360942D99F6173112CB6E1105">
    <w:name w:val="7BF2B253360942D99F6173112CB6E1105"/>
    <w:rsid w:val="009D04F0"/>
    <w:pPr>
      <w:spacing w:after="0" w:line="240" w:lineRule="auto"/>
    </w:pPr>
    <w:rPr>
      <w:rFonts w:eastAsiaTheme="minorHAnsi"/>
    </w:rPr>
  </w:style>
  <w:style w:type="paragraph" w:customStyle="1" w:styleId="22BEAAFEC02A404D85E711C005F5A7346">
    <w:name w:val="22BEAAFEC02A404D85E711C005F5A7346"/>
    <w:rsid w:val="009D04F0"/>
    <w:pPr>
      <w:spacing w:after="0" w:line="240" w:lineRule="auto"/>
    </w:pPr>
    <w:rPr>
      <w:rFonts w:eastAsiaTheme="minorHAnsi"/>
    </w:rPr>
  </w:style>
  <w:style w:type="paragraph" w:customStyle="1" w:styleId="E2D1AE6F1FAD420F8418104DBA4F537C6">
    <w:name w:val="E2D1AE6F1FAD420F8418104DBA4F537C6"/>
    <w:rsid w:val="009D04F0"/>
    <w:pPr>
      <w:spacing w:after="0" w:line="240" w:lineRule="auto"/>
    </w:pPr>
    <w:rPr>
      <w:rFonts w:eastAsiaTheme="minorHAnsi"/>
    </w:rPr>
  </w:style>
  <w:style w:type="paragraph" w:customStyle="1" w:styleId="2F15AEC8C0844D3D883A4B75EEAC9C667">
    <w:name w:val="2F15AEC8C0844D3D883A4B75EEAC9C667"/>
    <w:rsid w:val="009D04F0"/>
    <w:pPr>
      <w:spacing w:after="0" w:line="240" w:lineRule="auto"/>
    </w:pPr>
    <w:rPr>
      <w:rFonts w:eastAsiaTheme="minorHAnsi"/>
    </w:rPr>
  </w:style>
  <w:style w:type="paragraph" w:customStyle="1" w:styleId="A3E9F0B0E2D949889E67D9BCC8253B007">
    <w:name w:val="A3E9F0B0E2D949889E67D9BCC8253B007"/>
    <w:rsid w:val="009D04F0"/>
    <w:pPr>
      <w:spacing w:after="0" w:line="240" w:lineRule="auto"/>
    </w:pPr>
    <w:rPr>
      <w:rFonts w:eastAsiaTheme="minorHAnsi"/>
    </w:rPr>
  </w:style>
  <w:style w:type="paragraph" w:customStyle="1" w:styleId="DD63033719C24C4C8585676753C759407">
    <w:name w:val="DD63033719C24C4C8585676753C759407"/>
    <w:rsid w:val="009D04F0"/>
    <w:pPr>
      <w:spacing w:after="0" w:line="240" w:lineRule="auto"/>
    </w:pPr>
    <w:rPr>
      <w:rFonts w:eastAsiaTheme="minorHAnsi"/>
    </w:rPr>
  </w:style>
  <w:style w:type="paragraph" w:customStyle="1" w:styleId="71F1E04CE86E4CCA99C29B922E235CE76">
    <w:name w:val="71F1E04CE86E4CCA99C29B922E235CE76"/>
    <w:rsid w:val="009D04F0"/>
    <w:pPr>
      <w:spacing w:after="0" w:line="240" w:lineRule="auto"/>
    </w:pPr>
    <w:rPr>
      <w:rFonts w:eastAsiaTheme="minorHAnsi"/>
    </w:rPr>
  </w:style>
  <w:style w:type="paragraph" w:customStyle="1" w:styleId="7BF2B253360942D99F6173112CB6E1106">
    <w:name w:val="7BF2B253360942D99F6173112CB6E1106"/>
    <w:rsid w:val="009D04F0"/>
    <w:pPr>
      <w:spacing w:after="0" w:line="240" w:lineRule="auto"/>
    </w:pPr>
    <w:rPr>
      <w:rFonts w:eastAsiaTheme="minorHAnsi"/>
    </w:rPr>
  </w:style>
  <w:style w:type="paragraph" w:customStyle="1" w:styleId="206FCBCE27D84482AEA325C866C528D3">
    <w:name w:val="206FCBCE27D84482AEA325C866C528D3"/>
    <w:rsid w:val="009D04F0"/>
    <w:pPr>
      <w:spacing w:after="0" w:line="240" w:lineRule="auto"/>
    </w:pPr>
    <w:rPr>
      <w:rFonts w:eastAsiaTheme="minorHAnsi"/>
    </w:rPr>
  </w:style>
  <w:style w:type="paragraph" w:customStyle="1" w:styleId="4285B0234D4A40F3BCFE51B6F8B6BCDE">
    <w:name w:val="4285B0234D4A40F3BCFE51B6F8B6BCDE"/>
    <w:rsid w:val="009D04F0"/>
  </w:style>
  <w:style w:type="paragraph" w:customStyle="1" w:styleId="22BEAAFEC02A404D85E711C005F5A7347">
    <w:name w:val="22BEAAFEC02A404D85E711C005F5A7347"/>
    <w:rsid w:val="009D04F0"/>
    <w:pPr>
      <w:spacing w:after="0" w:line="240" w:lineRule="auto"/>
    </w:pPr>
    <w:rPr>
      <w:rFonts w:eastAsiaTheme="minorHAnsi"/>
    </w:rPr>
  </w:style>
  <w:style w:type="paragraph" w:customStyle="1" w:styleId="E2D1AE6F1FAD420F8418104DBA4F537C7">
    <w:name w:val="E2D1AE6F1FAD420F8418104DBA4F537C7"/>
    <w:rsid w:val="009D04F0"/>
    <w:pPr>
      <w:spacing w:after="0" w:line="240" w:lineRule="auto"/>
    </w:pPr>
    <w:rPr>
      <w:rFonts w:eastAsiaTheme="minorHAnsi"/>
    </w:rPr>
  </w:style>
  <w:style w:type="paragraph" w:customStyle="1" w:styleId="2F15AEC8C0844D3D883A4B75EEAC9C668">
    <w:name w:val="2F15AEC8C0844D3D883A4B75EEAC9C668"/>
    <w:rsid w:val="009D04F0"/>
    <w:pPr>
      <w:spacing w:after="0" w:line="240" w:lineRule="auto"/>
    </w:pPr>
    <w:rPr>
      <w:rFonts w:eastAsiaTheme="minorHAnsi"/>
    </w:rPr>
  </w:style>
  <w:style w:type="paragraph" w:customStyle="1" w:styleId="A3E9F0B0E2D949889E67D9BCC8253B008">
    <w:name w:val="A3E9F0B0E2D949889E67D9BCC8253B008"/>
    <w:rsid w:val="009D04F0"/>
    <w:pPr>
      <w:spacing w:after="0" w:line="240" w:lineRule="auto"/>
    </w:pPr>
    <w:rPr>
      <w:rFonts w:eastAsiaTheme="minorHAnsi"/>
    </w:rPr>
  </w:style>
  <w:style w:type="paragraph" w:customStyle="1" w:styleId="DD63033719C24C4C8585676753C759408">
    <w:name w:val="DD63033719C24C4C8585676753C759408"/>
    <w:rsid w:val="009D04F0"/>
    <w:pPr>
      <w:spacing w:after="0" w:line="240" w:lineRule="auto"/>
    </w:pPr>
    <w:rPr>
      <w:rFonts w:eastAsiaTheme="minorHAnsi"/>
    </w:rPr>
  </w:style>
  <w:style w:type="paragraph" w:customStyle="1" w:styleId="71F1E04CE86E4CCA99C29B922E235CE77">
    <w:name w:val="71F1E04CE86E4CCA99C29B922E235CE77"/>
    <w:rsid w:val="009D04F0"/>
    <w:pPr>
      <w:spacing w:after="0" w:line="240" w:lineRule="auto"/>
    </w:pPr>
    <w:rPr>
      <w:rFonts w:eastAsiaTheme="minorHAnsi"/>
    </w:rPr>
  </w:style>
  <w:style w:type="paragraph" w:customStyle="1" w:styleId="7BF2B253360942D99F6173112CB6E1107">
    <w:name w:val="7BF2B253360942D99F6173112CB6E1107"/>
    <w:rsid w:val="009D04F0"/>
    <w:pPr>
      <w:spacing w:after="0" w:line="240" w:lineRule="auto"/>
    </w:pPr>
    <w:rPr>
      <w:rFonts w:eastAsiaTheme="minorHAnsi"/>
    </w:rPr>
  </w:style>
  <w:style w:type="paragraph" w:customStyle="1" w:styleId="206FCBCE27D84482AEA325C866C528D31">
    <w:name w:val="206FCBCE27D84482AEA325C866C528D31"/>
    <w:rsid w:val="009D04F0"/>
    <w:pPr>
      <w:spacing w:after="0" w:line="240" w:lineRule="auto"/>
    </w:pPr>
    <w:rPr>
      <w:rFonts w:eastAsiaTheme="minorHAnsi"/>
    </w:rPr>
  </w:style>
  <w:style w:type="paragraph" w:customStyle="1" w:styleId="E221577BD5ED46E1920C994B2F90A4F5">
    <w:name w:val="E221577BD5ED46E1920C994B2F90A4F5"/>
    <w:rsid w:val="005E1074"/>
  </w:style>
  <w:style w:type="paragraph" w:customStyle="1" w:styleId="3EE6E05643514DDBB27B55DB49850599">
    <w:name w:val="3EE6E05643514DDBB27B55DB49850599"/>
    <w:rsid w:val="005E1074"/>
  </w:style>
  <w:style w:type="paragraph" w:customStyle="1" w:styleId="E5A218F4FC1C40C99C0A803E8BDB2AC2">
    <w:name w:val="E5A218F4FC1C40C99C0A803E8BDB2AC2"/>
    <w:rsid w:val="005E1074"/>
  </w:style>
  <w:style w:type="paragraph" w:customStyle="1" w:styleId="914770B486BA45DEA9B8A6E9E161984F">
    <w:name w:val="914770B486BA45DEA9B8A6E9E161984F"/>
    <w:rsid w:val="005E1074"/>
  </w:style>
  <w:style w:type="paragraph" w:customStyle="1" w:styleId="54D5A6DB1525408189D2ED59CC437906">
    <w:name w:val="54D5A6DB1525408189D2ED59CC437906"/>
    <w:rsid w:val="005E1074"/>
  </w:style>
  <w:style w:type="paragraph" w:customStyle="1" w:styleId="45EE41C2EDDA4764861A607C2CFE8B08">
    <w:name w:val="45EE41C2EDDA4764861A607C2CFE8B08"/>
    <w:rsid w:val="005E1074"/>
  </w:style>
  <w:style w:type="paragraph" w:customStyle="1" w:styleId="0D966225D3584E428185CCE3436A1FD7">
    <w:name w:val="0D966225D3584E428185CCE3436A1FD7"/>
    <w:rsid w:val="005E1074"/>
  </w:style>
  <w:style w:type="paragraph" w:customStyle="1" w:styleId="74B7FF7DE8ED4C96A4C22AB343261DD5">
    <w:name w:val="74B7FF7DE8ED4C96A4C22AB343261DD5"/>
    <w:rsid w:val="005E1074"/>
  </w:style>
  <w:style w:type="paragraph" w:customStyle="1" w:styleId="51FE22FDF9C24865861A0ECE7FB78AF9">
    <w:name w:val="51FE22FDF9C24865861A0ECE7FB78AF9"/>
    <w:rsid w:val="005E1074"/>
  </w:style>
  <w:style w:type="paragraph" w:customStyle="1" w:styleId="C02AB269D44840909E25307E8E682C05">
    <w:name w:val="C02AB269D44840909E25307E8E682C05"/>
    <w:rsid w:val="005E1074"/>
  </w:style>
  <w:style w:type="paragraph" w:customStyle="1" w:styleId="D6E9C318F76349D895EA6FDC6A5642FE">
    <w:name w:val="D6E9C318F76349D895EA6FDC6A5642FE"/>
    <w:rsid w:val="005E1074"/>
  </w:style>
  <w:style w:type="paragraph" w:customStyle="1" w:styleId="36149F224F844C548DD9AFE160B3C65D">
    <w:name w:val="36149F224F844C548DD9AFE160B3C65D"/>
    <w:rsid w:val="005E1074"/>
  </w:style>
  <w:style w:type="paragraph" w:customStyle="1" w:styleId="292704DE4BD244598AC65BD39C72A7A1">
    <w:name w:val="292704DE4BD244598AC65BD39C72A7A1"/>
    <w:rsid w:val="005E1074"/>
  </w:style>
  <w:style w:type="paragraph" w:customStyle="1" w:styleId="50BE22E1C3EA41058B4577B04E7D815A">
    <w:name w:val="50BE22E1C3EA41058B4577B04E7D815A"/>
    <w:rsid w:val="005E1074"/>
  </w:style>
  <w:style w:type="paragraph" w:customStyle="1" w:styleId="F917B6C72288452AA3F8341E10EA2FF1">
    <w:name w:val="F917B6C72288452AA3F8341E10EA2FF1"/>
    <w:rsid w:val="005E1074"/>
  </w:style>
  <w:style w:type="paragraph" w:customStyle="1" w:styleId="24BB4823A1DA44DF9427379CF1FC3DAE">
    <w:name w:val="24BB4823A1DA44DF9427379CF1FC3DAE"/>
    <w:rsid w:val="005E1074"/>
  </w:style>
  <w:style w:type="paragraph" w:customStyle="1" w:styleId="AF710D39AF8548E28FE93DFC75C7564F">
    <w:name w:val="AF710D39AF8548E28FE93DFC75C7564F"/>
    <w:rsid w:val="005E1074"/>
  </w:style>
  <w:style w:type="paragraph" w:customStyle="1" w:styleId="F4675CF2CDAC4DC0B5AEA6485E4F0EDC">
    <w:name w:val="F4675CF2CDAC4DC0B5AEA6485E4F0EDC"/>
    <w:rsid w:val="005E1074"/>
  </w:style>
  <w:style w:type="paragraph" w:customStyle="1" w:styleId="798F3ED7207F4FD7A78FC64E668885C0">
    <w:name w:val="798F3ED7207F4FD7A78FC64E668885C0"/>
    <w:rsid w:val="005E1074"/>
  </w:style>
  <w:style w:type="paragraph" w:customStyle="1" w:styleId="094975513CD94754AADF388504623942">
    <w:name w:val="094975513CD94754AADF388504623942"/>
    <w:rsid w:val="005E1074"/>
  </w:style>
  <w:style w:type="paragraph" w:customStyle="1" w:styleId="F8612074D48E4BB68D9755DD26BDCDE6">
    <w:name w:val="F8612074D48E4BB68D9755DD26BDCDE6"/>
    <w:rsid w:val="005E1074"/>
  </w:style>
  <w:style w:type="paragraph" w:customStyle="1" w:styleId="2AEDA82CF7354D28871C04C15D58ED06">
    <w:name w:val="2AEDA82CF7354D28871C04C15D58ED06"/>
    <w:rsid w:val="005E1074"/>
  </w:style>
  <w:style w:type="paragraph" w:customStyle="1" w:styleId="DF7C1E31787F4D7EBA11AAA88FDA6350">
    <w:name w:val="DF7C1E31787F4D7EBA11AAA88FDA6350"/>
    <w:rsid w:val="005E1074"/>
  </w:style>
  <w:style w:type="paragraph" w:customStyle="1" w:styleId="173B3F265AC8456CBA107E897BE71429">
    <w:name w:val="173B3F265AC8456CBA107E897BE71429"/>
    <w:rsid w:val="005E1074"/>
  </w:style>
  <w:style w:type="paragraph" w:customStyle="1" w:styleId="4331E187E92D455883A985A304BC9EBD">
    <w:name w:val="4331E187E92D455883A985A304BC9EBD"/>
    <w:rsid w:val="005E1074"/>
  </w:style>
  <w:style w:type="paragraph" w:customStyle="1" w:styleId="D17C52BBBAF74955AC0215D2A2CB16B7">
    <w:name w:val="D17C52BBBAF74955AC0215D2A2CB16B7"/>
    <w:rsid w:val="005E1074"/>
  </w:style>
  <w:style w:type="paragraph" w:customStyle="1" w:styleId="034924D176714BF88B9C97555ABFE2D9">
    <w:name w:val="034924D176714BF88B9C97555ABFE2D9"/>
    <w:rsid w:val="005E1074"/>
  </w:style>
  <w:style w:type="paragraph" w:customStyle="1" w:styleId="69EAF7F6C3244F999577FB3D50BDF65B">
    <w:name w:val="69EAF7F6C3244F999577FB3D50BDF65B"/>
    <w:rsid w:val="005E1074"/>
  </w:style>
  <w:style w:type="paragraph" w:customStyle="1" w:styleId="7142B8CB2E324D198670E2005D4B0041">
    <w:name w:val="7142B8CB2E324D198670E2005D4B0041"/>
    <w:rsid w:val="005E1074"/>
  </w:style>
  <w:style w:type="paragraph" w:customStyle="1" w:styleId="9D85AB9E7A0E41799BD1001BE0CA0B56">
    <w:name w:val="9D85AB9E7A0E41799BD1001BE0CA0B56"/>
    <w:rsid w:val="005E1074"/>
  </w:style>
  <w:style w:type="paragraph" w:customStyle="1" w:styleId="C838CD1C880E4D9089F1B9F3A5D11218">
    <w:name w:val="C838CD1C880E4D9089F1B9F3A5D11218"/>
    <w:rsid w:val="005E1074"/>
  </w:style>
  <w:style w:type="paragraph" w:customStyle="1" w:styleId="CD5A3978D17D447E93CC0317B3040D9D">
    <w:name w:val="CD5A3978D17D447E93CC0317B3040D9D"/>
    <w:rsid w:val="005E1074"/>
  </w:style>
  <w:style w:type="paragraph" w:customStyle="1" w:styleId="BECF5A2251EC47708CD12236D1C98A6D">
    <w:name w:val="BECF5A2251EC47708CD12236D1C98A6D"/>
    <w:rsid w:val="005E1074"/>
  </w:style>
  <w:style w:type="paragraph" w:customStyle="1" w:styleId="E95699A10D154C239E7CC912D6206BC3">
    <w:name w:val="E95699A10D154C239E7CC912D6206BC3"/>
    <w:rsid w:val="005E1074"/>
  </w:style>
  <w:style w:type="paragraph" w:customStyle="1" w:styleId="902233253965404192498E4BC4C177A0">
    <w:name w:val="902233253965404192498E4BC4C177A0"/>
    <w:rsid w:val="005E1074"/>
  </w:style>
  <w:style w:type="paragraph" w:customStyle="1" w:styleId="FAAD00BA705D4C72ADDB6DACA3AFE249">
    <w:name w:val="FAAD00BA705D4C72ADDB6DACA3AFE249"/>
    <w:rsid w:val="005E1074"/>
  </w:style>
  <w:style w:type="paragraph" w:customStyle="1" w:styleId="30AE582CA8764C8DB7D8B31CAF93CA3D">
    <w:name w:val="30AE582CA8764C8DB7D8B31CAF93CA3D"/>
    <w:rsid w:val="005E1074"/>
  </w:style>
  <w:style w:type="paragraph" w:customStyle="1" w:styleId="76E0D3CB759F4373BD5EE3C1C6B1EC21">
    <w:name w:val="76E0D3CB759F4373BD5EE3C1C6B1EC21"/>
    <w:rsid w:val="005E1074"/>
  </w:style>
  <w:style w:type="paragraph" w:customStyle="1" w:styleId="4BFF88CA663D4F7FAF245C742B1CC30E">
    <w:name w:val="4BFF88CA663D4F7FAF245C742B1CC30E"/>
    <w:rsid w:val="005E1074"/>
  </w:style>
  <w:style w:type="paragraph" w:customStyle="1" w:styleId="7C479BA92195463D9BBC9362E4F6F7E0">
    <w:name w:val="7C479BA92195463D9BBC9362E4F6F7E0"/>
    <w:rsid w:val="005E1074"/>
  </w:style>
  <w:style w:type="paragraph" w:customStyle="1" w:styleId="D0233FFDE287422EB87A88D2F84D88C0">
    <w:name w:val="D0233FFDE287422EB87A88D2F84D88C0"/>
    <w:rsid w:val="005E1074"/>
  </w:style>
  <w:style w:type="paragraph" w:customStyle="1" w:styleId="CAA4FBA0173B46E1869BC65BB09A1404">
    <w:name w:val="CAA4FBA0173B46E1869BC65BB09A1404"/>
    <w:rsid w:val="005E1074"/>
  </w:style>
  <w:style w:type="paragraph" w:customStyle="1" w:styleId="90E4C75297A046D0AFD4582B6225CF73">
    <w:name w:val="90E4C75297A046D0AFD4582B6225CF73"/>
    <w:rsid w:val="005E1074"/>
  </w:style>
  <w:style w:type="paragraph" w:customStyle="1" w:styleId="2F9A3D3ADB9946EEB9ED8658AFC4E3DC">
    <w:name w:val="2F9A3D3ADB9946EEB9ED8658AFC4E3DC"/>
    <w:rsid w:val="005E1074"/>
  </w:style>
  <w:style w:type="paragraph" w:customStyle="1" w:styleId="B0FDBE5549114128AEA42D236154AF39">
    <w:name w:val="B0FDBE5549114128AEA42D236154AF39"/>
    <w:rsid w:val="005E1074"/>
  </w:style>
  <w:style w:type="paragraph" w:customStyle="1" w:styleId="883FD5D09BBB46D78A1554E09D074CA0">
    <w:name w:val="883FD5D09BBB46D78A1554E09D074CA0"/>
    <w:rsid w:val="005E1074"/>
  </w:style>
  <w:style w:type="paragraph" w:customStyle="1" w:styleId="7416A46FDB09424F8EAD0A3C174D7378">
    <w:name w:val="7416A46FDB09424F8EAD0A3C174D7378"/>
    <w:rsid w:val="005E1074"/>
  </w:style>
  <w:style w:type="paragraph" w:customStyle="1" w:styleId="8D3A77AC6AF44A98B76F45B7AA71F5D2">
    <w:name w:val="8D3A77AC6AF44A98B76F45B7AA71F5D2"/>
    <w:rsid w:val="005E1074"/>
  </w:style>
  <w:style w:type="paragraph" w:customStyle="1" w:styleId="1D6BA21695EF4CA18BAD3D8C9BB95866">
    <w:name w:val="1D6BA21695EF4CA18BAD3D8C9BB95866"/>
    <w:rsid w:val="005E1074"/>
  </w:style>
  <w:style w:type="paragraph" w:customStyle="1" w:styleId="1A7B31037F9C4A2F991F810257E45AA5">
    <w:name w:val="1A7B31037F9C4A2F991F810257E45AA5"/>
    <w:rsid w:val="005E1074"/>
  </w:style>
  <w:style w:type="paragraph" w:customStyle="1" w:styleId="D2C34DC536594C6F955F98F9FA793800">
    <w:name w:val="D2C34DC536594C6F955F98F9FA793800"/>
    <w:rsid w:val="005E1074"/>
  </w:style>
  <w:style w:type="paragraph" w:customStyle="1" w:styleId="123F02483DC34061A53561A691F28EFD">
    <w:name w:val="123F02483DC34061A53561A691F28EFD"/>
    <w:rsid w:val="005E1074"/>
  </w:style>
  <w:style w:type="paragraph" w:customStyle="1" w:styleId="B5E816586E5E4B21B65E14C27B2224F5">
    <w:name w:val="B5E816586E5E4B21B65E14C27B2224F5"/>
    <w:rsid w:val="005E1074"/>
  </w:style>
  <w:style w:type="paragraph" w:customStyle="1" w:styleId="DC295960AEAD4656BD4C0079EA4E74F6">
    <w:name w:val="DC295960AEAD4656BD4C0079EA4E74F6"/>
    <w:rsid w:val="005E1074"/>
  </w:style>
  <w:style w:type="paragraph" w:customStyle="1" w:styleId="99D35640BDE841EC8330CFFDACA046F1">
    <w:name w:val="99D35640BDE841EC8330CFFDACA046F1"/>
    <w:rsid w:val="005E1074"/>
  </w:style>
  <w:style w:type="paragraph" w:customStyle="1" w:styleId="088F602C2A874120AC46DE8A139441DC">
    <w:name w:val="088F602C2A874120AC46DE8A139441DC"/>
    <w:rsid w:val="005E1074"/>
  </w:style>
  <w:style w:type="paragraph" w:customStyle="1" w:styleId="9100D3DD0FBB44989B7E425FB3DEC11E">
    <w:name w:val="9100D3DD0FBB44989B7E425FB3DEC11E"/>
    <w:rsid w:val="005E1074"/>
  </w:style>
  <w:style w:type="paragraph" w:customStyle="1" w:styleId="786A455DE207471FAFEE3F27499C17D3">
    <w:name w:val="786A455DE207471FAFEE3F27499C17D3"/>
    <w:rsid w:val="005E1074"/>
  </w:style>
  <w:style w:type="paragraph" w:customStyle="1" w:styleId="FD564A9DF64B412CA12DBCFA163471C2">
    <w:name w:val="FD564A9DF64B412CA12DBCFA163471C2"/>
    <w:rsid w:val="005E1074"/>
  </w:style>
  <w:style w:type="paragraph" w:customStyle="1" w:styleId="7298194ABE5442D799B8B19305F84B6A">
    <w:name w:val="7298194ABE5442D799B8B19305F84B6A"/>
    <w:rsid w:val="005E1074"/>
  </w:style>
  <w:style w:type="paragraph" w:customStyle="1" w:styleId="92156E14978843F38C7C161AF8574242">
    <w:name w:val="92156E14978843F38C7C161AF8574242"/>
    <w:rsid w:val="005E1074"/>
  </w:style>
  <w:style w:type="paragraph" w:customStyle="1" w:styleId="BB7EF12C68144B74A389C0DEBED54610">
    <w:name w:val="BB7EF12C68144B74A389C0DEBED54610"/>
    <w:rsid w:val="005E1074"/>
  </w:style>
  <w:style w:type="paragraph" w:customStyle="1" w:styleId="03528F977909439F93589C6D0D866195">
    <w:name w:val="03528F977909439F93589C6D0D866195"/>
    <w:rsid w:val="005E1074"/>
  </w:style>
  <w:style w:type="paragraph" w:customStyle="1" w:styleId="3F351C797A314DB5B6F857CFCEDF3CC4">
    <w:name w:val="3F351C797A314DB5B6F857CFCEDF3CC4"/>
    <w:rsid w:val="005E1074"/>
  </w:style>
  <w:style w:type="paragraph" w:customStyle="1" w:styleId="6265F5EC848F45DCA4935F2E45C3F8B5">
    <w:name w:val="6265F5EC848F45DCA4935F2E45C3F8B5"/>
    <w:rsid w:val="005E1074"/>
  </w:style>
  <w:style w:type="paragraph" w:customStyle="1" w:styleId="E967CCE7C87140BA94205650114CEF98">
    <w:name w:val="E967CCE7C87140BA94205650114CEF98"/>
    <w:rsid w:val="005E1074"/>
  </w:style>
  <w:style w:type="paragraph" w:customStyle="1" w:styleId="EB4B7D7D504B4DE38225549E64B25EA7">
    <w:name w:val="EB4B7D7D504B4DE38225549E64B25EA7"/>
    <w:rsid w:val="005E1074"/>
  </w:style>
  <w:style w:type="paragraph" w:customStyle="1" w:styleId="61CB6CA044C94F228B42C7F5EA99BF5F">
    <w:name w:val="61CB6CA044C94F228B42C7F5EA99BF5F"/>
    <w:rsid w:val="005E1074"/>
  </w:style>
  <w:style w:type="paragraph" w:customStyle="1" w:styleId="CB9A05F60BA545D5903D8F99F0723505">
    <w:name w:val="CB9A05F60BA545D5903D8F99F0723505"/>
    <w:rsid w:val="005E1074"/>
  </w:style>
  <w:style w:type="paragraph" w:customStyle="1" w:styleId="590380EDFCB245029231271443CFC31D">
    <w:name w:val="590380EDFCB245029231271443CFC31D"/>
    <w:rsid w:val="005E1074"/>
  </w:style>
  <w:style w:type="paragraph" w:customStyle="1" w:styleId="E54CF26221B94F93877AF8EA78EC6F48">
    <w:name w:val="E54CF26221B94F93877AF8EA78EC6F48"/>
    <w:rsid w:val="005E1074"/>
  </w:style>
  <w:style w:type="paragraph" w:customStyle="1" w:styleId="8D9D592B09CC428F83EB09FE73748CE2">
    <w:name w:val="8D9D592B09CC428F83EB09FE73748CE2"/>
    <w:rsid w:val="005E1074"/>
  </w:style>
  <w:style w:type="paragraph" w:customStyle="1" w:styleId="866B363649D1402789A96B365AB449CD">
    <w:name w:val="866B363649D1402789A96B365AB449CD"/>
    <w:rsid w:val="005E1074"/>
  </w:style>
  <w:style w:type="paragraph" w:customStyle="1" w:styleId="2B5283AB5468477089A1EE3211404A51">
    <w:name w:val="2B5283AB5468477089A1EE3211404A51"/>
    <w:rsid w:val="005E1074"/>
  </w:style>
  <w:style w:type="paragraph" w:customStyle="1" w:styleId="C2FF348399E54C9098E787D1A5FAE838">
    <w:name w:val="C2FF348399E54C9098E787D1A5FAE838"/>
    <w:rsid w:val="005E1074"/>
  </w:style>
  <w:style w:type="paragraph" w:customStyle="1" w:styleId="CCA3167A71C2444DB0DC9412185CA016">
    <w:name w:val="CCA3167A71C2444DB0DC9412185CA016"/>
    <w:rsid w:val="005E1074"/>
  </w:style>
  <w:style w:type="paragraph" w:customStyle="1" w:styleId="D6D810B7C19043AA956CCEE297423D34">
    <w:name w:val="D6D810B7C19043AA956CCEE297423D34"/>
    <w:rsid w:val="005E1074"/>
  </w:style>
  <w:style w:type="paragraph" w:customStyle="1" w:styleId="F33B8708102B430D8332CD393D725331">
    <w:name w:val="F33B8708102B430D8332CD393D725331"/>
    <w:rsid w:val="005E1074"/>
  </w:style>
  <w:style w:type="paragraph" w:customStyle="1" w:styleId="8FCC912B5A5943148D25A3F15AF6E4EF">
    <w:name w:val="8FCC912B5A5943148D25A3F15AF6E4EF"/>
    <w:rsid w:val="00726852"/>
  </w:style>
  <w:style w:type="paragraph" w:customStyle="1" w:styleId="C556F93CF7734FE38B0A15773EAC3BD3">
    <w:name w:val="C556F93CF7734FE38B0A15773EAC3BD3"/>
    <w:rsid w:val="00A1211E"/>
    <w:pPr>
      <w:spacing w:after="0" w:line="240" w:lineRule="auto"/>
    </w:pPr>
    <w:rPr>
      <w:rFonts w:eastAsiaTheme="minorHAnsi"/>
    </w:rPr>
  </w:style>
  <w:style w:type="paragraph" w:customStyle="1" w:styleId="31393D69143C468682233FB5A9CB5BF3">
    <w:name w:val="31393D69143C468682233FB5A9CB5BF3"/>
    <w:rsid w:val="00A1211E"/>
    <w:pPr>
      <w:spacing w:after="0" w:line="240" w:lineRule="auto"/>
    </w:pPr>
    <w:rPr>
      <w:rFonts w:eastAsiaTheme="minorHAnsi"/>
    </w:rPr>
  </w:style>
  <w:style w:type="paragraph" w:customStyle="1" w:styleId="1DF3AB8030A344B9A5238905EEB34B79">
    <w:name w:val="1DF3AB8030A344B9A5238905EEB34B79"/>
    <w:rsid w:val="00A1211E"/>
    <w:pPr>
      <w:spacing w:after="0" w:line="240" w:lineRule="auto"/>
    </w:pPr>
    <w:rPr>
      <w:rFonts w:eastAsiaTheme="minorHAnsi"/>
    </w:rPr>
  </w:style>
  <w:style w:type="paragraph" w:customStyle="1" w:styleId="22BEAAFEC02A404D85E711C005F5A7348">
    <w:name w:val="22BEAAFEC02A404D85E711C005F5A7348"/>
    <w:rsid w:val="00A1211E"/>
    <w:pPr>
      <w:spacing w:after="0" w:line="240" w:lineRule="auto"/>
    </w:pPr>
    <w:rPr>
      <w:rFonts w:eastAsiaTheme="minorHAnsi"/>
    </w:rPr>
  </w:style>
  <w:style w:type="paragraph" w:customStyle="1" w:styleId="ECBAF0D513E7497E8EEDE9920096726B1">
    <w:name w:val="ECBAF0D513E7497E8EEDE9920096726B1"/>
    <w:rsid w:val="00A1211E"/>
    <w:pPr>
      <w:spacing w:after="0" w:line="240" w:lineRule="auto"/>
    </w:pPr>
    <w:rPr>
      <w:rFonts w:eastAsiaTheme="minorHAnsi"/>
    </w:rPr>
  </w:style>
  <w:style w:type="paragraph" w:customStyle="1" w:styleId="8D9D592B09CC428F83EB09FE73748CE21">
    <w:name w:val="8D9D592B09CC428F83EB09FE73748CE21"/>
    <w:rsid w:val="00A1211E"/>
    <w:pPr>
      <w:spacing w:after="0" w:line="240" w:lineRule="auto"/>
    </w:pPr>
    <w:rPr>
      <w:rFonts w:eastAsiaTheme="minorHAnsi"/>
    </w:rPr>
  </w:style>
  <w:style w:type="paragraph" w:customStyle="1" w:styleId="866B363649D1402789A96B365AB449CD1">
    <w:name w:val="866B363649D1402789A96B365AB449CD1"/>
    <w:rsid w:val="00A1211E"/>
    <w:pPr>
      <w:spacing w:after="0" w:line="240" w:lineRule="auto"/>
    </w:pPr>
    <w:rPr>
      <w:rFonts w:eastAsiaTheme="minorHAnsi"/>
    </w:rPr>
  </w:style>
  <w:style w:type="paragraph" w:customStyle="1" w:styleId="2B5283AB5468477089A1EE3211404A511">
    <w:name w:val="2B5283AB5468477089A1EE3211404A511"/>
    <w:rsid w:val="00A1211E"/>
    <w:pPr>
      <w:spacing w:after="0" w:line="240" w:lineRule="auto"/>
    </w:pPr>
    <w:rPr>
      <w:rFonts w:eastAsiaTheme="minorHAnsi"/>
    </w:rPr>
  </w:style>
  <w:style w:type="paragraph" w:customStyle="1" w:styleId="C2FF348399E54C9098E787D1A5FAE8381">
    <w:name w:val="C2FF348399E54C9098E787D1A5FAE8381"/>
    <w:rsid w:val="00A1211E"/>
    <w:pPr>
      <w:spacing w:after="0" w:line="240" w:lineRule="auto"/>
    </w:pPr>
    <w:rPr>
      <w:rFonts w:eastAsiaTheme="minorHAnsi"/>
    </w:rPr>
  </w:style>
  <w:style w:type="paragraph" w:customStyle="1" w:styleId="CCA3167A71C2444DB0DC9412185CA0161">
    <w:name w:val="CCA3167A71C2444DB0DC9412185CA0161"/>
    <w:rsid w:val="00A1211E"/>
    <w:pPr>
      <w:spacing w:after="0" w:line="240" w:lineRule="auto"/>
    </w:pPr>
    <w:rPr>
      <w:rFonts w:eastAsiaTheme="minorHAnsi"/>
    </w:rPr>
  </w:style>
  <w:style w:type="paragraph" w:customStyle="1" w:styleId="8FCC912B5A5943148D25A3F15AF6E4EF1">
    <w:name w:val="8FCC912B5A5943148D25A3F15AF6E4EF1"/>
    <w:rsid w:val="00A1211E"/>
    <w:pPr>
      <w:spacing w:after="0" w:line="240" w:lineRule="auto"/>
    </w:pPr>
    <w:rPr>
      <w:rFonts w:eastAsiaTheme="minorHAnsi"/>
    </w:rPr>
  </w:style>
  <w:style w:type="paragraph" w:customStyle="1" w:styleId="CA503FA8E40642809C62852ACA000A01">
    <w:name w:val="CA503FA8E40642809C62852ACA000A01"/>
    <w:rsid w:val="00A1211E"/>
    <w:pPr>
      <w:spacing w:after="0" w:line="240" w:lineRule="auto"/>
    </w:pPr>
    <w:rPr>
      <w:rFonts w:eastAsiaTheme="minorHAnsi"/>
    </w:rPr>
  </w:style>
  <w:style w:type="paragraph" w:customStyle="1" w:styleId="C556F93CF7734FE38B0A15773EAC3BD31">
    <w:name w:val="C556F93CF7734FE38B0A15773EAC3BD31"/>
    <w:rsid w:val="00A1211E"/>
    <w:pPr>
      <w:spacing w:after="0" w:line="240" w:lineRule="auto"/>
    </w:pPr>
    <w:rPr>
      <w:rFonts w:eastAsiaTheme="minorHAnsi"/>
    </w:rPr>
  </w:style>
  <w:style w:type="paragraph" w:customStyle="1" w:styleId="31393D69143C468682233FB5A9CB5BF31">
    <w:name w:val="31393D69143C468682233FB5A9CB5BF31"/>
    <w:rsid w:val="00A1211E"/>
    <w:pPr>
      <w:spacing w:after="0" w:line="240" w:lineRule="auto"/>
    </w:pPr>
    <w:rPr>
      <w:rFonts w:eastAsiaTheme="minorHAnsi"/>
    </w:rPr>
  </w:style>
  <w:style w:type="paragraph" w:customStyle="1" w:styleId="1DF3AB8030A344B9A5238905EEB34B791">
    <w:name w:val="1DF3AB8030A344B9A5238905EEB34B791"/>
    <w:rsid w:val="00A1211E"/>
    <w:pPr>
      <w:spacing w:after="0" w:line="240" w:lineRule="auto"/>
    </w:pPr>
    <w:rPr>
      <w:rFonts w:eastAsiaTheme="minorHAnsi"/>
    </w:rPr>
  </w:style>
  <w:style w:type="paragraph" w:customStyle="1" w:styleId="22BEAAFEC02A404D85E711C005F5A7349">
    <w:name w:val="22BEAAFEC02A404D85E711C005F5A7349"/>
    <w:rsid w:val="00A1211E"/>
    <w:pPr>
      <w:spacing w:after="0" w:line="240" w:lineRule="auto"/>
    </w:pPr>
    <w:rPr>
      <w:rFonts w:eastAsiaTheme="minorHAnsi"/>
    </w:rPr>
  </w:style>
  <w:style w:type="paragraph" w:customStyle="1" w:styleId="ECBAF0D513E7497E8EEDE9920096726B2">
    <w:name w:val="ECBAF0D513E7497E8EEDE9920096726B2"/>
    <w:rsid w:val="00A1211E"/>
    <w:pPr>
      <w:spacing w:after="0" w:line="240" w:lineRule="auto"/>
    </w:pPr>
    <w:rPr>
      <w:rFonts w:eastAsiaTheme="minorHAnsi"/>
    </w:rPr>
  </w:style>
  <w:style w:type="paragraph" w:customStyle="1" w:styleId="8D9D592B09CC428F83EB09FE73748CE22">
    <w:name w:val="8D9D592B09CC428F83EB09FE73748CE22"/>
    <w:rsid w:val="00A1211E"/>
    <w:pPr>
      <w:spacing w:after="0" w:line="240" w:lineRule="auto"/>
    </w:pPr>
    <w:rPr>
      <w:rFonts w:eastAsiaTheme="minorHAnsi"/>
    </w:rPr>
  </w:style>
  <w:style w:type="paragraph" w:customStyle="1" w:styleId="866B363649D1402789A96B365AB449CD2">
    <w:name w:val="866B363649D1402789A96B365AB449CD2"/>
    <w:rsid w:val="00A1211E"/>
    <w:pPr>
      <w:spacing w:after="0" w:line="240" w:lineRule="auto"/>
    </w:pPr>
    <w:rPr>
      <w:rFonts w:eastAsiaTheme="minorHAnsi"/>
    </w:rPr>
  </w:style>
  <w:style w:type="paragraph" w:customStyle="1" w:styleId="2B5283AB5468477089A1EE3211404A512">
    <w:name w:val="2B5283AB5468477089A1EE3211404A512"/>
    <w:rsid w:val="00A1211E"/>
    <w:pPr>
      <w:spacing w:after="0" w:line="240" w:lineRule="auto"/>
    </w:pPr>
    <w:rPr>
      <w:rFonts w:eastAsiaTheme="minorHAnsi"/>
    </w:rPr>
  </w:style>
  <w:style w:type="paragraph" w:customStyle="1" w:styleId="C2FF348399E54C9098E787D1A5FAE8382">
    <w:name w:val="C2FF348399E54C9098E787D1A5FAE8382"/>
    <w:rsid w:val="00A1211E"/>
    <w:pPr>
      <w:spacing w:after="0" w:line="240" w:lineRule="auto"/>
    </w:pPr>
    <w:rPr>
      <w:rFonts w:eastAsiaTheme="minorHAnsi"/>
    </w:rPr>
  </w:style>
  <w:style w:type="paragraph" w:customStyle="1" w:styleId="CCA3167A71C2444DB0DC9412185CA0162">
    <w:name w:val="CCA3167A71C2444DB0DC9412185CA0162"/>
    <w:rsid w:val="00A1211E"/>
    <w:pPr>
      <w:spacing w:after="0" w:line="240" w:lineRule="auto"/>
    </w:pPr>
    <w:rPr>
      <w:rFonts w:eastAsiaTheme="minorHAnsi"/>
    </w:rPr>
  </w:style>
  <w:style w:type="paragraph" w:customStyle="1" w:styleId="8FCC912B5A5943148D25A3F15AF6E4EF2">
    <w:name w:val="8FCC912B5A5943148D25A3F15AF6E4EF2"/>
    <w:rsid w:val="00A1211E"/>
    <w:pPr>
      <w:spacing w:after="0" w:line="240" w:lineRule="auto"/>
    </w:pPr>
    <w:rPr>
      <w:rFonts w:eastAsiaTheme="minorHAnsi"/>
    </w:rPr>
  </w:style>
  <w:style w:type="paragraph" w:customStyle="1" w:styleId="CA503FA8E40642809C62852ACA000A011">
    <w:name w:val="CA503FA8E40642809C62852ACA000A011"/>
    <w:rsid w:val="00A1211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72E0-1CFE-4F52-8F80-62448BBC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Wagner</dc:creator>
  <cp:lastModifiedBy>Eileen Nevarez</cp:lastModifiedBy>
  <cp:revision>16</cp:revision>
  <cp:lastPrinted>2014-09-03T16:01:00Z</cp:lastPrinted>
  <dcterms:created xsi:type="dcterms:W3CDTF">2015-06-19T15:22:00Z</dcterms:created>
  <dcterms:modified xsi:type="dcterms:W3CDTF">2018-01-16T17:35:00Z</dcterms:modified>
</cp:coreProperties>
</file>